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64" w:rsidRPr="000F21DC" w:rsidRDefault="00823862" w:rsidP="00273A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21DC">
        <w:rPr>
          <w:rFonts w:ascii="Times New Roman" w:hAnsi="Times New Roman" w:cs="Times New Roman"/>
          <w:b/>
        </w:rPr>
        <w:t>ОТЧЕТ ОБ ИСПОЛНЕНИИ</w:t>
      </w:r>
    </w:p>
    <w:p w:rsidR="00273A64" w:rsidRPr="000F21DC" w:rsidRDefault="00273A64" w:rsidP="00273A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3A64" w:rsidRPr="000F21DC" w:rsidRDefault="00273A64" w:rsidP="00273A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21DC">
        <w:rPr>
          <w:rFonts w:ascii="Times New Roman" w:hAnsi="Times New Roman" w:cs="Times New Roman"/>
          <w:b/>
        </w:rPr>
        <w:t>МУНИЦИПАЛЬН</w:t>
      </w:r>
      <w:r w:rsidR="00823862" w:rsidRPr="000F21DC">
        <w:rPr>
          <w:rFonts w:ascii="Times New Roman" w:hAnsi="Times New Roman" w:cs="Times New Roman"/>
          <w:b/>
        </w:rPr>
        <w:t>ОГО</w:t>
      </w:r>
      <w:r w:rsidRPr="000F21DC">
        <w:rPr>
          <w:rFonts w:ascii="Times New Roman" w:hAnsi="Times New Roman" w:cs="Times New Roman"/>
          <w:b/>
        </w:rPr>
        <w:t xml:space="preserve">   ЗАДАНИ</w:t>
      </w:r>
      <w:r w:rsidR="00823862" w:rsidRPr="000F21DC">
        <w:rPr>
          <w:rFonts w:ascii="Times New Roman" w:hAnsi="Times New Roman" w:cs="Times New Roman"/>
          <w:b/>
        </w:rPr>
        <w:t>Я</w:t>
      </w:r>
      <w:r w:rsidRPr="000F21DC">
        <w:rPr>
          <w:rFonts w:ascii="Times New Roman" w:hAnsi="Times New Roman" w:cs="Times New Roman"/>
          <w:b/>
        </w:rPr>
        <w:t xml:space="preserve"> № </w:t>
      </w:r>
      <w:r w:rsidR="000F55B1" w:rsidRPr="000F55B1">
        <w:rPr>
          <w:rFonts w:ascii="Times New Roman" w:hAnsi="Times New Roman" w:cs="Times New Roman"/>
          <w:b/>
          <w:u w:val="single"/>
        </w:rPr>
        <w:t>234</w:t>
      </w:r>
    </w:p>
    <w:p w:rsidR="00273A64" w:rsidRPr="000F21DC" w:rsidRDefault="00273A64" w:rsidP="00273A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21DC">
        <w:rPr>
          <w:rFonts w:ascii="Times New Roman" w:hAnsi="Times New Roman" w:cs="Times New Roman"/>
          <w:b/>
        </w:rPr>
        <w:t>на 2018 год и на плановый период 2019 и 2020 годов</w:t>
      </w:r>
    </w:p>
    <w:p w:rsidR="00823862" w:rsidRPr="000F21DC" w:rsidRDefault="00823862" w:rsidP="00273A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21DC">
        <w:rPr>
          <w:rFonts w:ascii="Times New Roman" w:hAnsi="Times New Roman" w:cs="Times New Roman"/>
          <w:b/>
        </w:rPr>
        <w:t>от «___»_________20__г.</w:t>
      </w:r>
    </w:p>
    <w:tbl>
      <w:tblPr>
        <w:tblStyle w:val="a7"/>
        <w:tblW w:w="15049" w:type="dxa"/>
        <w:tblLayout w:type="fixed"/>
        <w:tblLook w:val="04A0"/>
      </w:tblPr>
      <w:tblGrid>
        <w:gridCol w:w="10063"/>
        <w:gridCol w:w="722"/>
        <w:gridCol w:w="2454"/>
        <w:gridCol w:w="1810"/>
      </w:tblGrid>
      <w:tr w:rsidR="00273A64" w:rsidRPr="00A032F6" w:rsidTr="00273A64">
        <w:trPr>
          <w:trHeight w:val="183"/>
        </w:trPr>
        <w:tc>
          <w:tcPr>
            <w:tcW w:w="10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A64" w:rsidRPr="00A032F6" w:rsidRDefault="00273A64" w:rsidP="00273A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</w:tcBorders>
          </w:tcPr>
          <w:p w:rsidR="00273A64" w:rsidRPr="00A032F6" w:rsidRDefault="00273A64" w:rsidP="00273A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273A64" w:rsidRPr="00A032F6" w:rsidRDefault="00273A64" w:rsidP="00273A64">
            <w:pPr>
              <w:jc w:val="center"/>
              <w:rPr>
                <w:rFonts w:ascii="Times New Roman" w:hAnsi="Times New Roman" w:cs="Times New Roman"/>
              </w:rPr>
            </w:pPr>
            <w:r w:rsidRPr="00A032F6">
              <w:rPr>
                <w:rFonts w:ascii="Times New Roman" w:hAnsi="Times New Roman" w:cs="Times New Roman"/>
              </w:rPr>
              <w:t>Коды</w:t>
            </w:r>
          </w:p>
        </w:tc>
      </w:tr>
      <w:tr w:rsidR="00273A64" w:rsidRPr="00A032F6" w:rsidTr="00273A64">
        <w:trPr>
          <w:trHeight w:val="196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</w:tcPr>
          <w:p w:rsidR="00273A64" w:rsidRPr="00A032F6" w:rsidRDefault="00273A64" w:rsidP="00273A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</w:tcBorders>
          </w:tcPr>
          <w:p w:rsidR="00273A64" w:rsidRPr="00A032F6" w:rsidRDefault="00273A64" w:rsidP="00273A64">
            <w:pPr>
              <w:ind w:left="-392"/>
              <w:jc w:val="right"/>
              <w:rPr>
                <w:rFonts w:ascii="Times New Roman" w:hAnsi="Times New Roman" w:cs="Times New Roman"/>
              </w:rPr>
            </w:pPr>
            <w:r w:rsidRPr="00A032F6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810" w:type="dxa"/>
          </w:tcPr>
          <w:p w:rsidR="00273A64" w:rsidRPr="00A032F6" w:rsidRDefault="00273A64" w:rsidP="00273A64">
            <w:pPr>
              <w:jc w:val="center"/>
              <w:rPr>
                <w:rFonts w:ascii="Times New Roman" w:hAnsi="Times New Roman" w:cs="Times New Roman"/>
              </w:rPr>
            </w:pPr>
            <w:r w:rsidRPr="00A032F6">
              <w:rPr>
                <w:rFonts w:ascii="Times New Roman" w:hAnsi="Times New Roman" w:cs="Times New Roman"/>
              </w:rPr>
              <w:t>0506001</w:t>
            </w:r>
          </w:p>
        </w:tc>
      </w:tr>
      <w:tr w:rsidR="00273A64" w:rsidRPr="00A032F6" w:rsidTr="00273A64">
        <w:trPr>
          <w:trHeight w:val="183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</w:tcPr>
          <w:p w:rsidR="00273A64" w:rsidRPr="00A032F6" w:rsidRDefault="00273A64" w:rsidP="00273A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</w:tcBorders>
          </w:tcPr>
          <w:p w:rsidR="00273A64" w:rsidRPr="00A032F6" w:rsidRDefault="00273A64" w:rsidP="000F55B1">
            <w:pPr>
              <w:jc w:val="right"/>
              <w:rPr>
                <w:rFonts w:ascii="Times New Roman" w:hAnsi="Times New Roman" w:cs="Times New Roman"/>
              </w:rPr>
            </w:pPr>
            <w:r w:rsidRPr="00A032F6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810" w:type="dxa"/>
          </w:tcPr>
          <w:p w:rsidR="00273A64" w:rsidRPr="00A032F6" w:rsidRDefault="00273A64" w:rsidP="00273A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A64" w:rsidRPr="00A032F6" w:rsidTr="00273A64">
        <w:trPr>
          <w:trHeight w:val="196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</w:tcPr>
          <w:p w:rsidR="00273A64" w:rsidRPr="00A032F6" w:rsidRDefault="00273A64" w:rsidP="00273A64">
            <w:pPr>
              <w:jc w:val="both"/>
              <w:rPr>
                <w:rFonts w:ascii="Times New Roman" w:hAnsi="Times New Roman" w:cs="Times New Roman"/>
              </w:rPr>
            </w:pPr>
            <w:r w:rsidRPr="00A032F6">
              <w:rPr>
                <w:rFonts w:ascii="Times New Roman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</w:tcBorders>
          </w:tcPr>
          <w:p w:rsidR="00273A64" w:rsidRPr="00A032F6" w:rsidRDefault="00273A64" w:rsidP="00273A6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 w:val="restart"/>
          </w:tcPr>
          <w:p w:rsidR="00273A64" w:rsidRPr="00A032F6" w:rsidRDefault="00273A64" w:rsidP="00273A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A64" w:rsidRPr="00A032F6" w:rsidTr="00273A64">
        <w:trPr>
          <w:trHeight w:val="283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</w:tcPr>
          <w:p w:rsidR="00273A64" w:rsidRPr="00A032F6" w:rsidRDefault="00273A64" w:rsidP="00273A64">
            <w:pPr>
              <w:jc w:val="both"/>
              <w:rPr>
                <w:rFonts w:ascii="Times New Roman" w:hAnsi="Times New Roman" w:cs="Times New Roman"/>
              </w:rPr>
            </w:pPr>
            <w:r w:rsidRPr="00A032F6">
              <w:rPr>
                <w:rFonts w:ascii="Times New Roman" w:hAnsi="Times New Roman" w:cs="Times New Roman"/>
              </w:rPr>
              <w:t>(обособленного подразделения)</w:t>
            </w:r>
            <w:r w:rsidRPr="00A032F6">
              <w:rPr>
                <w:rFonts w:ascii="Times New Roman" w:hAnsi="Times New Roman" w:cs="Times New Roman"/>
                <w:b/>
              </w:rPr>
              <w:t xml:space="preserve"> Муниципальное бюджетное общеобразовательное учреждение «Средняя общеобразовательная школа №61»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</w:tcBorders>
          </w:tcPr>
          <w:p w:rsidR="00273A64" w:rsidRPr="00A032F6" w:rsidRDefault="00273A64" w:rsidP="00273A64">
            <w:pPr>
              <w:jc w:val="right"/>
              <w:rPr>
                <w:rFonts w:ascii="Times New Roman" w:hAnsi="Times New Roman" w:cs="Times New Roman"/>
              </w:rPr>
            </w:pPr>
            <w:r w:rsidRPr="00A032F6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810" w:type="dxa"/>
            <w:vMerge/>
          </w:tcPr>
          <w:p w:rsidR="00273A64" w:rsidRPr="00A032F6" w:rsidRDefault="00273A64" w:rsidP="00273A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A64" w:rsidRPr="00A032F6" w:rsidTr="00273A64">
        <w:trPr>
          <w:trHeight w:val="387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</w:tcPr>
          <w:p w:rsidR="00273A64" w:rsidRPr="00A032F6" w:rsidRDefault="00273A64" w:rsidP="00273A64">
            <w:pPr>
              <w:jc w:val="both"/>
              <w:rPr>
                <w:rFonts w:ascii="Times New Roman" w:hAnsi="Times New Roman" w:cs="Times New Roman"/>
              </w:rPr>
            </w:pPr>
            <w:r w:rsidRPr="00A032F6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</w:p>
          <w:p w:rsidR="00273A64" w:rsidRPr="00A032F6" w:rsidRDefault="00273A64" w:rsidP="00FF5D40">
            <w:pPr>
              <w:jc w:val="both"/>
              <w:rPr>
                <w:rFonts w:ascii="Times New Roman" w:hAnsi="Times New Roman" w:cs="Times New Roman"/>
              </w:rPr>
            </w:pPr>
            <w:r w:rsidRPr="00A032F6">
              <w:rPr>
                <w:rFonts w:ascii="Times New Roman" w:hAnsi="Times New Roman" w:cs="Times New Roman"/>
              </w:rPr>
              <w:t xml:space="preserve">(обособленного подразделения)  </w:t>
            </w:r>
            <w:r w:rsidR="00FF5D40" w:rsidRPr="00FE1A4D">
              <w:rPr>
                <w:rFonts w:ascii="Times New Roman" w:hAnsi="Times New Roman" w:cs="Times New Roman"/>
                <w:b/>
                <w:u w:val="single"/>
              </w:rPr>
              <w:t>образовательная деятельность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</w:tcBorders>
          </w:tcPr>
          <w:p w:rsidR="00273A64" w:rsidRPr="00A032F6" w:rsidRDefault="00273A64" w:rsidP="00273A64">
            <w:pPr>
              <w:jc w:val="right"/>
              <w:rPr>
                <w:rFonts w:ascii="Times New Roman" w:hAnsi="Times New Roman" w:cs="Times New Roman"/>
              </w:rPr>
            </w:pPr>
            <w:r w:rsidRPr="00A032F6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810" w:type="dxa"/>
          </w:tcPr>
          <w:p w:rsidR="00273A64" w:rsidRPr="00A032F6" w:rsidRDefault="00273A64" w:rsidP="00273A64">
            <w:pPr>
              <w:jc w:val="both"/>
              <w:rPr>
                <w:rFonts w:ascii="Times New Roman" w:hAnsi="Times New Roman" w:cs="Times New Roman"/>
              </w:rPr>
            </w:pPr>
            <w:r w:rsidRPr="00A032F6">
              <w:rPr>
                <w:rFonts w:ascii="Times New Roman" w:hAnsi="Times New Roman" w:cs="Times New Roman"/>
              </w:rPr>
              <w:t>85.12</w:t>
            </w:r>
          </w:p>
        </w:tc>
      </w:tr>
      <w:tr w:rsidR="00273A64" w:rsidRPr="00A032F6" w:rsidTr="00273A64">
        <w:trPr>
          <w:trHeight w:val="196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</w:tcPr>
          <w:p w:rsidR="00273A64" w:rsidRPr="00A032F6" w:rsidRDefault="00273A64" w:rsidP="00273A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</w:tcBorders>
          </w:tcPr>
          <w:p w:rsidR="00273A64" w:rsidRPr="00A032F6" w:rsidRDefault="00273A64" w:rsidP="00273A64">
            <w:pPr>
              <w:jc w:val="right"/>
              <w:rPr>
                <w:rFonts w:ascii="Times New Roman" w:hAnsi="Times New Roman" w:cs="Times New Roman"/>
              </w:rPr>
            </w:pPr>
            <w:r w:rsidRPr="00A032F6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810" w:type="dxa"/>
          </w:tcPr>
          <w:p w:rsidR="00273A64" w:rsidRPr="00A032F6" w:rsidRDefault="00273A64" w:rsidP="00273A64">
            <w:pPr>
              <w:jc w:val="both"/>
              <w:rPr>
                <w:rFonts w:ascii="Times New Roman" w:hAnsi="Times New Roman" w:cs="Times New Roman"/>
              </w:rPr>
            </w:pPr>
            <w:r w:rsidRPr="00A032F6">
              <w:rPr>
                <w:rFonts w:ascii="Times New Roman" w:hAnsi="Times New Roman" w:cs="Times New Roman"/>
              </w:rPr>
              <w:t>85.13</w:t>
            </w:r>
          </w:p>
        </w:tc>
      </w:tr>
      <w:tr w:rsidR="00273A64" w:rsidRPr="00A032F6" w:rsidTr="00273A64">
        <w:trPr>
          <w:trHeight w:val="58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</w:tcPr>
          <w:p w:rsidR="000F55B1" w:rsidRPr="00A032F6" w:rsidRDefault="000F55B1" w:rsidP="000F5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ность </w:t>
            </w:r>
            <w:r w:rsidRPr="00A748EB">
              <w:rPr>
                <w:rFonts w:ascii="Times New Roman" w:hAnsi="Times New Roman" w:cs="Times New Roman"/>
                <w:b/>
              </w:rPr>
              <w:t>1 раз в год</w:t>
            </w:r>
          </w:p>
          <w:p w:rsidR="000F55B1" w:rsidRDefault="000F55B1" w:rsidP="000F5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в соответствии с периодичностью предоставления отчета об исполнении</w:t>
            </w:r>
          </w:p>
          <w:p w:rsidR="000F55B1" w:rsidRPr="00A032F6" w:rsidRDefault="000F55B1" w:rsidP="000F5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ого задания, установленной в муниципальном задании)</w:t>
            </w:r>
          </w:p>
          <w:p w:rsidR="00273A64" w:rsidRPr="00A032F6" w:rsidRDefault="00273A64" w:rsidP="00273A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</w:tcBorders>
          </w:tcPr>
          <w:p w:rsidR="00273A64" w:rsidRPr="00A032F6" w:rsidRDefault="00273A64" w:rsidP="00273A64">
            <w:pPr>
              <w:jc w:val="right"/>
              <w:rPr>
                <w:rFonts w:ascii="Times New Roman" w:hAnsi="Times New Roman" w:cs="Times New Roman"/>
              </w:rPr>
            </w:pPr>
            <w:r w:rsidRPr="00A032F6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273A64" w:rsidRPr="00A032F6" w:rsidRDefault="00273A64" w:rsidP="00273A64">
            <w:pPr>
              <w:jc w:val="both"/>
              <w:rPr>
                <w:rFonts w:ascii="Times New Roman" w:hAnsi="Times New Roman" w:cs="Times New Roman"/>
              </w:rPr>
            </w:pPr>
            <w:r w:rsidRPr="00A032F6">
              <w:rPr>
                <w:rFonts w:ascii="Times New Roman" w:hAnsi="Times New Roman" w:cs="Times New Roman"/>
              </w:rPr>
              <w:t>85.14</w:t>
            </w:r>
          </w:p>
        </w:tc>
      </w:tr>
      <w:tr w:rsidR="00273A64" w:rsidRPr="00A032F6" w:rsidTr="00273A64">
        <w:trPr>
          <w:trHeight w:val="314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</w:tcPr>
          <w:p w:rsidR="00273A64" w:rsidRPr="00A032F6" w:rsidRDefault="00273A64" w:rsidP="00273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A64" w:rsidRPr="00A032F6" w:rsidRDefault="00273A64" w:rsidP="00273A6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left w:val="nil"/>
              <w:bottom w:val="nil"/>
              <w:right w:val="nil"/>
            </w:tcBorders>
          </w:tcPr>
          <w:p w:rsidR="00273A64" w:rsidRPr="00A032F6" w:rsidRDefault="00273A64" w:rsidP="00273A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3A64" w:rsidRPr="00A032F6" w:rsidRDefault="00273A64" w:rsidP="0027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3A64" w:rsidRPr="00A032F6" w:rsidRDefault="00273A64" w:rsidP="0027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32F6" w:rsidRDefault="00A032F6" w:rsidP="0027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8EB" w:rsidRDefault="00A748EB" w:rsidP="0027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8EB" w:rsidRDefault="00A748EB" w:rsidP="0027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8EB" w:rsidRDefault="00A748EB" w:rsidP="0027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8EB" w:rsidRDefault="00A748EB" w:rsidP="0027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8EB" w:rsidRDefault="00A748EB" w:rsidP="0027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8EB" w:rsidRDefault="00A748EB" w:rsidP="0027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8EB" w:rsidRDefault="00A748EB" w:rsidP="0027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8EB" w:rsidRDefault="00A748EB" w:rsidP="0027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8EB" w:rsidRDefault="00A748EB" w:rsidP="0027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55B1" w:rsidRDefault="000F55B1" w:rsidP="0027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55B1" w:rsidRDefault="000F55B1" w:rsidP="0027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8EB" w:rsidRDefault="00A748EB" w:rsidP="0027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8EB" w:rsidRDefault="00A748EB" w:rsidP="0027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8EB" w:rsidRDefault="00A748EB" w:rsidP="0027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8EB" w:rsidRDefault="00A748EB" w:rsidP="00273A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3582" w:rsidRPr="00A032F6" w:rsidRDefault="00A748EB" w:rsidP="0097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Ч</w:t>
      </w:r>
      <w:r w:rsidR="00973582" w:rsidRPr="00A032F6">
        <w:rPr>
          <w:rFonts w:ascii="Times New Roman" w:hAnsi="Times New Roman" w:cs="Times New Roman"/>
          <w:sz w:val="24"/>
          <w:szCs w:val="20"/>
        </w:rPr>
        <w:t>асть 1. Сведения об оказываемых муниципальных услугах</w:t>
      </w:r>
    </w:p>
    <w:p w:rsidR="00973582" w:rsidRPr="00A032F6" w:rsidRDefault="00973582" w:rsidP="0097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vertAlign w:val="superscript"/>
        </w:rPr>
      </w:pPr>
    </w:p>
    <w:p w:rsidR="00973582" w:rsidRPr="00182733" w:rsidRDefault="00F8556C" w:rsidP="00973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82733">
        <w:rPr>
          <w:rFonts w:ascii="Times New Roman" w:hAnsi="Times New Roman" w:cs="Times New Roman"/>
          <w:b/>
          <w:sz w:val="24"/>
          <w:szCs w:val="20"/>
        </w:rPr>
        <w:t xml:space="preserve">Раздел </w:t>
      </w:r>
      <w:r w:rsidRPr="00182733">
        <w:rPr>
          <w:rFonts w:ascii="Times New Roman" w:hAnsi="Times New Roman" w:cs="Times New Roman"/>
          <w:b/>
          <w:sz w:val="24"/>
          <w:szCs w:val="20"/>
          <w:u w:val="single"/>
        </w:rPr>
        <w:t>1</w:t>
      </w:r>
    </w:p>
    <w:p w:rsidR="00973582" w:rsidRPr="00A032F6" w:rsidRDefault="00973582" w:rsidP="0097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Style w:val="a7"/>
        <w:tblW w:w="0" w:type="auto"/>
        <w:tblLook w:val="04A0"/>
      </w:tblPr>
      <w:tblGrid>
        <w:gridCol w:w="10314"/>
        <w:gridCol w:w="2835"/>
        <w:gridCol w:w="1637"/>
      </w:tblGrid>
      <w:tr w:rsidR="00973582" w:rsidRPr="00A032F6" w:rsidTr="0097358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73582" w:rsidRPr="00182733" w:rsidRDefault="00973582" w:rsidP="00973582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>1. Наименование муниципальной услуги_</w:t>
            </w:r>
            <w:r w:rsidRPr="0018273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182733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реализация основных общеобразовательных</w:t>
            </w:r>
          </w:p>
          <w:p w:rsidR="00973582" w:rsidRPr="00A032F6" w:rsidRDefault="00973582" w:rsidP="0097358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82733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 xml:space="preserve">программ </w:t>
            </w:r>
            <w:r w:rsidR="0065601D" w:rsidRPr="00182733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 xml:space="preserve">начального </w:t>
            </w:r>
            <w:r w:rsidRPr="00182733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общего образования</w:t>
            </w: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973582" w:rsidRPr="00A032F6" w:rsidRDefault="00973582" w:rsidP="0097358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973582" w:rsidRPr="00A032F6" w:rsidRDefault="00973582" w:rsidP="0097358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>11.787.0</w:t>
            </w:r>
          </w:p>
        </w:tc>
      </w:tr>
      <w:tr w:rsidR="00973582" w:rsidRPr="00A032F6" w:rsidTr="0097358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73582" w:rsidRPr="00A032F6" w:rsidRDefault="00973582" w:rsidP="0097358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973582" w:rsidRPr="00A032F6" w:rsidRDefault="00973582" w:rsidP="0097358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7" w:type="dxa"/>
            <w:vMerge/>
          </w:tcPr>
          <w:p w:rsidR="00973582" w:rsidRPr="00A032F6" w:rsidRDefault="00973582" w:rsidP="0097358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73582" w:rsidRPr="00A032F6" w:rsidTr="0097358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73582" w:rsidRPr="00A032F6" w:rsidRDefault="00973582" w:rsidP="0097358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 xml:space="preserve">2. Категории потребителей муниципальной услуги___ </w:t>
            </w:r>
            <w:r w:rsidRPr="00A032F6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физические лица</w:t>
            </w: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>______________</w:t>
            </w:r>
          </w:p>
          <w:p w:rsidR="00973582" w:rsidRPr="00A032F6" w:rsidRDefault="00973582" w:rsidP="0097358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973582" w:rsidRPr="00A032F6" w:rsidRDefault="00973582" w:rsidP="0097358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973582" w:rsidRPr="00A032F6" w:rsidRDefault="00973582" w:rsidP="0097358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973582" w:rsidRPr="00A032F6" w:rsidRDefault="00973582" w:rsidP="00C70DF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C70DF9" w:rsidRPr="00A032F6" w:rsidRDefault="00C70DF9" w:rsidP="00C70DF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32F6">
        <w:rPr>
          <w:rFonts w:ascii="Times New Roman" w:hAnsi="Times New Roman" w:cs="Times New Roman"/>
          <w:sz w:val="24"/>
        </w:rPr>
        <w:t xml:space="preserve">3. </w:t>
      </w:r>
      <w:r w:rsidR="000F55B1">
        <w:rPr>
          <w:rFonts w:ascii="Times New Roman" w:hAnsi="Times New Roman" w:cs="Times New Roman"/>
          <w:sz w:val="24"/>
        </w:rPr>
        <w:t>Сведения о фактическом достижении показателей</w:t>
      </w:r>
      <w:r w:rsidR="002838FE">
        <w:rPr>
          <w:rFonts w:ascii="Times New Roman" w:hAnsi="Times New Roman" w:cs="Times New Roman"/>
          <w:sz w:val="24"/>
        </w:rPr>
        <w:t>, характеризующих</w:t>
      </w:r>
      <w:r w:rsidRPr="00A032F6">
        <w:rPr>
          <w:rFonts w:ascii="Times New Roman" w:hAnsi="Times New Roman" w:cs="Times New Roman"/>
          <w:sz w:val="24"/>
        </w:rPr>
        <w:t xml:space="preserve"> объем и (или) качество муниципальной услуги:</w:t>
      </w:r>
    </w:p>
    <w:p w:rsidR="00C70DF9" w:rsidRDefault="00C70DF9" w:rsidP="00C70DF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32F6">
        <w:rPr>
          <w:rFonts w:ascii="Times New Roman" w:hAnsi="Times New Roman" w:cs="Times New Roman"/>
          <w:sz w:val="24"/>
        </w:rPr>
        <w:t xml:space="preserve">3.1. </w:t>
      </w:r>
      <w:r w:rsidR="002838FE">
        <w:rPr>
          <w:rFonts w:ascii="Times New Roman" w:hAnsi="Times New Roman" w:cs="Times New Roman"/>
          <w:sz w:val="24"/>
        </w:rPr>
        <w:t>Сведения о фактическом достижении показателей</w:t>
      </w:r>
      <w:r w:rsidRPr="00A032F6">
        <w:rPr>
          <w:rFonts w:ascii="Times New Roman" w:hAnsi="Times New Roman" w:cs="Times New Roman"/>
          <w:sz w:val="24"/>
        </w:rPr>
        <w:t>, характеризующи</w:t>
      </w:r>
      <w:r w:rsidR="002838FE">
        <w:rPr>
          <w:rFonts w:ascii="Times New Roman" w:hAnsi="Times New Roman" w:cs="Times New Roman"/>
          <w:sz w:val="24"/>
        </w:rPr>
        <w:t>х</w:t>
      </w:r>
      <w:r w:rsidRPr="00A032F6">
        <w:rPr>
          <w:rFonts w:ascii="Times New Roman" w:hAnsi="Times New Roman" w:cs="Times New Roman"/>
          <w:sz w:val="24"/>
        </w:rPr>
        <w:t xml:space="preserve"> качество муниципальной услуги :</w:t>
      </w:r>
    </w:p>
    <w:p w:rsidR="00A748EB" w:rsidRDefault="00A748EB" w:rsidP="00C70DF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W w:w="15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2"/>
        <w:gridCol w:w="1038"/>
        <w:gridCol w:w="998"/>
        <w:gridCol w:w="709"/>
        <w:gridCol w:w="707"/>
        <w:gridCol w:w="919"/>
        <w:gridCol w:w="1900"/>
        <w:gridCol w:w="924"/>
        <w:gridCol w:w="814"/>
        <w:gridCol w:w="1086"/>
        <w:gridCol w:w="1003"/>
        <w:gridCol w:w="993"/>
        <w:gridCol w:w="992"/>
        <w:gridCol w:w="1092"/>
        <w:gridCol w:w="1358"/>
      </w:tblGrid>
      <w:tr w:rsidR="00A76D79" w:rsidRPr="000F21DC" w:rsidTr="00A76D79">
        <w:trPr>
          <w:trHeight w:val="343"/>
        </w:trPr>
        <w:tc>
          <w:tcPr>
            <w:tcW w:w="742" w:type="dxa"/>
            <w:vMerge w:val="restart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745" w:type="dxa"/>
            <w:gridSpan w:val="3"/>
            <w:vMerge w:val="restart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626" w:type="dxa"/>
            <w:gridSpan w:val="2"/>
            <w:vMerge w:val="restart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162" w:type="dxa"/>
            <w:gridSpan w:val="9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A76D79" w:rsidRPr="000F21DC" w:rsidTr="00A76D79">
        <w:trPr>
          <w:trHeight w:val="555"/>
        </w:trPr>
        <w:tc>
          <w:tcPr>
            <w:tcW w:w="742" w:type="dxa"/>
            <w:vMerge/>
            <w:vAlign w:val="center"/>
          </w:tcPr>
          <w:p w:rsidR="00A76D79" w:rsidRPr="000F21DC" w:rsidRDefault="00A76D79" w:rsidP="00A76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  <w:vMerge/>
            <w:vAlign w:val="center"/>
          </w:tcPr>
          <w:p w:rsidR="00A76D79" w:rsidRPr="000F21DC" w:rsidRDefault="00A76D79" w:rsidP="00A76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vMerge/>
            <w:vAlign w:val="center"/>
          </w:tcPr>
          <w:p w:rsidR="00A76D79" w:rsidRPr="000F21DC" w:rsidRDefault="00A76D79" w:rsidP="00A76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38" w:type="dxa"/>
            <w:gridSpan w:val="2"/>
            <w:vMerge w:val="restart"/>
            <w:vAlign w:val="center"/>
          </w:tcPr>
          <w:p w:rsidR="00A76D79" w:rsidRPr="000F21DC" w:rsidRDefault="00A76D79" w:rsidP="002838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3082" w:type="dxa"/>
            <w:gridSpan w:val="3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092" w:type="dxa"/>
            <w:vMerge w:val="restart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отклонение</w:t>
            </w:r>
          </w:p>
        </w:tc>
        <w:tc>
          <w:tcPr>
            <w:tcW w:w="1358" w:type="dxa"/>
            <w:vMerge w:val="restart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A76D79" w:rsidRPr="000F21DC" w:rsidTr="00A76D79">
        <w:trPr>
          <w:trHeight w:val="750"/>
        </w:trPr>
        <w:tc>
          <w:tcPr>
            <w:tcW w:w="742" w:type="dxa"/>
            <w:vMerge/>
            <w:vAlign w:val="center"/>
          </w:tcPr>
          <w:p w:rsidR="00A76D79" w:rsidRPr="000F21DC" w:rsidRDefault="00A76D79" w:rsidP="00A76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  <w:vMerge/>
            <w:vAlign w:val="center"/>
          </w:tcPr>
          <w:p w:rsidR="00A76D79" w:rsidRPr="000F21DC" w:rsidRDefault="00A76D79" w:rsidP="00A76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2"/>
            <w:vMerge/>
            <w:vAlign w:val="center"/>
          </w:tcPr>
          <w:p w:rsidR="00A76D79" w:rsidRPr="000F21DC" w:rsidRDefault="00A76D79" w:rsidP="00A76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8" w:type="dxa"/>
            <w:gridSpan w:val="2"/>
            <w:vMerge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утверждено в муниципальном задании на 2018год</w:t>
            </w:r>
          </w:p>
        </w:tc>
        <w:tc>
          <w:tcPr>
            <w:tcW w:w="1003" w:type="dxa"/>
            <w:vMerge w:val="restart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Cs w:val="22"/>
              </w:rPr>
              <w:t>отчетную дату</w:t>
            </w:r>
          </w:p>
        </w:tc>
        <w:tc>
          <w:tcPr>
            <w:tcW w:w="993" w:type="dxa"/>
            <w:vMerge w:val="restart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992" w:type="dxa"/>
            <w:vMerge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  <w:vMerge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8" w:type="dxa"/>
            <w:vMerge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6D79" w:rsidRPr="000F21DC" w:rsidTr="00A76D79">
        <w:trPr>
          <w:trHeight w:val="143"/>
        </w:trPr>
        <w:tc>
          <w:tcPr>
            <w:tcW w:w="742" w:type="dxa"/>
            <w:vMerge/>
            <w:vAlign w:val="center"/>
          </w:tcPr>
          <w:p w:rsidR="00A76D79" w:rsidRPr="000F21DC" w:rsidRDefault="00A76D79" w:rsidP="00A76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(наименование показателя)</w:t>
            </w:r>
          </w:p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21DC">
              <w:rPr>
                <w:rFonts w:ascii="Times New Roman" w:hAnsi="Times New Roman" w:cs="Times New Roman"/>
                <w:b/>
                <w:szCs w:val="22"/>
              </w:rPr>
              <w:t>Вид образовательной программы</w:t>
            </w:r>
          </w:p>
        </w:tc>
        <w:tc>
          <w:tcPr>
            <w:tcW w:w="998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(наименование показателя)</w:t>
            </w:r>
          </w:p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F21DC">
              <w:rPr>
                <w:rFonts w:ascii="Times New Roman" w:hAnsi="Times New Roman" w:cs="Times New Roman"/>
                <w:b/>
                <w:szCs w:val="22"/>
              </w:rPr>
              <w:t>Категория потребителей</w:t>
            </w:r>
          </w:p>
        </w:tc>
        <w:tc>
          <w:tcPr>
            <w:tcW w:w="709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(наименование показателя)</w:t>
            </w:r>
          </w:p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b/>
                <w:szCs w:val="22"/>
              </w:rPr>
              <w:t>Место обучения</w:t>
            </w:r>
          </w:p>
        </w:tc>
        <w:tc>
          <w:tcPr>
            <w:tcW w:w="707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 xml:space="preserve">(наименование показателя) </w:t>
            </w:r>
            <w:r w:rsidRPr="000F21DC">
              <w:rPr>
                <w:rFonts w:ascii="Times New Roman" w:hAnsi="Times New Roman" w:cs="Times New Roman"/>
                <w:b/>
                <w:szCs w:val="22"/>
              </w:rPr>
              <w:t>форма обучения</w:t>
            </w:r>
          </w:p>
        </w:tc>
        <w:tc>
          <w:tcPr>
            <w:tcW w:w="919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(наименование показателя)</w:t>
            </w:r>
            <w:r w:rsidRPr="000F21DC">
              <w:rPr>
                <w:rFonts w:ascii="Times New Roman" w:hAnsi="Times New Roman" w:cs="Times New Roman"/>
                <w:b/>
                <w:szCs w:val="22"/>
              </w:rPr>
              <w:t xml:space="preserve"> Реализация образовательных  программ</w:t>
            </w:r>
          </w:p>
        </w:tc>
        <w:tc>
          <w:tcPr>
            <w:tcW w:w="1900" w:type="dxa"/>
            <w:vMerge/>
            <w:vAlign w:val="center"/>
          </w:tcPr>
          <w:p w:rsidR="00A76D79" w:rsidRPr="000F21DC" w:rsidRDefault="00A76D79" w:rsidP="00A76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814" w:type="dxa"/>
            <w:vAlign w:val="center"/>
          </w:tcPr>
          <w:p w:rsidR="002838FE" w:rsidRDefault="002838FE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К</w:t>
            </w:r>
            <w:r w:rsidR="00A76D79" w:rsidRPr="000F21DC">
              <w:rPr>
                <w:rFonts w:ascii="Times New Roman" w:hAnsi="Times New Roman" w:cs="Times New Roman"/>
                <w:szCs w:val="22"/>
              </w:rPr>
              <w:t>од</w:t>
            </w:r>
          </w:p>
          <w:p w:rsidR="00A76D79" w:rsidRPr="000F21DC" w:rsidRDefault="002838FE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 xml:space="preserve"> по </w:t>
            </w:r>
            <w:hyperlink r:id="rId7" w:history="1">
              <w:r w:rsidRPr="000F21DC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086" w:type="dxa"/>
            <w:vMerge/>
            <w:vAlign w:val="center"/>
          </w:tcPr>
          <w:p w:rsidR="00A76D79" w:rsidRPr="000F21DC" w:rsidRDefault="00A76D79" w:rsidP="00A76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vAlign w:val="center"/>
          </w:tcPr>
          <w:p w:rsidR="00A76D79" w:rsidRPr="000F21DC" w:rsidRDefault="00A76D79" w:rsidP="00A76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76D79" w:rsidRPr="000F21DC" w:rsidRDefault="00A76D79" w:rsidP="00A76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76D79" w:rsidRPr="000F21DC" w:rsidRDefault="00A76D79" w:rsidP="00A76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A76D79" w:rsidRPr="000F21DC" w:rsidRDefault="00A76D79" w:rsidP="00A76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vAlign w:val="center"/>
          </w:tcPr>
          <w:p w:rsidR="00A76D79" w:rsidRPr="000F21DC" w:rsidRDefault="00A76D79" w:rsidP="00A76D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D79" w:rsidRPr="000F21DC" w:rsidTr="00A76D79">
        <w:trPr>
          <w:trHeight w:val="254"/>
        </w:trPr>
        <w:tc>
          <w:tcPr>
            <w:tcW w:w="742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038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8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7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19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00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24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14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86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03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58" w:type="dxa"/>
            <w:vAlign w:val="center"/>
          </w:tcPr>
          <w:p w:rsidR="00A76D79" w:rsidRPr="000F21DC" w:rsidRDefault="00A76D79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321FC" w:rsidRPr="000F21DC" w:rsidTr="00A76D79">
        <w:trPr>
          <w:trHeight w:val="143"/>
        </w:trPr>
        <w:tc>
          <w:tcPr>
            <w:tcW w:w="742" w:type="dxa"/>
            <w:vAlign w:val="center"/>
          </w:tcPr>
          <w:p w:rsidR="00B321FC" w:rsidRPr="000F21DC" w:rsidRDefault="00B321FC" w:rsidP="00A76D79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2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87000301000101000101</w:t>
            </w:r>
          </w:p>
          <w:p w:rsidR="00B321FC" w:rsidRPr="000F21DC" w:rsidRDefault="00B321FC" w:rsidP="00A76D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B321FC" w:rsidRPr="000F21DC" w:rsidRDefault="00B321FC" w:rsidP="00A76D79">
            <w:pPr>
              <w:jc w:val="center"/>
              <w:rPr>
                <w:rFonts w:ascii="Times New Roman" w:hAnsi="Times New Roman" w:cs="Times New Roman"/>
              </w:rPr>
            </w:pPr>
            <w:r w:rsidRPr="000F21D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8" w:type="dxa"/>
            <w:vAlign w:val="center"/>
          </w:tcPr>
          <w:p w:rsidR="00B321FC" w:rsidRPr="000F21DC" w:rsidRDefault="00B321FC" w:rsidP="00A76D79">
            <w:pPr>
              <w:jc w:val="center"/>
              <w:rPr>
                <w:rFonts w:ascii="Times New Roman" w:hAnsi="Times New Roman" w:cs="Times New Roman"/>
              </w:rPr>
            </w:pPr>
            <w:r w:rsidRPr="000F21D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09" w:type="dxa"/>
            <w:vAlign w:val="center"/>
          </w:tcPr>
          <w:p w:rsidR="00B321FC" w:rsidRPr="000F21DC" w:rsidRDefault="00B321FC" w:rsidP="00A76D79">
            <w:pPr>
              <w:jc w:val="center"/>
              <w:rPr>
                <w:rFonts w:ascii="Times New Roman" w:hAnsi="Times New Roman" w:cs="Times New Roman"/>
              </w:rPr>
            </w:pPr>
            <w:r w:rsidRPr="000F21D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07" w:type="dxa"/>
            <w:vAlign w:val="center"/>
          </w:tcPr>
          <w:p w:rsidR="00B321FC" w:rsidRPr="000F21DC" w:rsidRDefault="00B321FC" w:rsidP="00A76D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919" w:type="dxa"/>
            <w:vAlign w:val="center"/>
          </w:tcPr>
          <w:p w:rsidR="00B321FC" w:rsidRPr="000F21DC" w:rsidRDefault="00B321FC" w:rsidP="00A76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DC">
              <w:rPr>
                <w:rFonts w:ascii="Times New Roman" w:hAnsi="Times New Roman" w:cs="Times New Roman"/>
              </w:rPr>
              <w:t>Доля педагогов, имеющих высшее образование</w:t>
            </w:r>
          </w:p>
        </w:tc>
        <w:tc>
          <w:tcPr>
            <w:tcW w:w="924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DC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86" w:type="dxa"/>
            <w:vAlign w:val="center"/>
          </w:tcPr>
          <w:p w:rsidR="00B321FC" w:rsidRPr="000F21DC" w:rsidRDefault="00B321FC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003" w:type="dxa"/>
            <w:vAlign w:val="center"/>
          </w:tcPr>
          <w:p w:rsidR="00B321FC" w:rsidRDefault="002838FE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993" w:type="dxa"/>
            <w:vAlign w:val="center"/>
          </w:tcPr>
          <w:p w:rsidR="00B321FC" w:rsidRDefault="00B321FC" w:rsidP="009213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B321FC" w:rsidRPr="000F21DC" w:rsidRDefault="0092130D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92" w:type="dxa"/>
            <w:vAlign w:val="center"/>
          </w:tcPr>
          <w:p w:rsidR="00B321FC" w:rsidRPr="000F21DC" w:rsidRDefault="0092130D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358" w:type="dxa"/>
            <w:vAlign w:val="center"/>
          </w:tcPr>
          <w:p w:rsidR="00B321FC" w:rsidRPr="000F21DC" w:rsidRDefault="00B321FC" w:rsidP="00132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r w:rsidR="0092130D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 xml:space="preserve"> чел, из них </w:t>
            </w:r>
            <w:r w:rsidR="0092130D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молод</w:t>
            </w:r>
            <w:r w:rsidR="0092130D">
              <w:rPr>
                <w:rFonts w:ascii="Times New Roman" w:hAnsi="Times New Roman" w:cs="Times New Roman"/>
                <w:szCs w:val="22"/>
              </w:rPr>
              <w:t xml:space="preserve">ой педагогов </w:t>
            </w:r>
            <w:r>
              <w:rPr>
                <w:rFonts w:ascii="Times New Roman" w:hAnsi="Times New Roman" w:cs="Times New Roman"/>
                <w:szCs w:val="22"/>
              </w:rPr>
              <w:t xml:space="preserve">обучающихся в Вузе </w:t>
            </w:r>
            <w:r w:rsidR="00132411">
              <w:rPr>
                <w:rFonts w:ascii="Times New Roman" w:hAnsi="Times New Roman" w:cs="Times New Roman"/>
                <w:szCs w:val="22"/>
              </w:rPr>
              <w:t xml:space="preserve">.  Смена в кадрах: Ушло </w:t>
            </w:r>
            <w:r w:rsidR="0092130D">
              <w:rPr>
                <w:rFonts w:ascii="Times New Roman" w:hAnsi="Times New Roman" w:cs="Times New Roman"/>
                <w:szCs w:val="22"/>
              </w:rPr>
              <w:t xml:space="preserve"> 2  педагога с высшим образованием, принят 1 педагог со среднем профессиональным.</w:t>
            </w:r>
          </w:p>
        </w:tc>
      </w:tr>
      <w:tr w:rsidR="00B321FC" w:rsidRPr="000F21DC" w:rsidTr="00A76D79">
        <w:trPr>
          <w:trHeight w:val="143"/>
        </w:trPr>
        <w:tc>
          <w:tcPr>
            <w:tcW w:w="742" w:type="dxa"/>
            <w:vAlign w:val="center"/>
          </w:tcPr>
          <w:p w:rsidR="00B321FC" w:rsidRPr="000F21DC" w:rsidRDefault="00B321FC" w:rsidP="00A76D79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8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19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0" w:type="dxa"/>
            <w:vAlign w:val="center"/>
          </w:tcPr>
          <w:p w:rsidR="00B321FC" w:rsidRPr="000F21DC" w:rsidRDefault="00B321FC" w:rsidP="00A76D79">
            <w:pPr>
              <w:tabs>
                <w:tab w:val="left" w:pos="10915"/>
              </w:tabs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</w:rPr>
            </w:pPr>
            <w:r w:rsidRPr="000F21DC">
              <w:rPr>
                <w:rFonts w:ascii="Times New Roman" w:hAnsi="Times New Roman" w:cs="Times New Roman"/>
              </w:rPr>
              <w:t>Доля обучающихся, освоивших федеральный государственный образовательный стандарт начального общего образования</w:t>
            </w:r>
            <w:r w:rsidRPr="000F21DC">
              <w:rPr>
                <w:rStyle w:val="a5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924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DC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86" w:type="dxa"/>
            <w:vAlign w:val="center"/>
          </w:tcPr>
          <w:p w:rsidR="00B321FC" w:rsidRPr="000F21DC" w:rsidRDefault="00B321FC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03" w:type="dxa"/>
            <w:vAlign w:val="center"/>
          </w:tcPr>
          <w:p w:rsidR="00B321FC" w:rsidRDefault="002838FE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321FC" w:rsidRDefault="00132411" w:rsidP="009213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992" w:type="dxa"/>
            <w:vAlign w:val="center"/>
          </w:tcPr>
          <w:p w:rsidR="00B321FC" w:rsidRPr="000F21DC" w:rsidRDefault="00132411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92" w:type="dxa"/>
            <w:vAlign w:val="center"/>
          </w:tcPr>
          <w:p w:rsidR="00B321FC" w:rsidRPr="000F21DC" w:rsidRDefault="00132411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58" w:type="dxa"/>
            <w:vAlign w:val="center"/>
          </w:tcPr>
          <w:p w:rsidR="00B321FC" w:rsidRPr="000F21DC" w:rsidRDefault="00132411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21 человека учащихся – 1 двойка (русский)</w:t>
            </w:r>
          </w:p>
        </w:tc>
      </w:tr>
      <w:tr w:rsidR="00B321FC" w:rsidRPr="000F21DC" w:rsidTr="00A76D79">
        <w:trPr>
          <w:trHeight w:val="143"/>
        </w:trPr>
        <w:tc>
          <w:tcPr>
            <w:tcW w:w="742" w:type="dxa"/>
            <w:vAlign w:val="center"/>
          </w:tcPr>
          <w:p w:rsidR="00B321FC" w:rsidRPr="000F21DC" w:rsidRDefault="00B321FC" w:rsidP="00A76D79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8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19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0" w:type="dxa"/>
            <w:vAlign w:val="center"/>
          </w:tcPr>
          <w:p w:rsidR="00B321FC" w:rsidRPr="000F21DC" w:rsidRDefault="00B321FC" w:rsidP="00A76D79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21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обучающихся, оставленных на повторное </w:t>
            </w:r>
            <w:r w:rsidRPr="000F21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бучение</w:t>
            </w:r>
          </w:p>
        </w:tc>
        <w:tc>
          <w:tcPr>
            <w:tcW w:w="924" w:type="dxa"/>
            <w:vAlign w:val="center"/>
          </w:tcPr>
          <w:p w:rsidR="00B321FC" w:rsidRPr="000F21DC" w:rsidRDefault="00B321FC" w:rsidP="00A76D79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0F21DC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814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DC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86" w:type="dxa"/>
            <w:vAlign w:val="center"/>
          </w:tcPr>
          <w:p w:rsidR="00B321FC" w:rsidRPr="000F21DC" w:rsidRDefault="00B321FC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3" w:type="dxa"/>
            <w:vAlign w:val="center"/>
          </w:tcPr>
          <w:p w:rsidR="00B321FC" w:rsidRDefault="002838FE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B321FC" w:rsidRDefault="00B321FC" w:rsidP="009213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21FC" w:rsidRPr="000F21DC" w:rsidRDefault="00132411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92" w:type="dxa"/>
            <w:vAlign w:val="center"/>
          </w:tcPr>
          <w:p w:rsidR="00B321FC" w:rsidRPr="000F21DC" w:rsidRDefault="00132411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8" w:type="dxa"/>
            <w:vAlign w:val="center"/>
          </w:tcPr>
          <w:p w:rsidR="00B321FC" w:rsidRPr="000F21DC" w:rsidRDefault="00B321FC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21FC" w:rsidRPr="000F21DC" w:rsidTr="00A76D79">
        <w:trPr>
          <w:trHeight w:val="143"/>
        </w:trPr>
        <w:tc>
          <w:tcPr>
            <w:tcW w:w="742" w:type="dxa"/>
            <w:vAlign w:val="center"/>
          </w:tcPr>
          <w:p w:rsidR="00B321FC" w:rsidRPr="000F21DC" w:rsidRDefault="00B321FC" w:rsidP="00A76D79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038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8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19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0" w:type="dxa"/>
            <w:vAlign w:val="center"/>
          </w:tcPr>
          <w:p w:rsidR="00B321FC" w:rsidRPr="000F21DC" w:rsidRDefault="00B321FC" w:rsidP="00A76D79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21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бучающихся – участников муниципального этапа олимпиады младших школьников</w:t>
            </w:r>
          </w:p>
        </w:tc>
        <w:tc>
          <w:tcPr>
            <w:tcW w:w="924" w:type="dxa"/>
            <w:vAlign w:val="center"/>
          </w:tcPr>
          <w:p w:rsidR="00B321FC" w:rsidRPr="000F21DC" w:rsidRDefault="00B321FC" w:rsidP="00A76D79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0F21D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14" w:type="dxa"/>
            <w:vAlign w:val="center"/>
          </w:tcPr>
          <w:p w:rsidR="00B321FC" w:rsidRPr="000F21DC" w:rsidRDefault="00B321FC" w:rsidP="00A76D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DC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86" w:type="dxa"/>
            <w:vAlign w:val="center"/>
          </w:tcPr>
          <w:p w:rsidR="00B321FC" w:rsidRPr="000F21DC" w:rsidRDefault="00B321FC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21D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3" w:type="dxa"/>
            <w:vAlign w:val="center"/>
          </w:tcPr>
          <w:p w:rsidR="00B321FC" w:rsidRDefault="002838FE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B321FC" w:rsidRDefault="00B321FC" w:rsidP="009213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B321FC" w:rsidRPr="000F21DC" w:rsidRDefault="00132411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92" w:type="dxa"/>
            <w:vAlign w:val="center"/>
          </w:tcPr>
          <w:p w:rsidR="00B321FC" w:rsidRPr="000F21DC" w:rsidRDefault="00132411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58" w:type="dxa"/>
            <w:vAlign w:val="center"/>
          </w:tcPr>
          <w:p w:rsidR="00B321FC" w:rsidRPr="000F21DC" w:rsidRDefault="00B321FC" w:rsidP="00A7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748EB" w:rsidRDefault="00A748EB" w:rsidP="00C70DF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748EB" w:rsidRDefault="00A748EB" w:rsidP="00C70DF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543A" w:rsidRDefault="00A748EB" w:rsidP="0031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3</w:t>
      </w:r>
      <w:r w:rsidR="0031543A" w:rsidRPr="00A032F6">
        <w:rPr>
          <w:rFonts w:ascii="Times New Roman" w:hAnsi="Times New Roman" w:cs="Times New Roman"/>
          <w:sz w:val="24"/>
          <w:szCs w:val="20"/>
        </w:rPr>
        <w:t>.2. Показатели, характеризующие объем муниципальной услуги</w:t>
      </w:r>
    </w:p>
    <w:p w:rsidR="00A748EB" w:rsidRDefault="00A748EB" w:rsidP="0031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A748EB" w:rsidRDefault="00A748EB" w:rsidP="0031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A748EB" w:rsidRDefault="00A748EB" w:rsidP="0031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15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"/>
        <w:gridCol w:w="980"/>
        <w:gridCol w:w="943"/>
        <w:gridCol w:w="670"/>
        <w:gridCol w:w="669"/>
        <w:gridCol w:w="869"/>
        <w:gridCol w:w="1644"/>
        <w:gridCol w:w="1028"/>
        <w:gridCol w:w="770"/>
        <w:gridCol w:w="1030"/>
        <w:gridCol w:w="1019"/>
        <w:gridCol w:w="1028"/>
        <w:gridCol w:w="1028"/>
        <w:gridCol w:w="771"/>
        <w:gridCol w:w="1005"/>
        <w:gridCol w:w="1005"/>
      </w:tblGrid>
      <w:tr w:rsidR="008D7B5E" w:rsidRPr="004C01A0" w:rsidTr="008D7B5E">
        <w:trPr>
          <w:trHeight w:val="306"/>
        </w:trPr>
        <w:tc>
          <w:tcPr>
            <w:tcW w:w="700" w:type="dxa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93" w:type="dxa"/>
            <w:gridSpan w:val="3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28" w:type="dxa"/>
            <w:gridSpan w:val="10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8D7B5E" w:rsidRPr="004C01A0" w:rsidTr="008D7B5E">
        <w:trPr>
          <w:trHeight w:val="457"/>
        </w:trPr>
        <w:tc>
          <w:tcPr>
            <w:tcW w:w="700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gridSpan w:val="3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98" w:type="dxa"/>
            <w:gridSpan w:val="2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4C01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077" w:type="dxa"/>
            <w:gridSpan w:val="3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</w:p>
        </w:tc>
        <w:tc>
          <w:tcPr>
            <w:tcW w:w="1028" w:type="dxa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ое (возможно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) отклонение</w:t>
            </w:r>
          </w:p>
        </w:tc>
        <w:tc>
          <w:tcPr>
            <w:tcW w:w="771" w:type="dxa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1005" w:type="dxa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005" w:type="dxa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D7B5E" w:rsidRPr="004C01A0" w:rsidTr="008D7B5E">
        <w:trPr>
          <w:trHeight w:val="445"/>
        </w:trPr>
        <w:tc>
          <w:tcPr>
            <w:tcW w:w="700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gridSpan w:val="3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gridSpan w:val="2"/>
            <w:vMerge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019" w:type="dxa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ую дату</w:t>
            </w:r>
          </w:p>
        </w:tc>
        <w:tc>
          <w:tcPr>
            <w:tcW w:w="1028" w:type="dxa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28" w:type="dxa"/>
            <w:vMerge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B5E" w:rsidRPr="004C01A0" w:rsidTr="008D7B5E">
        <w:trPr>
          <w:trHeight w:val="146"/>
        </w:trPr>
        <w:tc>
          <w:tcPr>
            <w:tcW w:w="700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943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потребителей</w:t>
            </w:r>
          </w:p>
        </w:tc>
        <w:tc>
          <w:tcPr>
            <w:tcW w:w="670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Место обучения</w:t>
            </w:r>
          </w:p>
        </w:tc>
        <w:tc>
          <w:tcPr>
            <w:tcW w:w="669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869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ализация образовательных  программ</w:t>
            </w:r>
          </w:p>
        </w:tc>
        <w:tc>
          <w:tcPr>
            <w:tcW w:w="1644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70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30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B5E" w:rsidRPr="004C01A0" w:rsidTr="008D7B5E">
        <w:trPr>
          <w:trHeight w:val="214"/>
        </w:trPr>
        <w:tc>
          <w:tcPr>
            <w:tcW w:w="700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3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9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9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4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8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0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0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9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8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1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5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5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D7B5E" w:rsidRPr="004C01A0" w:rsidTr="008D7B5E">
        <w:trPr>
          <w:trHeight w:val="1206"/>
        </w:trPr>
        <w:tc>
          <w:tcPr>
            <w:tcW w:w="700" w:type="dxa"/>
            <w:vAlign w:val="center"/>
          </w:tcPr>
          <w:p w:rsidR="008D7B5E" w:rsidRPr="00A032F6" w:rsidRDefault="008D7B5E" w:rsidP="008D7B5E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787000301000101000101</w:t>
            </w:r>
          </w:p>
          <w:p w:rsidR="008D7B5E" w:rsidRPr="00A032F6" w:rsidRDefault="008D7B5E" w:rsidP="008D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80" w:type="dxa"/>
            <w:vAlign w:val="center"/>
          </w:tcPr>
          <w:p w:rsidR="008D7B5E" w:rsidRPr="00A032F6" w:rsidRDefault="008D7B5E" w:rsidP="008D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43" w:type="dxa"/>
            <w:vAlign w:val="center"/>
          </w:tcPr>
          <w:p w:rsidR="008D7B5E" w:rsidRPr="00A032F6" w:rsidRDefault="008D7B5E" w:rsidP="008D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670" w:type="dxa"/>
            <w:vAlign w:val="center"/>
          </w:tcPr>
          <w:p w:rsidR="008D7B5E" w:rsidRPr="00A032F6" w:rsidRDefault="008D7B5E" w:rsidP="008D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669" w:type="dxa"/>
            <w:vAlign w:val="center"/>
          </w:tcPr>
          <w:p w:rsidR="008D7B5E" w:rsidRPr="00A032F6" w:rsidRDefault="008D7B5E" w:rsidP="008D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32F6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869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освоивших образовательные программы</w:t>
            </w:r>
          </w:p>
        </w:tc>
        <w:tc>
          <w:tcPr>
            <w:tcW w:w="1028" w:type="dxa"/>
            <w:vAlign w:val="center"/>
          </w:tcPr>
          <w:p w:rsidR="008D7B5E" w:rsidRPr="00A032F6" w:rsidRDefault="008D7B5E" w:rsidP="008D7B5E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0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30" w:type="dxa"/>
            <w:vAlign w:val="center"/>
          </w:tcPr>
          <w:p w:rsidR="008D7B5E" w:rsidRPr="00A032F6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2F6"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1019" w:type="dxa"/>
            <w:vAlign w:val="center"/>
          </w:tcPr>
          <w:p w:rsidR="008D7B5E" w:rsidRPr="004C01A0" w:rsidRDefault="002838F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028" w:type="dxa"/>
            <w:vAlign w:val="center"/>
          </w:tcPr>
          <w:p w:rsidR="008D7B5E" w:rsidRPr="004C01A0" w:rsidRDefault="00B321FC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028" w:type="dxa"/>
            <w:vAlign w:val="center"/>
          </w:tcPr>
          <w:p w:rsidR="008D7B5E" w:rsidRPr="004C01A0" w:rsidRDefault="00132411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1" w:type="dxa"/>
            <w:vAlign w:val="center"/>
          </w:tcPr>
          <w:p w:rsidR="008D7B5E" w:rsidRPr="004C01A0" w:rsidRDefault="00132411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vAlign w:val="center"/>
          </w:tcPr>
          <w:p w:rsidR="008D7B5E" w:rsidRPr="004C01A0" w:rsidRDefault="00132411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48EB" w:rsidRDefault="00A748EB" w:rsidP="0031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A032F6" w:rsidRPr="00A032F6" w:rsidRDefault="00A032F6" w:rsidP="0031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31543A" w:rsidRPr="00A032F6" w:rsidRDefault="0031543A" w:rsidP="003154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5D40" w:rsidRDefault="00FF5D40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748EB" w:rsidRDefault="00A748EB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748EB" w:rsidRDefault="00A748EB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748EB" w:rsidRDefault="00A748EB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32411" w:rsidRDefault="00132411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32411" w:rsidRDefault="00132411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32411" w:rsidRDefault="00132411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32411" w:rsidRDefault="00132411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32411" w:rsidRDefault="00132411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32411" w:rsidRDefault="00132411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32411" w:rsidRDefault="00132411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32411" w:rsidRDefault="00132411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32411" w:rsidRDefault="00132411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32411" w:rsidRDefault="00132411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32411" w:rsidRDefault="00132411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32411" w:rsidRDefault="00132411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32411" w:rsidRDefault="00132411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32411" w:rsidRDefault="00132411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32411" w:rsidRDefault="00132411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32411" w:rsidRDefault="00132411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32411" w:rsidRDefault="00132411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32411" w:rsidRDefault="00132411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748EB" w:rsidRDefault="00A748EB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748EB" w:rsidRDefault="00A748EB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F5D40" w:rsidRDefault="00FF5D40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8556C" w:rsidRPr="00A032F6" w:rsidRDefault="00F8556C" w:rsidP="0082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032F6">
        <w:rPr>
          <w:rFonts w:ascii="Times New Roman" w:hAnsi="Times New Roman" w:cs="Times New Roman"/>
          <w:b/>
          <w:sz w:val="24"/>
          <w:szCs w:val="20"/>
        </w:rPr>
        <w:lastRenderedPageBreak/>
        <w:t xml:space="preserve">Раздел </w:t>
      </w:r>
      <w:r w:rsidRPr="00A032F6">
        <w:rPr>
          <w:rFonts w:ascii="Times New Roman" w:hAnsi="Times New Roman" w:cs="Times New Roman"/>
          <w:b/>
          <w:sz w:val="24"/>
          <w:szCs w:val="20"/>
          <w:u w:val="single"/>
        </w:rPr>
        <w:t>2</w:t>
      </w:r>
    </w:p>
    <w:p w:rsidR="00F8556C" w:rsidRPr="00A032F6" w:rsidRDefault="00F8556C" w:rsidP="00F85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Style w:val="a7"/>
        <w:tblW w:w="0" w:type="auto"/>
        <w:tblLook w:val="04A0"/>
      </w:tblPr>
      <w:tblGrid>
        <w:gridCol w:w="10314"/>
        <w:gridCol w:w="2835"/>
        <w:gridCol w:w="1637"/>
      </w:tblGrid>
      <w:tr w:rsidR="00F8556C" w:rsidRPr="00A032F6" w:rsidTr="007E37E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8556C" w:rsidRPr="00FE1A4D" w:rsidRDefault="00F8556C" w:rsidP="007E37E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 xml:space="preserve">1. Наименование муниципальной услуги_ </w:t>
            </w:r>
            <w:r w:rsidRPr="00FE1A4D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реализация основных общеобразовательных</w:t>
            </w:r>
          </w:p>
          <w:p w:rsidR="00F8556C" w:rsidRPr="00A032F6" w:rsidRDefault="00F8556C" w:rsidP="007E37E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1A4D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программ основного общего образования</w:t>
            </w:r>
            <w:r w:rsidRPr="00FE1A4D">
              <w:rPr>
                <w:rFonts w:ascii="Times New Roman" w:hAnsi="Times New Roman" w:cs="Times New Roman"/>
                <w:b/>
                <w:sz w:val="24"/>
                <w:szCs w:val="20"/>
              </w:rPr>
              <w:t>___</w:t>
            </w: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>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F8556C" w:rsidRPr="00A032F6" w:rsidRDefault="00F8556C" w:rsidP="007E37E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F8556C" w:rsidRPr="00A032F6" w:rsidRDefault="009E0E5E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>11.791.0</w:t>
            </w:r>
          </w:p>
        </w:tc>
      </w:tr>
      <w:tr w:rsidR="00F8556C" w:rsidRPr="00A032F6" w:rsidTr="007E37E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8556C" w:rsidRPr="00A032F6" w:rsidRDefault="00F8556C" w:rsidP="007E37E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F8556C" w:rsidRPr="00A032F6" w:rsidRDefault="00F8556C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7" w:type="dxa"/>
            <w:vMerge/>
          </w:tcPr>
          <w:p w:rsidR="00F8556C" w:rsidRPr="00A032F6" w:rsidRDefault="00F8556C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8556C" w:rsidRPr="00A032F6" w:rsidTr="007E37E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8556C" w:rsidRPr="00A032F6" w:rsidRDefault="00F8556C" w:rsidP="007E37E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 xml:space="preserve">2. Категории потребителей муниципальной услуги___ </w:t>
            </w:r>
            <w:r w:rsidRPr="00A032F6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физические лица</w:t>
            </w: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>______________</w:t>
            </w:r>
          </w:p>
          <w:p w:rsidR="00F8556C" w:rsidRPr="00A032F6" w:rsidRDefault="00F8556C" w:rsidP="007E37E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F8556C" w:rsidRPr="00A032F6" w:rsidRDefault="00F8556C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F8556C" w:rsidRPr="00A032F6" w:rsidRDefault="00F8556C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F8556C" w:rsidRPr="00A032F6" w:rsidRDefault="00F8556C" w:rsidP="00F8556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2838FE" w:rsidRPr="00A032F6" w:rsidRDefault="002838FE" w:rsidP="002838F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32F6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Сведения о фактическом достижении показателей, характеризующих</w:t>
      </w:r>
      <w:r w:rsidRPr="00A032F6">
        <w:rPr>
          <w:rFonts w:ascii="Times New Roman" w:hAnsi="Times New Roman" w:cs="Times New Roman"/>
          <w:sz w:val="24"/>
        </w:rPr>
        <w:t xml:space="preserve"> объем и (или) качество муниципальной услуги:</w:t>
      </w:r>
    </w:p>
    <w:p w:rsidR="002838FE" w:rsidRDefault="002838FE" w:rsidP="002838F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32F6">
        <w:rPr>
          <w:rFonts w:ascii="Times New Roman" w:hAnsi="Times New Roman" w:cs="Times New Roman"/>
          <w:sz w:val="24"/>
        </w:rPr>
        <w:t xml:space="preserve">3.1. </w:t>
      </w:r>
      <w:r>
        <w:rPr>
          <w:rFonts w:ascii="Times New Roman" w:hAnsi="Times New Roman" w:cs="Times New Roman"/>
          <w:sz w:val="24"/>
        </w:rPr>
        <w:t>Сведения о фактическом достижении показателей</w:t>
      </w:r>
      <w:r w:rsidRPr="00A032F6">
        <w:rPr>
          <w:rFonts w:ascii="Times New Roman" w:hAnsi="Times New Roman" w:cs="Times New Roman"/>
          <w:sz w:val="24"/>
        </w:rPr>
        <w:t>, характеризующи</w:t>
      </w:r>
      <w:r>
        <w:rPr>
          <w:rFonts w:ascii="Times New Roman" w:hAnsi="Times New Roman" w:cs="Times New Roman"/>
          <w:sz w:val="24"/>
        </w:rPr>
        <w:t>х</w:t>
      </w:r>
      <w:r w:rsidRPr="00A032F6">
        <w:rPr>
          <w:rFonts w:ascii="Times New Roman" w:hAnsi="Times New Roman" w:cs="Times New Roman"/>
          <w:sz w:val="24"/>
        </w:rPr>
        <w:t xml:space="preserve"> качество муниципальной услуги :</w:t>
      </w:r>
    </w:p>
    <w:p w:rsidR="00F8556C" w:rsidRDefault="00F8556C" w:rsidP="00F8556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32F6">
        <w:rPr>
          <w:rFonts w:ascii="Times New Roman" w:hAnsi="Times New Roman" w:cs="Times New Roman"/>
          <w:sz w:val="24"/>
        </w:rPr>
        <w:t>:</w:t>
      </w: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4"/>
        <w:gridCol w:w="1083"/>
        <w:gridCol w:w="1042"/>
        <w:gridCol w:w="740"/>
        <w:gridCol w:w="738"/>
        <w:gridCol w:w="960"/>
        <w:gridCol w:w="1815"/>
        <w:gridCol w:w="1134"/>
        <w:gridCol w:w="850"/>
        <w:gridCol w:w="1137"/>
        <w:gridCol w:w="851"/>
        <w:gridCol w:w="1425"/>
        <w:gridCol w:w="1134"/>
        <w:gridCol w:w="851"/>
        <w:gridCol w:w="1126"/>
      </w:tblGrid>
      <w:tr w:rsidR="008D7B5E" w:rsidRPr="004C01A0" w:rsidTr="008D7B5E">
        <w:tc>
          <w:tcPr>
            <w:tcW w:w="774" w:type="dxa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65" w:type="dxa"/>
            <w:gridSpan w:val="3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23" w:type="dxa"/>
            <w:gridSpan w:val="9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8D7B5E" w:rsidRPr="004C01A0" w:rsidTr="008D7B5E">
        <w:trPr>
          <w:trHeight w:val="352"/>
        </w:trPr>
        <w:tc>
          <w:tcPr>
            <w:tcW w:w="774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dxa"/>
            <w:gridSpan w:val="3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8D7B5E" w:rsidRPr="004C01A0" w:rsidRDefault="008D7B5E" w:rsidP="002838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7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1126" w:type="dxa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D7B5E" w:rsidRPr="004C01A0" w:rsidTr="008D7B5E">
        <w:trPr>
          <w:trHeight w:val="569"/>
        </w:trPr>
        <w:tc>
          <w:tcPr>
            <w:tcW w:w="774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dxa"/>
            <w:gridSpan w:val="3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8D7B5E" w:rsidRPr="004C01A0" w:rsidRDefault="008D7B5E" w:rsidP="00554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201</w:t>
            </w:r>
            <w:r w:rsidR="005544C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8D7B5E" w:rsidRPr="004C01A0" w:rsidRDefault="008D7B5E" w:rsidP="005544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</w:t>
            </w:r>
            <w:r w:rsidR="005544C5">
              <w:rPr>
                <w:rFonts w:ascii="Times New Roman" w:hAnsi="Times New Roman" w:cs="Times New Roman"/>
                <w:sz w:val="18"/>
                <w:szCs w:val="18"/>
              </w:rPr>
              <w:t>отчетную дату</w:t>
            </w:r>
          </w:p>
        </w:tc>
        <w:tc>
          <w:tcPr>
            <w:tcW w:w="1425" w:type="dxa"/>
            <w:vMerge w:val="restart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B5E" w:rsidRPr="004C01A0" w:rsidTr="008D7B5E">
        <w:tc>
          <w:tcPr>
            <w:tcW w:w="774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042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потребителей</w:t>
            </w:r>
          </w:p>
        </w:tc>
        <w:tc>
          <w:tcPr>
            <w:tcW w:w="740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Место обучения</w:t>
            </w:r>
          </w:p>
        </w:tc>
        <w:tc>
          <w:tcPr>
            <w:tcW w:w="738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960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ализация образовательных  программ</w:t>
            </w:r>
          </w:p>
        </w:tc>
        <w:tc>
          <w:tcPr>
            <w:tcW w:w="1815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2838FE"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hyperlink r:id="rId9" w:history="1">
              <w:r w:rsidR="002838FE" w:rsidRPr="004C01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7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vAlign w:val="center"/>
          </w:tcPr>
          <w:p w:rsidR="008D7B5E" w:rsidRPr="004C01A0" w:rsidRDefault="008D7B5E" w:rsidP="008D7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B5E" w:rsidRPr="004C01A0" w:rsidTr="008D7B5E">
        <w:tc>
          <w:tcPr>
            <w:tcW w:w="774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3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2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5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7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8D7B5E" w:rsidRPr="004C01A0" w:rsidRDefault="00B321FC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5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6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D7B5E" w:rsidRPr="004C01A0" w:rsidTr="008D7B5E">
        <w:tc>
          <w:tcPr>
            <w:tcW w:w="774" w:type="dxa"/>
            <w:vAlign w:val="center"/>
          </w:tcPr>
          <w:p w:rsidR="008D7B5E" w:rsidRPr="00A032F6" w:rsidRDefault="008D7B5E" w:rsidP="008D7B5E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32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91000301000101004101</w:t>
            </w:r>
          </w:p>
          <w:p w:rsidR="008D7B5E" w:rsidRPr="00A032F6" w:rsidRDefault="008D7B5E" w:rsidP="008D7B5E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2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1042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40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38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60" w:type="dxa"/>
            <w:vAlign w:val="center"/>
          </w:tcPr>
          <w:p w:rsidR="008D7B5E" w:rsidRPr="00A032F6" w:rsidRDefault="008D7B5E" w:rsidP="008D7B5E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8D7B5E" w:rsidRPr="00A032F6" w:rsidRDefault="008D7B5E" w:rsidP="008D7B5E">
            <w:pPr>
              <w:tabs>
                <w:tab w:val="left" w:pos="10915"/>
              </w:tabs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Доля педагогов, не имеющих категории</w:t>
            </w:r>
          </w:p>
        </w:tc>
        <w:tc>
          <w:tcPr>
            <w:tcW w:w="1134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D7B5E" w:rsidRPr="00A032F6" w:rsidRDefault="008D7B5E" w:rsidP="008D7B5E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7" w:type="dxa"/>
            <w:vAlign w:val="center"/>
          </w:tcPr>
          <w:p w:rsidR="008D7B5E" w:rsidRPr="00A032F6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8D7B5E" w:rsidRPr="004C01A0" w:rsidRDefault="002838F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25" w:type="dxa"/>
            <w:vAlign w:val="center"/>
          </w:tcPr>
          <w:p w:rsidR="008D7B5E" w:rsidRPr="004C01A0" w:rsidRDefault="009E6C76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8D7B5E" w:rsidRPr="004C01A0" w:rsidRDefault="00132411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D7B5E" w:rsidRPr="004C01A0" w:rsidRDefault="009E6C76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26" w:type="dxa"/>
            <w:vAlign w:val="center"/>
          </w:tcPr>
          <w:p w:rsidR="00DE2F73" w:rsidRDefault="009E6C76" w:rsidP="00DE2F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человек из </w:t>
            </w:r>
            <w:r w:rsidR="00DE2F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чел. </w:t>
            </w:r>
            <w:r w:rsidR="00DE2F73">
              <w:rPr>
                <w:rFonts w:ascii="Times New Roman" w:hAnsi="Times New Roman" w:cs="Times New Roman"/>
                <w:sz w:val="18"/>
                <w:szCs w:val="18"/>
              </w:rPr>
              <w:t>не имеют категории.</w:t>
            </w:r>
          </w:p>
          <w:p w:rsidR="008D7B5E" w:rsidRPr="004C01A0" w:rsidRDefault="008D7B5E" w:rsidP="00DE2F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B5E" w:rsidRPr="004C01A0" w:rsidTr="008D7B5E">
        <w:tc>
          <w:tcPr>
            <w:tcW w:w="774" w:type="dxa"/>
            <w:vAlign w:val="center"/>
          </w:tcPr>
          <w:p w:rsidR="008D7B5E" w:rsidRPr="00A032F6" w:rsidRDefault="008D7B5E" w:rsidP="008D7B5E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2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8D7B5E" w:rsidRPr="00A032F6" w:rsidRDefault="008D7B5E" w:rsidP="008D7B5E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8D7B5E" w:rsidRPr="00A032F6" w:rsidRDefault="008D7B5E" w:rsidP="008D7B5E">
            <w:pPr>
              <w:tabs>
                <w:tab w:val="left" w:pos="10915"/>
              </w:tabs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</w:t>
            </w:r>
            <w:r w:rsidRPr="00A0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ваченных внеурочной деятельностью</w:t>
            </w:r>
          </w:p>
        </w:tc>
        <w:tc>
          <w:tcPr>
            <w:tcW w:w="1134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8D7B5E" w:rsidRPr="00A032F6" w:rsidRDefault="008D7B5E" w:rsidP="008D7B5E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7" w:type="dxa"/>
            <w:vAlign w:val="center"/>
          </w:tcPr>
          <w:p w:rsidR="008D7B5E" w:rsidRPr="00A032F6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2F6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51" w:type="dxa"/>
            <w:vAlign w:val="center"/>
          </w:tcPr>
          <w:p w:rsidR="008D7B5E" w:rsidRPr="004C01A0" w:rsidRDefault="002838F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25" w:type="dxa"/>
            <w:vAlign w:val="center"/>
          </w:tcPr>
          <w:p w:rsidR="008D7B5E" w:rsidRPr="004C01A0" w:rsidRDefault="00B321FC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34" w:type="dxa"/>
            <w:vAlign w:val="center"/>
          </w:tcPr>
          <w:p w:rsidR="008D7B5E" w:rsidRPr="004C01A0" w:rsidRDefault="00DE2F73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8D7B5E" w:rsidRPr="004C01A0" w:rsidRDefault="00DE2F73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6" w:type="dxa"/>
            <w:vAlign w:val="center"/>
          </w:tcPr>
          <w:p w:rsidR="008D7B5E" w:rsidRPr="004C01A0" w:rsidRDefault="009E6C76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хождение 8 класса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ОС</w:t>
            </w:r>
          </w:p>
        </w:tc>
      </w:tr>
      <w:tr w:rsidR="008D7B5E" w:rsidRPr="004C01A0" w:rsidTr="008D7B5E">
        <w:tc>
          <w:tcPr>
            <w:tcW w:w="774" w:type="dxa"/>
            <w:vAlign w:val="center"/>
          </w:tcPr>
          <w:p w:rsidR="008D7B5E" w:rsidRPr="00A032F6" w:rsidRDefault="008D7B5E" w:rsidP="008D7B5E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2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8D7B5E" w:rsidRPr="00A032F6" w:rsidRDefault="008D7B5E" w:rsidP="008D7B5E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8D7B5E" w:rsidRPr="00A032F6" w:rsidRDefault="008D7B5E" w:rsidP="008D7B5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обучающихся, оставленных на повторное обучение</w:t>
            </w:r>
          </w:p>
        </w:tc>
        <w:tc>
          <w:tcPr>
            <w:tcW w:w="1134" w:type="dxa"/>
            <w:vAlign w:val="center"/>
          </w:tcPr>
          <w:p w:rsidR="008D7B5E" w:rsidRPr="00A032F6" w:rsidRDefault="008D7B5E" w:rsidP="008D7B5E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7" w:type="dxa"/>
            <w:vAlign w:val="center"/>
          </w:tcPr>
          <w:p w:rsidR="008D7B5E" w:rsidRPr="00A032F6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2F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D7B5E" w:rsidRPr="004C01A0" w:rsidRDefault="002838F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  <w:vAlign w:val="center"/>
          </w:tcPr>
          <w:p w:rsidR="008D7B5E" w:rsidRPr="004C01A0" w:rsidRDefault="00B321FC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D7B5E" w:rsidRPr="004C01A0" w:rsidRDefault="009E6C76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D7B5E" w:rsidRPr="004C01A0" w:rsidRDefault="009E6C76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B5E" w:rsidRPr="004C01A0" w:rsidTr="008D7B5E">
        <w:tc>
          <w:tcPr>
            <w:tcW w:w="774" w:type="dxa"/>
            <w:vAlign w:val="center"/>
          </w:tcPr>
          <w:p w:rsidR="008D7B5E" w:rsidRPr="00A032F6" w:rsidRDefault="008D7B5E" w:rsidP="008D7B5E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2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8D7B5E" w:rsidRPr="00A032F6" w:rsidRDefault="008D7B5E" w:rsidP="008D7B5E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8D7B5E" w:rsidRPr="00A032F6" w:rsidRDefault="008D7B5E" w:rsidP="008D7B5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1134" w:type="dxa"/>
            <w:vAlign w:val="center"/>
          </w:tcPr>
          <w:p w:rsidR="008D7B5E" w:rsidRPr="00A032F6" w:rsidRDefault="008D7B5E" w:rsidP="008D7B5E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8D7B5E" w:rsidRPr="00A032F6" w:rsidRDefault="008D7B5E" w:rsidP="008D7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7" w:type="dxa"/>
            <w:vAlign w:val="center"/>
          </w:tcPr>
          <w:p w:rsidR="008D7B5E" w:rsidRPr="00A032F6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2F6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8D7B5E" w:rsidRPr="004C01A0" w:rsidRDefault="002838F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25" w:type="dxa"/>
            <w:vAlign w:val="center"/>
          </w:tcPr>
          <w:p w:rsidR="008D7B5E" w:rsidRPr="004C01A0" w:rsidRDefault="00B321FC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8D7B5E" w:rsidRPr="004C01A0" w:rsidRDefault="009E6C76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D7B5E" w:rsidRPr="004C01A0" w:rsidRDefault="009E6C76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8D7B5E" w:rsidRPr="004C01A0" w:rsidRDefault="008D7B5E" w:rsidP="008D7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21DC" w:rsidRDefault="000F21DC" w:rsidP="00F8556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E6C76" w:rsidRDefault="009E6C76" w:rsidP="00AF7EE5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3.</w:t>
      </w:r>
    </w:p>
    <w:p w:rsidR="00AF7EE5" w:rsidRDefault="00AF7EE5" w:rsidP="00AF7EE5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032F6">
        <w:rPr>
          <w:rFonts w:ascii="Times New Roman" w:hAnsi="Times New Roman" w:cs="Times New Roman"/>
          <w:szCs w:val="20"/>
        </w:rPr>
        <w:t>2. Показатели, характеризующие объем муниципальной услуги</w:t>
      </w:r>
    </w:p>
    <w:p w:rsidR="000F21DC" w:rsidRDefault="000F21DC" w:rsidP="00AF7EE5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4"/>
        <w:gridCol w:w="1083"/>
        <w:gridCol w:w="1041"/>
        <w:gridCol w:w="740"/>
        <w:gridCol w:w="738"/>
        <w:gridCol w:w="960"/>
        <w:gridCol w:w="1815"/>
        <w:gridCol w:w="1134"/>
        <w:gridCol w:w="850"/>
        <w:gridCol w:w="1134"/>
        <w:gridCol w:w="855"/>
        <w:gridCol w:w="992"/>
        <w:gridCol w:w="851"/>
        <w:gridCol w:w="708"/>
        <w:gridCol w:w="709"/>
        <w:gridCol w:w="709"/>
      </w:tblGrid>
      <w:tr w:rsidR="00B321FC" w:rsidRPr="004C01A0" w:rsidTr="00B321FC">
        <w:tc>
          <w:tcPr>
            <w:tcW w:w="774" w:type="dxa"/>
            <w:vMerge w:val="restart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64" w:type="dxa"/>
            <w:gridSpan w:val="3"/>
            <w:vMerge w:val="restart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57" w:type="dxa"/>
            <w:gridSpan w:val="10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B321FC" w:rsidRPr="004C01A0" w:rsidTr="00B321FC">
        <w:trPr>
          <w:trHeight w:val="670"/>
        </w:trPr>
        <w:tc>
          <w:tcPr>
            <w:tcW w:w="774" w:type="dxa"/>
            <w:vMerge/>
            <w:vAlign w:val="center"/>
          </w:tcPr>
          <w:p w:rsidR="00B321FC" w:rsidRPr="004C01A0" w:rsidRDefault="00B321FC" w:rsidP="00B3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vMerge/>
            <w:vAlign w:val="center"/>
          </w:tcPr>
          <w:p w:rsidR="00B321FC" w:rsidRPr="004C01A0" w:rsidRDefault="00B321FC" w:rsidP="00B3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B321FC" w:rsidRPr="004C01A0" w:rsidRDefault="00B321FC" w:rsidP="00B3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4C01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981" w:type="dxa"/>
            <w:gridSpan w:val="3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708" w:type="dxa"/>
            <w:vMerge w:val="restart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709" w:type="dxa"/>
            <w:vMerge w:val="restart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709" w:type="dxa"/>
            <w:vMerge w:val="restart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321FC" w:rsidRPr="004C01A0" w:rsidTr="00B321FC">
        <w:trPr>
          <w:trHeight w:val="438"/>
        </w:trPr>
        <w:tc>
          <w:tcPr>
            <w:tcW w:w="774" w:type="dxa"/>
            <w:vMerge/>
            <w:vAlign w:val="center"/>
          </w:tcPr>
          <w:p w:rsidR="00B321FC" w:rsidRPr="004C01A0" w:rsidRDefault="00B321FC" w:rsidP="00B3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vMerge/>
            <w:vAlign w:val="center"/>
          </w:tcPr>
          <w:p w:rsidR="00B321FC" w:rsidRPr="004C01A0" w:rsidRDefault="00B321FC" w:rsidP="00B3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B321FC" w:rsidRPr="004C01A0" w:rsidRDefault="00B321FC" w:rsidP="00B3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5" w:type="dxa"/>
            <w:vMerge w:val="restart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</w:p>
        </w:tc>
        <w:tc>
          <w:tcPr>
            <w:tcW w:w="851" w:type="dxa"/>
            <w:vMerge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1FC" w:rsidRPr="004C01A0" w:rsidTr="00B321FC">
        <w:tc>
          <w:tcPr>
            <w:tcW w:w="774" w:type="dxa"/>
            <w:vMerge/>
            <w:vAlign w:val="center"/>
          </w:tcPr>
          <w:p w:rsidR="00B321FC" w:rsidRPr="004C01A0" w:rsidRDefault="00B321FC" w:rsidP="00B3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041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потребителей</w:t>
            </w:r>
          </w:p>
        </w:tc>
        <w:tc>
          <w:tcPr>
            <w:tcW w:w="740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Место обучения</w:t>
            </w:r>
          </w:p>
        </w:tc>
        <w:tc>
          <w:tcPr>
            <w:tcW w:w="738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960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ализация образовательных  программ</w:t>
            </w:r>
          </w:p>
        </w:tc>
        <w:tc>
          <w:tcPr>
            <w:tcW w:w="1815" w:type="dxa"/>
            <w:vMerge/>
            <w:vAlign w:val="center"/>
          </w:tcPr>
          <w:p w:rsidR="00B321FC" w:rsidRPr="004C01A0" w:rsidRDefault="00B321FC" w:rsidP="00B3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B321FC" w:rsidRPr="004C01A0" w:rsidRDefault="00B321FC" w:rsidP="00B3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:rsidR="00B321FC" w:rsidRPr="004C01A0" w:rsidRDefault="00B321FC" w:rsidP="00B3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321FC" w:rsidRPr="004C01A0" w:rsidRDefault="00B321FC" w:rsidP="00B3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21FC" w:rsidRPr="004C01A0" w:rsidRDefault="00B321FC" w:rsidP="00B3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321FC" w:rsidRPr="004C01A0" w:rsidRDefault="00B321FC" w:rsidP="00B3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21FC" w:rsidRPr="004C01A0" w:rsidRDefault="00B321FC" w:rsidP="00B3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21FC" w:rsidRPr="004C01A0" w:rsidRDefault="00B321FC" w:rsidP="00B3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1FC" w:rsidRPr="004C01A0" w:rsidTr="00B321FC">
        <w:tc>
          <w:tcPr>
            <w:tcW w:w="774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83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1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5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321FC" w:rsidRPr="004C01A0" w:rsidTr="00B321FC">
        <w:tc>
          <w:tcPr>
            <w:tcW w:w="774" w:type="dxa"/>
            <w:vAlign w:val="center"/>
          </w:tcPr>
          <w:p w:rsidR="00B321FC" w:rsidRPr="00A032F6" w:rsidRDefault="00B321FC" w:rsidP="00B321FC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32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91000301000101004101</w:t>
            </w:r>
          </w:p>
          <w:p w:rsidR="00B321FC" w:rsidRPr="00A032F6" w:rsidRDefault="00B321FC" w:rsidP="00B321FC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21FC" w:rsidRPr="00A032F6" w:rsidRDefault="00B321FC" w:rsidP="00B321FC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2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1041" w:type="dxa"/>
            <w:vAlign w:val="center"/>
          </w:tcPr>
          <w:p w:rsidR="00B321FC" w:rsidRPr="00A032F6" w:rsidRDefault="00B321FC" w:rsidP="00B321FC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40" w:type="dxa"/>
            <w:vAlign w:val="center"/>
          </w:tcPr>
          <w:p w:rsidR="00B321FC" w:rsidRPr="00A032F6" w:rsidRDefault="00B321FC" w:rsidP="00B321FC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38" w:type="dxa"/>
            <w:vAlign w:val="center"/>
          </w:tcPr>
          <w:p w:rsidR="00B321FC" w:rsidRPr="00A032F6" w:rsidRDefault="00B321FC" w:rsidP="00B321FC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60" w:type="dxa"/>
            <w:vAlign w:val="center"/>
          </w:tcPr>
          <w:p w:rsidR="00B321FC" w:rsidRPr="00A032F6" w:rsidRDefault="00B321FC" w:rsidP="00B321FC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B321FC" w:rsidRPr="00A032F6" w:rsidRDefault="00B321FC" w:rsidP="00B3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освоивших образовательные программы</w:t>
            </w:r>
          </w:p>
        </w:tc>
        <w:tc>
          <w:tcPr>
            <w:tcW w:w="1134" w:type="dxa"/>
            <w:vAlign w:val="center"/>
          </w:tcPr>
          <w:p w:rsidR="00B321FC" w:rsidRPr="00A032F6" w:rsidRDefault="00B321FC" w:rsidP="00B321FC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B321FC" w:rsidRPr="00A032F6" w:rsidRDefault="00B321FC" w:rsidP="00B3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vAlign w:val="center"/>
          </w:tcPr>
          <w:p w:rsidR="00B321FC" w:rsidRPr="00A032F6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2F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5" w:type="dxa"/>
            <w:vAlign w:val="center"/>
          </w:tcPr>
          <w:p w:rsidR="00B321FC" w:rsidRPr="004C01A0" w:rsidRDefault="002838FE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B321FC" w:rsidRPr="004C01A0" w:rsidRDefault="009E6C76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B321FC" w:rsidRPr="004C01A0" w:rsidRDefault="009E6C76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1FC" w:rsidRPr="004C01A0" w:rsidRDefault="00B321FC" w:rsidP="00B321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21DC" w:rsidRDefault="000F21DC" w:rsidP="00AF7EE5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0F21DC" w:rsidRDefault="000F21DC" w:rsidP="00AF7EE5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0F21DC" w:rsidRPr="00A032F6" w:rsidRDefault="000F21DC" w:rsidP="00AF7EE5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AF7EE5" w:rsidRPr="00A032F6" w:rsidRDefault="00AF7EE5" w:rsidP="00AF7E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1A4D" w:rsidRDefault="00FE1A4D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0F21DC" w:rsidRDefault="000F21DC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0F21DC" w:rsidRDefault="000F21DC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0F21DC" w:rsidRDefault="000F21DC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E1A4D" w:rsidRDefault="00FE1A4D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E6C76" w:rsidRDefault="009E6C76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E6C76" w:rsidRDefault="009E6C76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E6C76" w:rsidRDefault="009E6C76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E6C76" w:rsidRDefault="009E6C76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E6C76" w:rsidRDefault="009E6C76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E6C76" w:rsidRDefault="009E6C76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E6C76" w:rsidRDefault="009E6C76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E6C76" w:rsidRDefault="009E6C76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E6C76" w:rsidRDefault="009E6C76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E6C76" w:rsidRDefault="009E6C76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E6C76" w:rsidRDefault="009E6C76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E6C76" w:rsidRDefault="009E6C76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E6C76" w:rsidRDefault="009E6C76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E6C76" w:rsidRDefault="009E6C76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0F21DC" w:rsidRDefault="000F21DC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0F21DC" w:rsidRDefault="000F21DC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0F21DC" w:rsidRDefault="000F21DC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E1A4D" w:rsidRDefault="00FE1A4D" w:rsidP="00986512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6F6B83" w:rsidRPr="00A032F6" w:rsidRDefault="006F6B83" w:rsidP="006F6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032F6">
        <w:rPr>
          <w:rFonts w:ascii="Times New Roman" w:hAnsi="Times New Roman" w:cs="Times New Roman"/>
          <w:b/>
          <w:sz w:val="24"/>
          <w:szCs w:val="20"/>
        </w:rPr>
        <w:lastRenderedPageBreak/>
        <w:t xml:space="preserve">Раздел </w:t>
      </w:r>
      <w:r w:rsidRPr="00A032F6">
        <w:rPr>
          <w:rFonts w:ascii="Times New Roman" w:hAnsi="Times New Roman" w:cs="Times New Roman"/>
          <w:b/>
          <w:sz w:val="24"/>
          <w:szCs w:val="20"/>
          <w:u w:val="single"/>
        </w:rPr>
        <w:t>3</w:t>
      </w:r>
    </w:p>
    <w:p w:rsidR="006F6B83" w:rsidRPr="00A032F6" w:rsidRDefault="006F6B83" w:rsidP="006F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Style w:val="a7"/>
        <w:tblW w:w="0" w:type="auto"/>
        <w:tblLook w:val="04A0"/>
      </w:tblPr>
      <w:tblGrid>
        <w:gridCol w:w="10314"/>
        <w:gridCol w:w="2835"/>
        <w:gridCol w:w="1637"/>
      </w:tblGrid>
      <w:tr w:rsidR="006F6B83" w:rsidRPr="00A032F6" w:rsidTr="007E37E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6F6B83" w:rsidRPr="00A032F6" w:rsidRDefault="006F6B83" w:rsidP="007E37E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 xml:space="preserve">1. Наименование муниципальной услуги_ </w:t>
            </w:r>
            <w:r w:rsidRPr="00A032F6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реализация основных общеобразовательных</w:t>
            </w:r>
          </w:p>
          <w:p w:rsidR="006F6B83" w:rsidRPr="00A032F6" w:rsidRDefault="006F6B83" w:rsidP="007E37E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032F6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программ среднего общего образования</w:t>
            </w:r>
            <w:r w:rsidRPr="00A032F6">
              <w:rPr>
                <w:rFonts w:ascii="Times New Roman" w:hAnsi="Times New Roman" w:cs="Times New Roman"/>
                <w:b/>
                <w:sz w:val="24"/>
                <w:szCs w:val="20"/>
              </w:rPr>
              <w:t>____</w:t>
            </w: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>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6F6B83" w:rsidRPr="00A032F6" w:rsidRDefault="006F6B83" w:rsidP="007E37E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6F6B83" w:rsidRPr="00A032F6" w:rsidRDefault="006F6B83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>11.794.0</w:t>
            </w:r>
          </w:p>
        </w:tc>
      </w:tr>
      <w:tr w:rsidR="006F6B83" w:rsidRPr="00A032F6" w:rsidTr="007E37E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6F6B83" w:rsidRPr="00A032F6" w:rsidRDefault="006F6B83" w:rsidP="007E37E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6F6B83" w:rsidRPr="00A032F6" w:rsidRDefault="006F6B83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7" w:type="dxa"/>
            <w:vMerge/>
          </w:tcPr>
          <w:p w:rsidR="006F6B83" w:rsidRPr="00A032F6" w:rsidRDefault="006F6B83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F6B83" w:rsidRPr="00A032F6" w:rsidTr="007E37E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6F6B83" w:rsidRPr="00A032F6" w:rsidRDefault="006F6B83" w:rsidP="007E37E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 xml:space="preserve">2. Категории потребителей муниципальной услуги___ </w:t>
            </w:r>
            <w:r w:rsidRPr="00A032F6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физические лица</w:t>
            </w: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>______________</w:t>
            </w:r>
          </w:p>
          <w:p w:rsidR="006F6B83" w:rsidRPr="00A032F6" w:rsidRDefault="006F6B83" w:rsidP="007E37E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032F6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6F6B83" w:rsidRPr="00A032F6" w:rsidRDefault="006F6B83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6F6B83" w:rsidRPr="00A032F6" w:rsidRDefault="006F6B83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6F6B83" w:rsidRPr="00A032F6" w:rsidRDefault="006F6B83" w:rsidP="006F6B8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2838FE" w:rsidRPr="00A032F6" w:rsidRDefault="002838FE" w:rsidP="002838F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32F6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Сведения о фактическом достижении показателей, характеризующих</w:t>
      </w:r>
      <w:r w:rsidRPr="00A032F6">
        <w:rPr>
          <w:rFonts w:ascii="Times New Roman" w:hAnsi="Times New Roman" w:cs="Times New Roman"/>
          <w:sz w:val="24"/>
        </w:rPr>
        <w:t xml:space="preserve"> объем и (или) качество муниципальной услуги:</w:t>
      </w:r>
    </w:p>
    <w:p w:rsidR="002838FE" w:rsidRDefault="002838FE" w:rsidP="002838F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32F6">
        <w:rPr>
          <w:rFonts w:ascii="Times New Roman" w:hAnsi="Times New Roman" w:cs="Times New Roman"/>
          <w:sz w:val="24"/>
        </w:rPr>
        <w:t xml:space="preserve">3.1. </w:t>
      </w:r>
      <w:r>
        <w:rPr>
          <w:rFonts w:ascii="Times New Roman" w:hAnsi="Times New Roman" w:cs="Times New Roman"/>
          <w:sz w:val="24"/>
        </w:rPr>
        <w:t>Сведения о фактическом достижении показателей</w:t>
      </w:r>
      <w:r w:rsidRPr="00A032F6">
        <w:rPr>
          <w:rFonts w:ascii="Times New Roman" w:hAnsi="Times New Roman" w:cs="Times New Roman"/>
          <w:sz w:val="24"/>
        </w:rPr>
        <w:t>, характеризующи</w:t>
      </w:r>
      <w:r>
        <w:rPr>
          <w:rFonts w:ascii="Times New Roman" w:hAnsi="Times New Roman" w:cs="Times New Roman"/>
          <w:sz w:val="24"/>
        </w:rPr>
        <w:t>х</w:t>
      </w:r>
      <w:r w:rsidRPr="00A032F6">
        <w:rPr>
          <w:rFonts w:ascii="Times New Roman" w:hAnsi="Times New Roman" w:cs="Times New Roman"/>
          <w:sz w:val="24"/>
        </w:rPr>
        <w:t xml:space="preserve"> качество муниципальной услуги :</w:t>
      </w:r>
    </w:p>
    <w:p w:rsidR="000F21DC" w:rsidRDefault="000F21DC" w:rsidP="006F6B8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W w:w="15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4"/>
        <w:gridCol w:w="1083"/>
        <w:gridCol w:w="1041"/>
        <w:gridCol w:w="740"/>
        <w:gridCol w:w="738"/>
        <w:gridCol w:w="960"/>
        <w:gridCol w:w="1815"/>
        <w:gridCol w:w="1134"/>
        <w:gridCol w:w="850"/>
        <w:gridCol w:w="1134"/>
        <w:gridCol w:w="1134"/>
        <w:gridCol w:w="1134"/>
        <w:gridCol w:w="854"/>
        <w:gridCol w:w="854"/>
        <w:gridCol w:w="1418"/>
      </w:tblGrid>
      <w:tr w:rsidR="00B321FC" w:rsidRPr="004C01A0" w:rsidTr="00A51F3D">
        <w:tc>
          <w:tcPr>
            <w:tcW w:w="774" w:type="dxa"/>
            <w:vMerge w:val="restart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64" w:type="dxa"/>
            <w:gridSpan w:val="3"/>
            <w:vMerge w:val="restart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27" w:type="dxa"/>
            <w:gridSpan w:val="9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B321FC" w:rsidRPr="004C01A0" w:rsidTr="00A51F3D">
        <w:trPr>
          <w:trHeight w:val="368"/>
        </w:trPr>
        <w:tc>
          <w:tcPr>
            <w:tcW w:w="774" w:type="dxa"/>
            <w:vMerge/>
            <w:vAlign w:val="center"/>
          </w:tcPr>
          <w:p w:rsidR="00B321FC" w:rsidRPr="004C01A0" w:rsidRDefault="00B321FC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vMerge/>
            <w:vAlign w:val="center"/>
          </w:tcPr>
          <w:p w:rsidR="00B321FC" w:rsidRPr="004C01A0" w:rsidRDefault="00B321FC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B321FC" w:rsidRPr="004C01A0" w:rsidRDefault="00B321FC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4C01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402" w:type="dxa"/>
            <w:gridSpan w:val="3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4" w:type="dxa"/>
            <w:vMerge w:val="restart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4" w:type="dxa"/>
            <w:vMerge w:val="restart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1418" w:type="dxa"/>
            <w:vMerge w:val="restart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B321FC" w:rsidRPr="004C01A0" w:rsidTr="00A51F3D">
        <w:trPr>
          <w:trHeight w:val="553"/>
        </w:trPr>
        <w:tc>
          <w:tcPr>
            <w:tcW w:w="774" w:type="dxa"/>
            <w:vMerge/>
            <w:vAlign w:val="center"/>
          </w:tcPr>
          <w:p w:rsidR="00B321FC" w:rsidRPr="004C01A0" w:rsidRDefault="00B321FC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vMerge/>
            <w:vAlign w:val="center"/>
          </w:tcPr>
          <w:p w:rsidR="00B321FC" w:rsidRPr="004C01A0" w:rsidRDefault="00B321FC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B321FC" w:rsidRPr="004C01A0" w:rsidRDefault="00B321FC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4" w:type="dxa"/>
            <w:vMerge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1FC" w:rsidRPr="004C01A0" w:rsidTr="00A51F3D">
        <w:tc>
          <w:tcPr>
            <w:tcW w:w="774" w:type="dxa"/>
            <w:vMerge/>
            <w:vAlign w:val="center"/>
          </w:tcPr>
          <w:p w:rsidR="00B321FC" w:rsidRPr="004C01A0" w:rsidRDefault="00B321FC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041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потребителей</w:t>
            </w:r>
          </w:p>
        </w:tc>
        <w:tc>
          <w:tcPr>
            <w:tcW w:w="740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Место обучения</w:t>
            </w:r>
          </w:p>
        </w:tc>
        <w:tc>
          <w:tcPr>
            <w:tcW w:w="738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960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ализация образовательных  программ</w:t>
            </w:r>
          </w:p>
        </w:tc>
        <w:tc>
          <w:tcPr>
            <w:tcW w:w="1815" w:type="dxa"/>
            <w:vMerge/>
            <w:vAlign w:val="center"/>
          </w:tcPr>
          <w:p w:rsidR="00B321FC" w:rsidRPr="004C01A0" w:rsidRDefault="00B321FC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B321FC" w:rsidRPr="004C01A0" w:rsidRDefault="00B321FC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321FC" w:rsidRPr="004C01A0" w:rsidRDefault="00B321FC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321FC" w:rsidRPr="004C01A0" w:rsidRDefault="00B321FC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vAlign w:val="center"/>
          </w:tcPr>
          <w:p w:rsidR="00B321FC" w:rsidRPr="004C01A0" w:rsidRDefault="00B321FC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vAlign w:val="center"/>
          </w:tcPr>
          <w:p w:rsidR="00B321FC" w:rsidRPr="004C01A0" w:rsidRDefault="00B321FC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321FC" w:rsidRPr="004C01A0" w:rsidRDefault="00B321FC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1FC" w:rsidRPr="004C01A0" w:rsidTr="00A51F3D">
        <w:tc>
          <w:tcPr>
            <w:tcW w:w="774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3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1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5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321FC" w:rsidRPr="004C01A0" w:rsidTr="00A51F3D">
        <w:tc>
          <w:tcPr>
            <w:tcW w:w="774" w:type="dxa"/>
            <w:vAlign w:val="center"/>
          </w:tcPr>
          <w:p w:rsidR="00B321FC" w:rsidRPr="0069658C" w:rsidRDefault="00B321FC" w:rsidP="00A51F3D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5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11794000301000101001101</w:t>
            </w:r>
          </w:p>
          <w:p w:rsidR="00B321FC" w:rsidRPr="0069658C" w:rsidRDefault="00B321FC" w:rsidP="00A51F3D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21FC" w:rsidRPr="0069658C" w:rsidRDefault="00B321FC" w:rsidP="00A51F3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965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 указано</w:t>
            </w:r>
          </w:p>
        </w:tc>
        <w:tc>
          <w:tcPr>
            <w:tcW w:w="1041" w:type="dxa"/>
            <w:vAlign w:val="center"/>
          </w:tcPr>
          <w:p w:rsidR="00B321FC" w:rsidRPr="0069658C" w:rsidRDefault="00B321FC" w:rsidP="00A51F3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69658C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40" w:type="dxa"/>
            <w:vAlign w:val="center"/>
          </w:tcPr>
          <w:p w:rsidR="00B321FC" w:rsidRPr="0069658C" w:rsidRDefault="00B321FC" w:rsidP="00A51F3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69658C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38" w:type="dxa"/>
            <w:vAlign w:val="center"/>
          </w:tcPr>
          <w:p w:rsidR="00B321FC" w:rsidRPr="0069658C" w:rsidRDefault="00B321FC" w:rsidP="00A51F3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69658C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  <w:vAlign w:val="center"/>
          </w:tcPr>
          <w:p w:rsidR="00B321FC" w:rsidRPr="00535826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B321FC" w:rsidRPr="000938A7" w:rsidRDefault="00B321FC" w:rsidP="00A51F3D">
            <w:pPr>
              <w:tabs>
                <w:tab w:val="left" w:pos="10915"/>
              </w:tabs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ую и первую категории</w:t>
            </w:r>
          </w:p>
        </w:tc>
        <w:tc>
          <w:tcPr>
            <w:tcW w:w="1134" w:type="dxa"/>
            <w:vAlign w:val="center"/>
          </w:tcPr>
          <w:p w:rsidR="00B321FC" w:rsidRPr="000938A7" w:rsidRDefault="00B321FC" w:rsidP="00A51F3D">
            <w:pPr>
              <w:spacing w:after="0" w:line="240" w:lineRule="auto"/>
              <w:jc w:val="center"/>
            </w:pPr>
            <w:r w:rsidRPr="000938A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B321FC" w:rsidRPr="000938A7" w:rsidRDefault="00B321FC" w:rsidP="00A51F3D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0938A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vAlign w:val="center"/>
          </w:tcPr>
          <w:p w:rsidR="00B321FC" w:rsidRPr="00535826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B321FC" w:rsidRPr="004C01A0" w:rsidRDefault="00B76F06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B321FC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76F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B321FC" w:rsidRPr="004C01A0" w:rsidRDefault="009E6C76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21FC" w:rsidRPr="004C01A0" w:rsidRDefault="00B76F06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10 чел нет категории у 1. Смена кадрового состава.</w:t>
            </w:r>
          </w:p>
        </w:tc>
      </w:tr>
      <w:tr w:rsidR="00B321FC" w:rsidRPr="004C01A0" w:rsidTr="00A51F3D">
        <w:tc>
          <w:tcPr>
            <w:tcW w:w="774" w:type="dxa"/>
            <w:vAlign w:val="center"/>
          </w:tcPr>
          <w:p w:rsidR="00B321FC" w:rsidRPr="0069658C" w:rsidRDefault="00B321FC" w:rsidP="00A51F3D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21FC" w:rsidRPr="0069658C" w:rsidRDefault="00B321FC" w:rsidP="00A51F3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1" w:type="dxa"/>
            <w:vAlign w:val="center"/>
          </w:tcPr>
          <w:p w:rsidR="00B321FC" w:rsidRPr="0069658C" w:rsidRDefault="00B321FC" w:rsidP="00A51F3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321FC" w:rsidRPr="0069658C" w:rsidRDefault="00B321FC" w:rsidP="00A51F3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321FC" w:rsidRPr="0069658C" w:rsidRDefault="00B321FC" w:rsidP="00A51F3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21FC" w:rsidRPr="00535826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B321FC" w:rsidRPr="00EE0405" w:rsidRDefault="00B321FC" w:rsidP="00A51F3D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E04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</w:t>
            </w:r>
            <w:r w:rsidRPr="00EE04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обучающихся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тавленных на повторное обучение</w:t>
            </w:r>
          </w:p>
        </w:tc>
        <w:tc>
          <w:tcPr>
            <w:tcW w:w="1134" w:type="dxa"/>
            <w:vAlign w:val="center"/>
          </w:tcPr>
          <w:p w:rsidR="00B321FC" w:rsidRPr="003873F8" w:rsidRDefault="00B321FC" w:rsidP="00A51F3D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0" w:type="dxa"/>
            <w:vAlign w:val="center"/>
          </w:tcPr>
          <w:p w:rsidR="00B321FC" w:rsidRDefault="00B321FC" w:rsidP="00A51F3D">
            <w:pPr>
              <w:spacing w:after="0" w:line="240" w:lineRule="auto"/>
              <w:jc w:val="center"/>
            </w:pPr>
            <w:r w:rsidRPr="006207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vAlign w:val="center"/>
          </w:tcPr>
          <w:p w:rsidR="00B321FC" w:rsidRPr="00535826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321FC" w:rsidRPr="004C01A0" w:rsidRDefault="002838FE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321FC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1FC" w:rsidRPr="004C01A0" w:rsidTr="00A51F3D">
        <w:tc>
          <w:tcPr>
            <w:tcW w:w="774" w:type="dxa"/>
            <w:vAlign w:val="center"/>
          </w:tcPr>
          <w:p w:rsidR="00B321FC" w:rsidRPr="0069658C" w:rsidRDefault="00B321FC" w:rsidP="00A51F3D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21FC" w:rsidRPr="0069658C" w:rsidRDefault="00B321FC" w:rsidP="00A51F3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1" w:type="dxa"/>
            <w:vAlign w:val="center"/>
          </w:tcPr>
          <w:p w:rsidR="00B321FC" w:rsidRPr="0069658C" w:rsidRDefault="00B321FC" w:rsidP="00A51F3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321FC" w:rsidRPr="0069658C" w:rsidRDefault="00B321FC" w:rsidP="00A51F3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321FC" w:rsidRPr="0069658C" w:rsidRDefault="00B321FC" w:rsidP="00A51F3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321FC" w:rsidRPr="00535826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B321FC" w:rsidRPr="00EE0405" w:rsidRDefault="00B321FC" w:rsidP="00A51F3D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1134" w:type="dxa"/>
            <w:vAlign w:val="center"/>
          </w:tcPr>
          <w:p w:rsidR="00B321FC" w:rsidRPr="003873F8" w:rsidRDefault="00B321FC" w:rsidP="00A51F3D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B321FC" w:rsidRDefault="00B321FC" w:rsidP="00A51F3D">
            <w:pPr>
              <w:spacing w:after="0" w:line="240" w:lineRule="auto"/>
              <w:jc w:val="center"/>
            </w:pPr>
            <w:r w:rsidRPr="006207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vAlign w:val="center"/>
          </w:tcPr>
          <w:p w:rsidR="00B321FC" w:rsidRPr="00535826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B321FC" w:rsidRPr="004C01A0" w:rsidRDefault="002838FE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B321FC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B321FC" w:rsidRPr="004C01A0" w:rsidRDefault="00B321FC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21FC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ел выбыл</w:t>
            </w:r>
          </w:p>
        </w:tc>
      </w:tr>
    </w:tbl>
    <w:p w:rsidR="00F402AD" w:rsidRPr="00A032F6" w:rsidRDefault="00F402AD" w:rsidP="006F6B83">
      <w:pPr>
        <w:pStyle w:val="ConsPlusNonformat"/>
        <w:jc w:val="both"/>
        <w:rPr>
          <w:rFonts w:ascii="Times New Roman" w:hAnsi="Times New Roman" w:cs="Times New Roman"/>
        </w:rPr>
      </w:pPr>
    </w:p>
    <w:p w:rsidR="00F402AD" w:rsidRPr="00A032F6" w:rsidRDefault="00F402AD" w:rsidP="006F6B83">
      <w:pPr>
        <w:pStyle w:val="ConsPlusNonformat"/>
        <w:jc w:val="both"/>
        <w:rPr>
          <w:rFonts w:ascii="Times New Roman" w:hAnsi="Times New Roman" w:cs="Times New Roman"/>
        </w:rPr>
      </w:pPr>
    </w:p>
    <w:p w:rsidR="00F402AD" w:rsidRDefault="00B86A84" w:rsidP="006F6B83">
      <w:pPr>
        <w:pStyle w:val="ConsPlusNonformat"/>
        <w:jc w:val="both"/>
        <w:rPr>
          <w:rFonts w:ascii="Times New Roman" w:hAnsi="Times New Roman" w:cs="Times New Roman"/>
        </w:rPr>
      </w:pPr>
      <w:r w:rsidRPr="00A032F6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:rsidR="000F21DC" w:rsidRDefault="000F21DC" w:rsidP="006F6B83">
      <w:pPr>
        <w:pStyle w:val="ConsPlusNonformat"/>
        <w:jc w:val="both"/>
        <w:rPr>
          <w:rFonts w:ascii="Times New Roman" w:hAnsi="Times New Roman" w:cs="Times New Roman"/>
        </w:rPr>
      </w:pPr>
    </w:p>
    <w:p w:rsidR="000F21DC" w:rsidRDefault="000F21DC" w:rsidP="006F6B8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8"/>
        <w:gridCol w:w="1047"/>
        <w:gridCol w:w="1006"/>
        <w:gridCol w:w="715"/>
        <w:gridCol w:w="714"/>
        <w:gridCol w:w="929"/>
        <w:gridCol w:w="1755"/>
        <w:gridCol w:w="1097"/>
        <w:gridCol w:w="822"/>
        <w:gridCol w:w="1157"/>
        <w:gridCol w:w="1037"/>
        <w:gridCol w:w="1103"/>
        <w:gridCol w:w="826"/>
        <w:gridCol w:w="826"/>
        <w:gridCol w:w="823"/>
        <w:gridCol w:w="823"/>
      </w:tblGrid>
      <w:tr w:rsidR="00A51F3D" w:rsidRPr="004C01A0" w:rsidTr="00A51F3D">
        <w:trPr>
          <w:trHeight w:val="306"/>
        </w:trPr>
        <w:tc>
          <w:tcPr>
            <w:tcW w:w="748" w:type="dxa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768" w:type="dxa"/>
            <w:gridSpan w:val="3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643" w:type="dxa"/>
            <w:gridSpan w:val="2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69" w:type="dxa"/>
            <w:gridSpan w:val="10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51F3D" w:rsidRPr="004C01A0" w:rsidTr="00A51F3D">
        <w:trPr>
          <w:trHeight w:val="167"/>
        </w:trPr>
        <w:tc>
          <w:tcPr>
            <w:tcW w:w="748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8" w:type="dxa"/>
            <w:gridSpan w:val="3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19" w:type="dxa"/>
            <w:gridSpan w:val="2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4C01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57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26" w:type="dxa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823" w:type="dxa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23" w:type="dxa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51F3D" w:rsidRPr="004C01A0" w:rsidTr="00A51F3D">
        <w:trPr>
          <w:trHeight w:val="636"/>
        </w:trPr>
        <w:tc>
          <w:tcPr>
            <w:tcW w:w="748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8" w:type="dxa"/>
            <w:gridSpan w:val="3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vMerge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037" w:type="dxa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ую дату</w:t>
            </w:r>
          </w:p>
        </w:tc>
        <w:tc>
          <w:tcPr>
            <w:tcW w:w="1103" w:type="dxa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26" w:type="dxa"/>
            <w:vMerge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F3D" w:rsidRPr="004C01A0" w:rsidTr="00A51F3D">
        <w:trPr>
          <w:trHeight w:val="146"/>
        </w:trPr>
        <w:tc>
          <w:tcPr>
            <w:tcW w:w="748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006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потребителей</w:t>
            </w:r>
          </w:p>
        </w:tc>
        <w:tc>
          <w:tcPr>
            <w:tcW w:w="715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Место обучения</w:t>
            </w:r>
          </w:p>
        </w:tc>
        <w:tc>
          <w:tcPr>
            <w:tcW w:w="714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929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ализация образовательных  программ</w:t>
            </w:r>
          </w:p>
        </w:tc>
        <w:tc>
          <w:tcPr>
            <w:tcW w:w="1755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22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57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F3D" w:rsidRPr="004C01A0" w:rsidTr="00A51F3D">
        <w:trPr>
          <w:trHeight w:val="187"/>
        </w:trPr>
        <w:tc>
          <w:tcPr>
            <w:tcW w:w="748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7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6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5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4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9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5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7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7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7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6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26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3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51F3D" w:rsidRPr="004C01A0" w:rsidTr="00A51F3D">
        <w:trPr>
          <w:trHeight w:val="833"/>
        </w:trPr>
        <w:tc>
          <w:tcPr>
            <w:tcW w:w="748" w:type="dxa"/>
            <w:vAlign w:val="center"/>
          </w:tcPr>
          <w:p w:rsidR="00A51F3D" w:rsidRPr="0069658C" w:rsidRDefault="00A51F3D" w:rsidP="00A51F3D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65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11794000301000101001101</w:t>
            </w:r>
          </w:p>
          <w:p w:rsidR="00A51F3D" w:rsidRPr="0069658C" w:rsidRDefault="00A51F3D" w:rsidP="00A51F3D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vAlign w:val="center"/>
          </w:tcPr>
          <w:p w:rsidR="00A51F3D" w:rsidRPr="0069658C" w:rsidRDefault="00A51F3D" w:rsidP="00A51F3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965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 указано</w:t>
            </w:r>
          </w:p>
        </w:tc>
        <w:tc>
          <w:tcPr>
            <w:tcW w:w="1006" w:type="dxa"/>
            <w:vAlign w:val="center"/>
          </w:tcPr>
          <w:p w:rsidR="00A51F3D" w:rsidRPr="0069658C" w:rsidRDefault="00A51F3D" w:rsidP="00A51F3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69658C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15" w:type="dxa"/>
            <w:vAlign w:val="center"/>
          </w:tcPr>
          <w:p w:rsidR="00A51F3D" w:rsidRPr="0069658C" w:rsidRDefault="00A51F3D" w:rsidP="00A51F3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69658C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14" w:type="dxa"/>
            <w:vAlign w:val="center"/>
          </w:tcPr>
          <w:p w:rsidR="00A51F3D" w:rsidRPr="0069658C" w:rsidRDefault="00A51F3D" w:rsidP="00A51F3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69658C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29" w:type="dxa"/>
            <w:vAlign w:val="center"/>
          </w:tcPr>
          <w:p w:rsidR="00A51F3D" w:rsidRPr="00535826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:rsidR="00A51F3D" w:rsidRPr="00A032F6" w:rsidRDefault="00A51F3D" w:rsidP="00A51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освоивших образовательные программы</w:t>
            </w:r>
          </w:p>
        </w:tc>
        <w:tc>
          <w:tcPr>
            <w:tcW w:w="1097" w:type="dxa"/>
            <w:vAlign w:val="center"/>
          </w:tcPr>
          <w:p w:rsidR="00A51F3D" w:rsidRPr="00A032F6" w:rsidRDefault="00A51F3D" w:rsidP="00A51F3D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22" w:type="dxa"/>
            <w:vAlign w:val="center"/>
          </w:tcPr>
          <w:p w:rsidR="00A51F3D" w:rsidRPr="00A032F6" w:rsidRDefault="00A51F3D" w:rsidP="00A51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57" w:type="dxa"/>
            <w:vAlign w:val="center"/>
          </w:tcPr>
          <w:p w:rsidR="00A51F3D" w:rsidRPr="00A032F6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037" w:type="dxa"/>
            <w:vAlign w:val="center"/>
          </w:tcPr>
          <w:p w:rsidR="00A51F3D" w:rsidRPr="004C01A0" w:rsidRDefault="002838FE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03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26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выбыл</w:t>
            </w:r>
          </w:p>
        </w:tc>
      </w:tr>
    </w:tbl>
    <w:p w:rsidR="00E63794" w:rsidRPr="00FE1A4D" w:rsidRDefault="00B76F06" w:rsidP="00283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Ра</w:t>
      </w:r>
      <w:r w:rsidR="00E63794" w:rsidRPr="00FE1A4D">
        <w:rPr>
          <w:rFonts w:ascii="Times New Roman" w:hAnsi="Times New Roman" w:cs="Times New Roman"/>
          <w:b/>
          <w:sz w:val="24"/>
          <w:szCs w:val="20"/>
        </w:rPr>
        <w:t xml:space="preserve">здел </w:t>
      </w:r>
      <w:r w:rsidR="00034D68" w:rsidRPr="00FE1A4D">
        <w:rPr>
          <w:rFonts w:ascii="Times New Roman" w:hAnsi="Times New Roman" w:cs="Times New Roman"/>
          <w:b/>
          <w:sz w:val="24"/>
          <w:szCs w:val="20"/>
          <w:u w:val="single"/>
        </w:rPr>
        <w:t>4</w:t>
      </w:r>
    </w:p>
    <w:p w:rsidR="00E63794" w:rsidRPr="00FE1A4D" w:rsidRDefault="00E63794" w:rsidP="00E63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Style w:val="a7"/>
        <w:tblW w:w="0" w:type="auto"/>
        <w:tblLook w:val="04A0"/>
      </w:tblPr>
      <w:tblGrid>
        <w:gridCol w:w="10314"/>
        <w:gridCol w:w="2835"/>
        <w:gridCol w:w="1637"/>
      </w:tblGrid>
      <w:tr w:rsidR="00E63794" w:rsidRPr="00FE1A4D" w:rsidTr="007E37E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63794" w:rsidRPr="00FE1A4D" w:rsidRDefault="00E63794" w:rsidP="009028B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FE1A4D">
              <w:rPr>
                <w:rFonts w:ascii="Times New Roman" w:hAnsi="Times New Roman" w:cs="Times New Roman"/>
                <w:sz w:val="24"/>
                <w:szCs w:val="20"/>
              </w:rPr>
              <w:t xml:space="preserve">1. Наименование муниципальной услуги_ </w:t>
            </w:r>
            <w:r w:rsidR="009028B4" w:rsidRPr="00FE1A4D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организация отдыха детей и молодежи</w:t>
            </w:r>
            <w:r w:rsidR="009028B4" w:rsidRPr="00FE1A4D"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 </w:t>
            </w:r>
            <w:r w:rsidRPr="00FE1A4D">
              <w:rPr>
                <w:rFonts w:ascii="Times New Roman" w:hAnsi="Times New Roman" w:cs="Times New Roman"/>
                <w:sz w:val="24"/>
                <w:szCs w:val="20"/>
              </w:rPr>
              <w:t>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E63794" w:rsidRPr="00FE1A4D" w:rsidRDefault="00E63794" w:rsidP="007E37E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FE1A4D">
              <w:rPr>
                <w:rFonts w:ascii="Times New Roman" w:hAnsi="Times New Roman" w:cs="Times New Roman"/>
                <w:sz w:val="24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E63794" w:rsidRPr="00FE1A4D" w:rsidRDefault="00B618C1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E1A4D">
              <w:rPr>
                <w:rFonts w:ascii="Times New Roman" w:hAnsi="Times New Roman" w:cs="Times New Roman"/>
                <w:sz w:val="24"/>
                <w:szCs w:val="20"/>
              </w:rPr>
              <w:t>10.028.0</w:t>
            </w:r>
          </w:p>
        </w:tc>
      </w:tr>
      <w:tr w:rsidR="00E63794" w:rsidRPr="00FE1A4D" w:rsidTr="007E37E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63794" w:rsidRPr="00FE1A4D" w:rsidRDefault="00E63794" w:rsidP="007E37E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E63794" w:rsidRPr="00FE1A4D" w:rsidRDefault="00E63794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7" w:type="dxa"/>
            <w:vMerge/>
          </w:tcPr>
          <w:p w:rsidR="00E63794" w:rsidRPr="00FE1A4D" w:rsidRDefault="00E63794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63794" w:rsidRPr="00FE1A4D" w:rsidTr="007E37E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63794" w:rsidRPr="00FE1A4D" w:rsidRDefault="00E63794" w:rsidP="007E37E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1A4D">
              <w:rPr>
                <w:rFonts w:ascii="Times New Roman" w:hAnsi="Times New Roman" w:cs="Times New Roman"/>
                <w:sz w:val="24"/>
                <w:szCs w:val="20"/>
              </w:rPr>
              <w:t xml:space="preserve">2. Категории потребителей муниципальной услуги___ </w:t>
            </w:r>
            <w:r w:rsidRPr="00FE1A4D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физические лица</w:t>
            </w:r>
            <w:r w:rsidRPr="00FE1A4D">
              <w:rPr>
                <w:rFonts w:ascii="Times New Roman" w:hAnsi="Times New Roman" w:cs="Times New Roman"/>
                <w:sz w:val="24"/>
                <w:szCs w:val="20"/>
              </w:rPr>
              <w:t>______________</w:t>
            </w:r>
          </w:p>
          <w:p w:rsidR="00E63794" w:rsidRPr="00FE1A4D" w:rsidRDefault="00E63794" w:rsidP="007E37E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1A4D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E63794" w:rsidRPr="00FE1A4D" w:rsidRDefault="00E63794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E63794" w:rsidRPr="00FE1A4D" w:rsidRDefault="00E63794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E63794" w:rsidRPr="00FE1A4D" w:rsidRDefault="00E63794" w:rsidP="00E6379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2838FE" w:rsidRPr="00A032F6" w:rsidRDefault="002838FE" w:rsidP="002838F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32F6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Сведения о фактическом достижении показателей, характеризующих</w:t>
      </w:r>
      <w:r w:rsidRPr="00A032F6">
        <w:rPr>
          <w:rFonts w:ascii="Times New Roman" w:hAnsi="Times New Roman" w:cs="Times New Roman"/>
          <w:sz w:val="24"/>
        </w:rPr>
        <w:t xml:space="preserve"> объем и (или) качество муниципальной услуги:</w:t>
      </w:r>
    </w:p>
    <w:p w:rsidR="002838FE" w:rsidRDefault="002838FE" w:rsidP="002838F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32F6">
        <w:rPr>
          <w:rFonts w:ascii="Times New Roman" w:hAnsi="Times New Roman" w:cs="Times New Roman"/>
          <w:sz w:val="24"/>
        </w:rPr>
        <w:t xml:space="preserve">3.1. </w:t>
      </w:r>
      <w:r>
        <w:rPr>
          <w:rFonts w:ascii="Times New Roman" w:hAnsi="Times New Roman" w:cs="Times New Roman"/>
          <w:sz w:val="24"/>
        </w:rPr>
        <w:t>Сведения о фактическом достижении показателей</w:t>
      </w:r>
      <w:r w:rsidRPr="00A032F6">
        <w:rPr>
          <w:rFonts w:ascii="Times New Roman" w:hAnsi="Times New Roman" w:cs="Times New Roman"/>
          <w:sz w:val="24"/>
        </w:rPr>
        <w:t>, характеризующи</w:t>
      </w:r>
      <w:r>
        <w:rPr>
          <w:rFonts w:ascii="Times New Roman" w:hAnsi="Times New Roman" w:cs="Times New Roman"/>
          <w:sz w:val="24"/>
        </w:rPr>
        <w:t>х</w:t>
      </w:r>
      <w:r w:rsidRPr="00A032F6">
        <w:rPr>
          <w:rFonts w:ascii="Times New Roman" w:hAnsi="Times New Roman" w:cs="Times New Roman"/>
          <w:sz w:val="24"/>
        </w:rPr>
        <w:t xml:space="preserve"> качество муниципальной услуги :</w:t>
      </w:r>
    </w:p>
    <w:p w:rsidR="000F21DC" w:rsidRDefault="000F21DC" w:rsidP="00E6379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W w:w="15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4"/>
        <w:gridCol w:w="1083"/>
        <w:gridCol w:w="1041"/>
        <w:gridCol w:w="740"/>
        <w:gridCol w:w="738"/>
        <w:gridCol w:w="960"/>
        <w:gridCol w:w="1815"/>
        <w:gridCol w:w="1134"/>
        <w:gridCol w:w="850"/>
        <w:gridCol w:w="1134"/>
        <w:gridCol w:w="1134"/>
        <w:gridCol w:w="1134"/>
        <w:gridCol w:w="854"/>
        <w:gridCol w:w="854"/>
        <w:gridCol w:w="1418"/>
      </w:tblGrid>
      <w:tr w:rsidR="00A51F3D" w:rsidRPr="004C01A0" w:rsidTr="00A51F3D">
        <w:tc>
          <w:tcPr>
            <w:tcW w:w="774" w:type="dxa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64" w:type="dxa"/>
            <w:gridSpan w:val="3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27" w:type="dxa"/>
            <w:gridSpan w:val="9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51F3D" w:rsidRPr="004C01A0" w:rsidTr="0092130D">
        <w:trPr>
          <w:trHeight w:val="620"/>
        </w:trPr>
        <w:tc>
          <w:tcPr>
            <w:tcW w:w="774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A51F3D" w:rsidRPr="004C01A0" w:rsidRDefault="00A51F3D" w:rsidP="002838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</w:p>
        </w:tc>
        <w:tc>
          <w:tcPr>
            <w:tcW w:w="854" w:type="dxa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4" w:type="dxa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1418" w:type="dxa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51F3D" w:rsidRPr="004C01A0" w:rsidTr="00A51F3D">
        <w:trPr>
          <w:trHeight w:val="438"/>
        </w:trPr>
        <w:tc>
          <w:tcPr>
            <w:tcW w:w="774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 ном задании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 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4" w:type="dxa"/>
            <w:vMerge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F3D" w:rsidRPr="004C01A0" w:rsidTr="00A51F3D">
        <w:tc>
          <w:tcPr>
            <w:tcW w:w="774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041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потребителей</w:t>
            </w:r>
          </w:p>
        </w:tc>
        <w:tc>
          <w:tcPr>
            <w:tcW w:w="740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Место обучения</w:t>
            </w:r>
          </w:p>
        </w:tc>
        <w:tc>
          <w:tcPr>
            <w:tcW w:w="738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960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ализация образовательных  программ</w:t>
            </w:r>
          </w:p>
        </w:tc>
        <w:tc>
          <w:tcPr>
            <w:tcW w:w="1815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2838FE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2838FE"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1F3D" w:rsidRPr="004C01A0" w:rsidRDefault="002838FE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3" w:history="1">
              <w:r w:rsidRPr="004C01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51F3D" w:rsidRPr="004C01A0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F3D" w:rsidRPr="004C01A0" w:rsidTr="00A51F3D">
        <w:tc>
          <w:tcPr>
            <w:tcW w:w="774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3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1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5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51F3D" w:rsidRPr="004C01A0" w:rsidTr="00A51F3D">
        <w:tc>
          <w:tcPr>
            <w:tcW w:w="774" w:type="dxa"/>
            <w:vAlign w:val="center"/>
          </w:tcPr>
          <w:p w:rsidR="00A51F3D" w:rsidRPr="009E3A46" w:rsidRDefault="00A51F3D" w:rsidP="00A51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24">
              <w:rPr>
                <w:rFonts w:ascii="Times New Roman" w:hAnsi="Times New Roman" w:cs="Times New Roman"/>
                <w:b/>
                <w:sz w:val="18"/>
                <w:szCs w:val="18"/>
              </w:rPr>
              <w:t>10028000000000002005101</w:t>
            </w:r>
          </w:p>
        </w:tc>
        <w:tc>
          <w:tcPr>
            <w:tcW w:w="1083" w:type="dxa"/>
            <w:vAlign w:val="center"/>
          </w:tcPr>
          <w:p w:rsidR="00A51F3D" w:rsidRPr="006C6389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A51F3D" w:rsidRPr="006C6389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A51F3D" w:rsidRPr="006C6389" w:rsidRDefault="00A51F3D" w:rsidP="00A51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A51F3D" w:rsidRPr="00265963" w:rsidRDefault="00A51F3D" w:rsidP="00A51F3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960" w:type="dxa"/>
            <w:vAlign w:val="center"/>
          </w:tcPr>
          <w:p w:rsidR="00A51F3D" w:rsidRPr="00265963" w:rsidRDefault="00A51F3D" w:rsidP="00A51F3D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A51F3D" w:rsidRPr="00A032F6" w:rsidRDefault="00A51F3D" w:rsidP="00A51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vAlign w:val="center"/>
          </w:tcPr>
          <w:p w:rsidR="00A51F3D" w:rsidRPr="00A032F6" w:rsidRDefault="00A51F3D" w:rsidP="00A51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A51F3D" w:rsidRPr="00A032F6" w:rsidRDefault="00A51F3D" w:rsidP="00A51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A51F3D" w:rsidRPr="00A032F6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2F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51F3D" w:rsidRPr="004C01A0" w:rsidRDefault="002838FE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vAlign w:val="center"/>
          </w:tcPr>
          <w:p w:rsidR="00A51F3D" w:rsidRPr="004C01A0" w:rsidRDefault="00B76F06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A51F3D" w:rsidRPr="004C01A0" w:rsidRDefault="00B76F06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A51F3D" w:rsidRPr="004C01A0" w:rsidRDefault="00A51F3D" w:rsidP="00A51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6A84" w:rsidRDefault="00B86A84" w:rsidP="00B86A84">
      <w:pPr>
        <w:pStyle w:val="ConsPlusNonformat"/>
        <w:jc w:val="both"/>
        <w:rPr>
          <w:rFonts w:ascii="Times New Roman" w:hAnsi="Times New Roman" w:cs="Times New Roman"/>
        </w:rPr>
      </w:pPr>
      <w:r w:rsidRPr="00A032F6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</w:t>
      </w:r>
    </w:p>
    <w:p w:rsidR="000F21DC" w:rsidRDefault="000F21DC" w:rsidP="00B86A84">
      <w:pPr>
        <w:pStyle w:val="ConsPlusNonformat"/>
        <w:jc w:val="both"/>
        <w:rPr>
          <w:rFonts w:ascii="Times New Roman" w:hAnsi="Times New Roman" w:cs="Times New Roman"/>
        </w:rPr>
      </w:pPr>
    </w:p>
    <w:p w:rsidR="000F21DC" w:rsidRDefault="000F21DC" w:rsidP="00B86A8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4"/>
        <w:gridCol w:w="1083"/>
        <w:gridCol w:w="1042"/>
        <w:gridCol w:w="740"/>
        <w:gridCol w:w="738"/>
        <w:gridCol w:w="960"/>
        <w:gridCol w:w="1815"/>
        <w:gridCol w:w="1134"/>
        <w:gridCol w:w="850"/>
        <w:gridCol w:w="1134"/>
        <w:gridCol w:w="1134"/>
        <w:gridCol w:w="854"/>
        <w:gridCol w:w="850"/>
        <w:gridCol w:w="851"/>
        <w:gridCol w:w="850"/>
        <w:gridCol w:w="709"/>
      </w:tblGrid>
      <w:tr w:rsidR="00A51F3D" w:rsidRPr="004C01A0" w:rsidTr="004D7B41">
        <w:tc>
          <w:tcPr>
            <w:tcW w:w="774" w:type="dxa"/>
            <w:vMerge w:val="restart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65" w:type="dxa"/>
            <w:gridSpan w:val="3"/>
            <w:vMerge w:val="restart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181" w:type="dxa"/>
            <w:gridSpan w:val="10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51F3D" w:rsidRPr="004C01A0" w:rsidTr="004D7B41">
        <w:trPr>
          <w:trHeight w:val="168"/>
        </w:trPr>
        <w:tc>
          <w:tcPr>
            <w:tcW w:w="774" w:type="dxa"/>
            <w:vMerge/>
            <w:vAlign w:val="center"/>
          </w:tcPr>
          <w:p w:rsidR="00A51F3D" w:rsidRPr="004C01A0" w:rsidRDefault="00A51F3D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dxa"/>
            <w:gridSpan w:val="3"/>
            <w:vMerge/>
            <w:vAlign w:val="center"/>
          </w:tcPr>
          <w:p w:rsidR="00A51F3D" w:rsidRPr="004C01A0" w:rsidRDefault="00A51F3D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A51F3D" w:rsidRPr="004C01A0" w:rsidRDefault="00A51F3D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4C01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122" w:type="dxa"/>
            <w:gridSpan w:val="3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</w:p>
        </w:tc>
        <w:tc>
          <w:tcPr>
            <w:tcW w:w="850" w:type="dxa"/>
            <w:vMerge w:val="restart"/>
            <w:vAlign w:val="center"/>
          </w:tcPr>
          <w:p w:rsidR="00A51F3D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опусти мое (возможное) отклонение</w:t>
            </w:r>
          </w:p>
        </w:tc>
        <w:tc>
          <w:tcPr>
            <w:tcW w:w="851" w:type="dxa"/>
            <w:vMerge w:val="restart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850" w:type="dxa"/>
            <w:vMerge w:val="restart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709" w:type="dxa"/>
            <w:vMerge w:val="restart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F3D" w:rsidRPr="004C01A0" w:rsidTr="004D7B41">
        <w:trPr>
          <w:trHeight w:val="753"/>
        </w:trPr>
        <w:tc>
          <w:tcPr>
            <w:tcW w:w="774" w:type="dxa"/>
            <w:vMerge/>
            <w:vAlign w:val="center"/>
          </w:tcPr>
          <w:p w:rsidR="00A51F3D" w:rsidRPr="004C01A0" w:rsidRDefault="00A51F3D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dxa"/>
            <w:gridSpan w:val="3"/>
            <w:vMerge/>
            <w:vAlign w:val="center"/>
          </w:tcPr>
          <w:p w:rsidR="00A51F3D" w:rsidRPr="004C01A0" w:rsidRDefault="00A51F3D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A51F3D" w:rsidRPr="004C01A0" w:rsidRDefault="00A51F3D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201</w:t>
            </w:r>
            <w:r w:rsidR="004D7B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A51F3D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ую дату</w:t>
            </w:r>
          </w:p>
        </w:tc>
        <w:tc>
          <w:tcPr>
            <w:tcW w:w="854" w:type="dxa"/>
            <w:vMerge w:val="restart"/>
            <w:vAlign w:val="center"/>
          </w:tcPr>
          <w:p w:rsidR="00A51F3D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F3D" w:rsidRPr="004C01A0" w:rsidTr="004D7B41">
        <w:tc>
          <w:tcPr>
            <w:tcW w:w="774" w:type="dxa"/>
            <w:vMerge/>
            <w:vAlign w:val="center"/>
          </w:tcPr>
          <w:p w:rsidR="00A51F3D" w:rsidRPr="004C01A0" w:rsidRDefault="00A51F3D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042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потребителей</w:t>
            </w:r>
          </w:p>
        </w:tc>
        <w:tc>
          <w:tcPr>
            <w:tcW w:w="740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Место обучения</w:t>
            </w:r>
          </w:p>
        </w:tc>
        <w:tc>
          <w:tcPr>
            <w:tcW w:w="738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960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ализация образовательных  программ</w:t>
            </w:r>
          </w:p>
        </w:tc>
        <w:tc>
          <w:tcPr>
            <w:tcW w:w="1815" w:type="dxa"/>
            <w:vMerge/>
            <w:vAlign w:val="center"/>
          </w:tcPr>
          <w:p w:rsidR="00A51F3D" w:rsidRPr="004C01A0" w:rsidRDefault="00A51F3D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A51F3D" w:rsidRPr="004C01A0" w:rsidRDefault="00A51F3D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51F3D" w:rsidRPr="004C01A0" w:rsidRDefault="00A51F3D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vAlign w:val="center"/>
          </w:tcPr>
          <w:p w:rsidR="00A51F3D" w:rsidRPr="004C01A0" w:rsidRDefault="00A51F3D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51F3D" w:rsidRPr="004C01A0" w:rsidRDefault="00A51F3D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51F3D" w:rsidRPr="004C01A0" w:rsidRDefault="00A51F3D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51F3D" w:rsidRPr="004C01A0" w:rsidRDefault="00A51F3D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51F3D" w:rsidRPr="004C01A0" w:rsidRDefault="00A51F3D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F3D" w:rsidRPr="004C01A0" w:rsidTr="004D7B41">
        <w:tc>
          <w:tcPr>
            <w:tcW w:w="774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3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2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5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F3D" w:rsidRPr="004C01A0" w:rsidTr="004D7B41">
        <w:tc>
          <w:tcPr>
            <w:tcW w:w="774" w:type="dxa"/>
            <w:vAlign w:val="center"/>
          </w:tcPr>
          <w:p w:rsidR="00A51F3D" w:rsidRPr="009E3A46" w:rsidRDefault="00A51F3D" w:rsidP="004D7B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24">
              <w:rPr>
                <w:rFonts w:ascii="Times New Roman" w:hAnsi="Times New Roman" w:cs="Times New Roman"/>
                <w:b/>
                <w:sz w:val="18"/>
                <w:szCs w:val="18"/>
              </w:rPr>
              <w:t>10028000000000002005101</w:t>
            </w:r>
          </w:p>
        </w:tc>
        <w:tc>
          <w:tcPr>
            <w:tcW w:w="1083" w:type="dxa"/>
            <w:vAlign w:val="center"/>
          </w:tcPr>
          <w:p w:rsidR="00A51F3D" w:rsidRPr="006C6389" w:rsidRDefault="00A51F3D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A51F3D" w:rsidRPr="006C6389" w:rsidRDefault="00A51F3D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A51F3D" w:rsidRPr="006C6389" w:rsidRDefault="00A51F3D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A51F3D" w:rsidRPr="006F6A53" w:rsidRDefault="00A51F3D" w:rsidP="004D7B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960" w:type="dxa"/>
            <w:vAlign w:val="center"/>
          </w:tcPr>
          <w:p w:rsidR="00A51F3D" w:rsidRPr="00A032F6" w:rsidRDefault="00A51F3D" w:rsidP="004D7B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A51F3D" w:rsidRPr="00A032F6" w:rsidRDefault="00A51F3D" w:rsidP="004D7B41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обучающихся, охваченных лагерями с дневным пребыванием</w:t>
            </w:r>
          </w:p>
        </w:tc>
        <w:tc>
          <w:tcPr>
            <w:tcW w:w="1134" w:type="dxa"/>
            <w:vAlign w:val="center"/>
          </w:tcPr>
          <w:p w:rsidR="00A51F3D" w:rsidRPr="00A032F6" w:rsidRDefault="00A51F3D" w:rsidP="004D7B41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A51F3D" w:rsidRPr="00A032F6" w:rsidRDefault="00A51F3D" w:rsidP="004D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vAlign w:val="center"/>
          </w:tcPr>
          <w:p w:rsidR="00A51F3D" w:rsidRPr="00A032F6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A51F3D" w:rsidRPr="004C01A0" w:rsidRDefault="002838FE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A51F3D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center"/>
          </w:tcPr>
          <w:p w:rsidR="00A51F3D" w:rsidRPr="004C01A0" w:rsidRDefault="00B76F06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51F3D" w:rsidRPr="004C01A0" w:rsidRDefault="00B76F06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F3D" w:rsidRPr="004C01A0" w:rsidTr="004D7B41">
        <w:tc>
          <w:tcPr>
            <w:tcW w:w="774" w:type="dxa"/>
            <w:vAlign w:val="center"/>
          </w:tcPr>
          <w:p w:rsidR="00A51F3D" w:rsidRPr="00A032F6" w:rsidRDefault="00A51F3D" w:rsidP="004D7B41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A51F3D" w:rsidRPr="00A032F6" w:rsidRDefault="00A51F3D" w:rsidP="004D7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A51F3D" w:rsidRPr="00A032F6" w:rsidRDefault="00A51F3D" w:rsidP="004D7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A51F3D" w:rsidRPr="00A032F6" w:rsidRDefault="00A51F3D" w:rsidP="004D7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51F3D" w:rsidRPr="00A032F6" w:rsidRDefault="00A51F3D" w:rsidP="004D7B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A51F3D" w:rsidRPr="00A032F6" w:rsidRDefault="00A51F3D" w:rsidP="004D7B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A51F3D" w:rsidRPr="00A032F6" w:rsidRDefault="00A51F3D" w:rsidP="004D7B41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о человеко-дней пребывания</w:t>
            </w:r>
          </w:p>
        </w:tc>
        <w:tc>
          <w:tcPr>
            <w:tcW w:w="1134" w:type="dxa"/>
            <w:vAlign w:val="center"/>
          </w:tcPr>
          <w:p w:rsidR="00A51F3D" w:rsidRPr="00A032F6" w:rsidRDefault="00A51F3D" w:rsidP="004D7B41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человеко-день</w:t>
            </w:r>
          </w:p>
          <w:p w:rsidR="00A51F3D" w:rsidRPr="00A032F6" w:rsidRDefault="00A51F3D" w:rsidP="004D7B41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(чел дн.)</w:t>
            </w:r>
          </w:p>
        </w:tc>
        <w:tc>
          <w:tcPr>
            <w:tcW w:w="850" w:type="dxa"/>
            <w:vAlign w:val="center"/>
          </w:tcPr>
          <w:p w:rsidR="00A51F3D" w:rsidRPr="00A032F6" w:rsidRDefault="00A51F3D" w:rsidP="004D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vAlign w:val="center"/>
          </w:tcPr>
          <w:p w:rsidR="00A51F3D" w:rsidRPr="00A032F6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2F6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A51F3D" w:rsidRPr="004C01A0" w:rsidRDefault="002838FE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4" w:type="dxa"/>
            <w:vAlign w:val="center"/>
          </w:tcPr>
          <w:p w:rsidR="00A51F3D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A51F3D" w:rsidRPr="004C01A0" w:rsidRDefault="00B76F06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51F3D" w:rsidRPr="004C01A0" w:rsidRDefault="00B76F06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F3D" w:rsidRPr="004C01A0" w:rsidTr="004D7B41">
        <w:tc>
          <w:tcPr>
            <w:tcW w:w="774" w:type="dxa"/>
            <w:vAlign w:val="center"/>
          </w:tcPr>
          <w:p w:rsidR="00A51F3D" w:rsidRPr="00A032F6" w:rsidRDefault="00A51F3D" w:rsidP="004D7B41">
            <w:pPr>
              <w:shd w:val="clear" w:color="auto" w:fill="E7F5F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A51F3D" w:rsidRPr="00A032F6" w:rsidRDefault="00A51F3D" w:rsidP="004D7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A51F3D" w:rsidRPr="00A032F6" w:rsidRDefault="00A51F3D" w:rsidP="004D7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A51F3D" w:rsidRPr="00A032F6" w:rsidRDefault="00A51F3D" w:rsidP="004D7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51F3D" w:rsidRPr="00A032F6" w:rsidRDefault="00A51F3D" w:rsidP="004D7B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A51F3D" w:rsidRPr="00A032F6" w:rsidRDefault="00A51F3D" w:rsidP="004D7B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A51F3D" w:rsidRPr="00A032F6" w:rsidRDefault="00A51F3D" w:rsidP="004D7B41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о человеко-часов</w:t>
            </w:r>
          </w:p>
        </w:tc>
        <w:tc>
          <w:tcPr>
            <w:tcW w:w="1134" w:type="dxa"/>
            <w:vAlign w:val="center"/>
          </w:tcPr>
          <w:p w:rsidR="00A51F3D" w:rsidRPr="00A032F6" w:rsidRDefault="00A51F3D" w:rsidP="004D7B41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  <w:p w:rsidR="00A51F3D" w:rsidRPr="00A032F6" w:rsidRDefault="00A51F3D" w:rsidP="004D7B41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(чел. ч.)</w:t>
            </w:r>
          </w:p>
        </w:tc>
        <w:tc>
          <w:tcPr>
            <w:tcW w:w="850" w:type="dxa"/>
            <w:vAlign w:val="center"/>
          </w:tcPr>
          <w:p w:rsidR="00A51F3D" w:rsidRPr="00A032F6" w:rsidRDefault="00A51F3D" w:rsidP="004D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134" w:type="dxa"/>
            <w:vAlign w:val="center"/>
          </w:tcPr>
          <w:p w:rsidR="00A51F3D" w:rsidRPr="00A032F6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2F6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1134" w:type="dxa"/>
            <w:vAlign w:val="center"/>
          </w:tcPr>
          <w:p w:rsidR="00A51F3D" w:rsidRPr="004C01A0" w:rsidRDefault="002838FE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4" w:type="dxa"/>
            <w:vAlign w:val="center"/>
          </w:tcPr>
          <w:p w:rsidR="00A51F3D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0" w:type="dxa"/>
            <w:vAlign w:val="center"/>
          </w:tcPr>
          <w:p w:rsidR="00A51F3D" w:rsidRPr="004C01A0" w:rsidRDefault="00B76F06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51F3D" w:rsidRPr="004C01A0" w:rsidRDefault="00B76F06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51F3D" w:rsidRPr="004C01A0" w:rsidRDefault="00A51F3D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21DC" w:rsidRDefault="000F21DC" w:rsidP="00B86A84">
      <w:pPr>
        <w:pStyle w:val="ConsPlusNonformat"/>
        <w:jc w:val="both"/>
        <w:rPr>
          <w:rFonts w:ascii="Times New Roman" w:hAnsi="Times New Roman" w:cs="Times New Roman"/>
        </w:rPr>
      </w:pPr>
    </w:p>
    <w:p w:rsidR="009028B4" w:rsidRPr="00FF5D40" w:rsidRDefault="009028B4" w:rsidP="00902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F5D40">
        <w:rPr>
          <w:rFonts w:ascii="Times New Roman" w:hAnsi="Times New Roman" w:cs="Times New Roman"/>
          <w:b/>
          <w:sz w:val="24"/>
          <w:szCs w:val="20"/>
        </w:rPr>
        <w:lastRenderedPageBreak/>
        <w:t xml:space="preserve">Раздел </w:t>
      </w:r>
      <w:r w:rsidR="00034D68" w:rsidRPr="00FF5D40">
        <w:rPr>
          <w:rFonts w:ascii="Times New Roman" w:hAnsi="Times New Roman" w:cs="Times New Roman"/>
          <w:b/>
          <w:sz w:val="24"/>
          <w:szCs w:val="20"/>
          <w:u w:val="single"/>
        </w:rPr>
        <w:t>5</w:t>
      </w:r>
    </w:p>
    <w:p w:rsidR="009028B4" w:rsidRPr="00FF5D40" w:rsidRDefault="009028B4" w:rsidP="00902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Style w:val="a7"/>
        <w:tblW w:w="0" w:type="auto"/>
        <w:tblLook w:val="04A0"/>
      </w:tblPr>
      <w:tblGrid>
        <w:gridCol w:w="10314"/>
        <w:gridCol w:w="2835"/>
        <w:gridCol w:w="1637"/>
      </w:tblGrid>
      <w:tr w:rsidR="009028B4" w:rsidRPr="00FF5D40" w:rsidTr="007E37E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028B4" w:rsidRPr="00FF5D40" w:rsidRDefault="009028B4" w:rsidP="007E37E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FF5D40">
              <w:rPr>
                <w:rFonts w:ascii="Times New Roman" w:hAnsi="Times New Roman" w:cs="Times New Roman"/>
                <w:sz w:val="24"/>
                <w:szCs w:val="20"/>
              </w:rPr>
              <w:t>1. Наименование муниципальной услуги</w:t>
            </w:r>
            <w:r w:rsidRPr="00FF5D4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_ </w:t>
            </w:r>
            <w:r w:rsidRPr="00FF5D40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 xml:space="preserve">предоставление питания </w:t>
            </w:r>
            <w:r w:rsidRPr="00FF5D40">
              <w:rPr>
                <w:rFonts w:ascii="Times New Roman" w:hAnsi="Times New Roman" w:cs="Times New Roman"/>
                <w:b/>
                <w:sz w:val="24"/>
                <w:szCs w:val="20"/>
              </w:rPr>
              <w:t>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9028B4" w:rsidRPr="00FF5D40" w:rsidRDefault="009028B4" w:rsidP="007E37E0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FF5D40">
              <w:rPr>
                <w:rFonts w:ascii="Times New Roman" w:hAnsi="Times New Roman" w:cs="Times New Roman"/>
                <w:sz w:val="24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9028B4" w:rsidRPr="00FF5D40" w:rsidRDefault="009028B4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F5D40">
              <w:rPr>
                <w:rFonts w:ascii="Times New Roman" w:hAnsi="Times New Roman" w:cs="Times New Roman"/>
                <w:sz w:val="24"/>
                <w:szCs w:val="20"/>
              </w:rPr>
              <w:t>11.Д07.0</w:t>
            </w:r>
          </w:p>
        </w:tc>
      </w:tr>
      <w:tr w:rsidR="009028B4" w:rsidRPr="00FF5D40" w:rsidTr="007E37E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028B4" w:rsidRPr="00FF5D40" w:rsidRDefault="009028B4" w:rsidP="007E37E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9028B4" w:rsidRPr="00FF5D40" w:rsidRDefault="009028B4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7" w:type="dxa"/>
            <w:vMerge/>
          </w:tcPr>
          <w:p w:rsidR="009028B4" w:rsidRPr="00FF5D40" w:rsidRDefault="009028B4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9028B4" w:rsidRPr="00FF5D40" w:rsidTr="007E37E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028B4" w:rsidRPr="00FF5D40" w:rsidRDefault="009028B4" w:rsidP="007E37E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F5D40">
              <w:rPr>
                <w:rFonts w:ascii="Times New Roman" w:hAnsi="Times New Roman" w:cs="Times New Roman"/>
                <w:sz w:val="24"/>
                <w:szCs w:val="20"/>
              </w:rPr>
              <w:t xml:space="preserve">2. Категории потребителей муниципальной услуги___ </w:t>
            </w:r>
            <w:r w:rsidRPr="00FF5D4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физические лица</w:t>
            </w:r>
            <w:r w:rsidRPr="00FF5D40">
              <w:rPr>
                <w:rFonts w:ascii="Times New Roman" w:hAnsi="Times New Roman" w:cs="Times New Roman"/>
                <w:sz w:val="24"/>
                <w:szCs w:val="20"/>
              </w:rPr>
              <w:t>______________</w:t>
            </w:r>
          </w:p>
          <w:p w:rsidR="009028B4" w:rsidRPr="00FF5D40" w:rsidRDefault="009028B4" w:rsidP="007E37E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F5D40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9028B4" w:rsidRPr="00FF5D40" w:rsidRDefault="009028B4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9028B4" w:rsidRPr="00FF5D40" w:rsidRDefault="009028B4" w:rsidP="007E37E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9028B4" w:rsidRPr="00FF5D40" w:rsidRDefault="009028B4" w:rsidP="009028B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2838FE" w:rsidRPr="00A032F6" w:rsidRDefault="002838FE" w:rsidP="002838F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32F6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Сведения о фактическом достижении показателей, характеризующих</w:t>
      </w:r>
      <w:r w:rsidRPr="00A032F6">
        <w:rPr>
          <w:rFonts w:ascii="Times New Roman" w:hAnsi="Times New Roman" w:cs="Times New Roman"/>
          <w:sz w:val="24"/>
        </w:rPr>
        <w:t xml:space="preserve"> объем и (или) качество муниципальной услуги:</w:t>
      </w:r>
    </w:p>
    <w:p w:rsidR="000F21DC" w:rsidRDefault="002838FE" w:rsidP="009028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32F6">
        <w:rPr>
          <w:rFonts w:ascii="Times New Roman" w:hAnsi="Times New Roman" w:cs="Times New Roman"/>
          <w:sz w:val="24"/>
        </w:rPr>
        <w:t xml:space="preserve">3.1. </w:t>
      </w:r>
      <w:r>
        <w:rPr>
          <w:rFonts w:ascii="Times New Roman" w:hAnsi="Times New Roman" w:cs="Times New Roman"/>
          <w:sz w:val="24"/>
        </w:rPr>
        <w:t>Сведения о фактическом достижении показателей</w:t>
      </w:r>
      <w:r w:rsidRPr="00A032F6">
        <w:rPr>
          <w:rFonts w:ascii="Times New Roman" w:hAnsi="Times New Roman" w:cs="Times New Roman"/>
          <w:sz w:val="24"/>
        </w:rPr>
        <w:t>, характеризующи</w:t>
      </w:r>
      <w:r>
        <w:rPr>
          <w:rFonts w:ascii="Times New Roman" w:hAnsi="Times New Roman" w:cs="Times New Roman"/>
          <w:sz w:val="24"/>
        </w:rPr>
        <w:t>х</w:t>
      </w:r>
      <w:r w:rsidRPr="00A032F6">
        <w:rPr>
          <w:rFonts w:ascii="Times New Roman" w:hAnsi="Times New Roman" w:cs="Times New Roman"/>
          <w:sz w:val="24"/>
        </w:rPr>
        <w:t xml:space="preserve"> качество муниципальной услуги :</w:t>
      </w:r>
    </w:p>
    <w:tbl>
      <w:tblPr>
        <w:tblW w:w="15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4"/>
        <w:gridCol w:w="1083"/>
        <w:gridCol w:w="1041"/>
        <w:gridCol w:w="740"/>
        <w:gridCol w:w="738"/>
        <w:gridCol w:w="960"/>
        <w:gridCol w:w="1815"/>
        <w:gridCol w:w="1134"/>
        <w:gridCol w:w="850"/>
        <w:gridCol w:w="1138"/>
        <w:gridCol w:w="1130"/>
        <w:gridCol w:w="1134"/>
        <w:gridCol w:w="854"/>
        <w:gridCol w:w="854"/>
        <w:gridCol w:w="1418"/>
      </w:tblGrid>
      <w:tr w:rsidR="004D7B41" w:rsidRPr="004C01A0" w:rsidTr="004D7B41">
        <w:tc>
          <w:tcPr>
            <w:tcW w:w="774" w:type="dxa"/>
            <w:vMerge w:val="restart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64" w:type="dxa"/>
            <w:gridSpan w:val="3"/>
            <w:vMerge w:val="restart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27" w:type="dxa"/>
            <w:gridSpan w:val="9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4D7B41" w:rsidRPr="004C01A0" w:rsidTr="004D7B41">
        <w:trPr>
          <w:trHeight w:val="586"/>
        </w:trPr>
        <w:tc>
          <w:tcPr>
            <w:tcW w:w="774" w:type="dxa"/>
            <w:vMerge/>
            <w:vAlign w:val="center"/>
          </w:tcPr>
          <w:p w:rsidR="004D7B41" w:rsidRPr="004C01A0" w:rsidRDefault="004D7B41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vMerge/>
            <w:vAlign w:val="center"/>
          </w:tcPr>
          <w:p w:rsidR="004D7B41" w:rsidRPr="004C01A0" w:rsidRDefault="004D7B41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4D7B41" w:rsidRPr="004C01A0" w:rsidRDefault="004D7B41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4D7B41" w:rsidRPr="004C01A0" w:rsidRDefault="004D7B41" w:rsidP="002838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  <w:r w:rsidR="002838FE"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4" w:type="dxa"/>
            <w:vMerge w:val="restart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1418" w:type="dxa"/>
            <w:vMerge w:val="restart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4D7B41" w:rsidRPr="004C01A0" w:rsidTr="004D7B41">
        <w:trPr>
          <w:trHeight w:val="438"/>
        </w:trPr>
        <w:tc>
          <w:tcPr>
            <w:tcW w:w="774" w:type="dxa"/>
            <w:vMerge/>
            <w:vAlign w:val="center"/>
          </w:tcPr>
          <w:p w:rsidR="004D7B41" w:rsidRPr="004C01A0" w:rsidRDefault="004D7B41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vMerge/>
            <w:vAlign w:val="center"/>
          </w:tcPr>
          <w:p w:rsidR="004D7B41" w:rsidRPr="004C01A0" w:rsidRDefault="004D7B41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4D7B41" w:rsidRPr="004C01A0" w:rsidRDefault="004D7B41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0" w:type="dxa"/>
            <w:vMerge w:val="restart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 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4" w:type="dxa"/>
            <w:vMerge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B41" w:rsidRPr="004C01A0" w:rsidTr="004D7B41">
        <w:tc>
          <w:tcPr>
            <w:tcW w:w="774" w:type="dxa"/>
            <w:vMerge/>
            <w:vAlign w:val="center"/>
          </w:tcPr>
          <w:p w:rsidR="004D7B41" w:rsidRPr="004C01A0" w:rsidRDefault="004D7B41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041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потребителей</w:t>
            </w:r>
          </w:p>
        </w:tc>
        <w:tc>
          <w:tcPr>
            <w:tcW w:w="740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Место обучения</w:t>
            </w:r>
          </w:p>
        </w:tc>
        <w:tc>
          <w:tcPr>
            <w:tcW w:w="738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960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ализация образовательных  программ</w:t>
            </w:r>
          </w:p>
        </w:tc>
        <w:tc>
          <w:tcPr>
            <w:tcW w:w="1815" w:type="dxa"/>
            <w:vMerge/>
            <w:vAlign w:val="center"/>
          </w:tcPr>
          <w:p w:rsidR="004D7B41" w:rsidRPr="004C01A0" w:rsidRDefault="004D7B41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2838FE"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hyperlink r:id="rId15" w:history="1">
              <w:r w:rsidR="002838FE" w:rsidRPr="004C01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8" w:type="dxa"/>
            <w:vMerge/>
            <w:vAlign w:val="center"/>
          </w:tcPr>
          <w:p w:rsidR="004D7B41" w:rsidRPr="004C01A0" w:rsidRDefault="004D7B41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4D7B41" w:rsidRPr="004C01A0" w:rsidRDefault="004D7B41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D7B41" w:rsidRPr="004C01A0" w:rsidRDefault="004D7B41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vAlign w:val="center"/>
          </w:tcPr>
          <w:p w:rsidR="004D7B41" w:rsidRPr="004C01A0" w:rsidRDefault="004D7B41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vAlign w:val="center"/>
          </w:tcPr>
          <w:p w:rsidR="004D7B41" w:rsidRPr="004C01A0" w:rsidRDefault="004D7B41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7B41" w:rsidRPr="004C01A0" w:rsidRDefault="004D7B41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B41" w:rsidRPr="004C01A0" w:rsidTr="004D7B41">
        <w:tc>
          <w:tcPr>
            <w:tcW w:w="774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3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1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5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0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D7B41" w:rsidRPr="004C01A0" w:rsidTr="004D7B41">
        <w:tc>
          <w:tcPr>
            <w:tcW w:w="774" w:type="dxa"/>
            <w:vAlign w:val="center"/>
          </w:tcPr>
          <w:p w:rsidR="004D7B41" w:rsidRPr="00A86A4F" w:rsidRDefault="004D7B41" w:rsidP="004D7B41">
            <w:pPr>
              <w:shd w:val="clear" w:color="auto" w:fill="E8F3F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Д07000000000000005100</w:t>
            </w:r>
          </w:p>
          <w:p w:rsidR="004D7B41" w:rsidRPr="009E3A46" w:rsidRDefault="004D7B41" w:rsidP="004D7B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4D7B41" w:rsidRPr="006C6389" w:rsidRDefault="004D7B41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4D7B41" w:rsidRPr="006C6389" w:rsidRDefault="004D7B41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4D7B41" w:rsidRPr="006C6389" w:rsidRDefault="004D7B41" w:rsidP="004D7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4D7B41" w:rsidRPr="00265963" w:rsidRDefault="004D7B41" w:rsidP="004D7B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D7B41" w:rsidRPr="00265963" w:rsidRDefault="004D7B41" w:rsidP="004D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4D7B41" w:rsidRPr="00A032F6" w:rsidRDefault="004D7B41" w:rsidP="004D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 охват детей горячим питание льготных категорий</w:t>
            </w:r>
          </w:p>
        </w:tc>
        <w:tc>
          <w:tcPr>
            <w:tcW w:w="1134" w:type="dxa"/>
            <w:vAlign w:val="center"/>
          </w:tcPr>
          <w:p w:rsidR="004D7B41" w:rsidRPr="00A032F6" w:rsidRDefault="004D7B41" w:rsidP="004D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4D7B41" w:rsidRPr="00A032F6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2F6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38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2F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4D7B41" w:rsidRPr="004C01A0" w:rsidRDefault="002838FE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vAlign w:val="center"/>
          </w:tcPr>
          <w:p w:rsidR="004D7B41" w:rsidRPr="004C01A0" w:rsidRDefault="00B76F06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4D7B41" w:rsidRPr="004C01A0" w:rsidRDefault="00B76F06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6A84" w:rsidRDefault="00B86A84" w:rsidP="00B86A84">
      <w:pPr>
        <w:pStyle w:val="ConsPlusNonformat"/>
        <w:jc w:val="both"/>
        <w:rPr>
          <w:rFonts w:ascii="Times New Roman" w:hAnsi="Times New Roman" w:cs="Times New Roman"/>
        </w:rPr>
      </w:pPr>
      <w:r w:rsidRPr="00A032F6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:rsidR="000F21DC" w:rsidRDefault="000F21DC" w:rsidP="00B86A84">
      <w:pPr>
        <w:pStyle w:val="ConsPlusNonformat"/>
        <w:jc w:val="both"/>
        <w:rPr>
          <w:rFonts w:ascii="Times New Roman" w:hAnsi="Times New Roman" w:cs="Times New Roman"/>
        </w:rPr>
      </w:pPr>
    </w:p>
    <w:p w:rsidR="000F21DC" w:rsidRDefault="000F21DC" w:rsidP="00B86A8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4"/>
        <w:gridCol w:w="1041"/>
        <w:gridCol w:w="1000"/>
        <w:gridCol w:w="711"/>
        <w:gridCol w:w="709"/>
        <w:gridCol w:w="922"/>
        <w:gridCol w:w="1744"/>
        <w:gridCol w:w="1090"/>
        <w:gridCol w:w="817"/>
        <w:gridCol w:w="1090"/>
        <w:gridCol w:w="821"/>
        <w:gridCol w:w="953"/>
        <w:gridCol w:w="818"/>
        <w:gridCol w:w="953"/>
        <w:gridCol w:w="1090"/>
        <w:gridCol w:w="1090"/>
      </w:tblGrid>
      <w:tr w:rsidR="004D7B41" w:rsidRPr="004C01A0" w:rsidTr="0092130D">
        <w:trPr>
          <w:trHeight w:val="311"/>
        </w:trPr>
        <w:tc>
          <w:tcPr>
            <w:tcW w:w="744" w:type="dxa"/>
            <w:vMerge w:val="restart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752" w:type="dxa"/>
            <w:gridSpan w:val="3"/>
            <w:vMerge w:val="restart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631" w:type="dxa"/>
            <w:gridSpan w:val="2"/>
            <w:vMerge w:val="restart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66" w:type="dxa"/>
            <w:gridSpan w:val="10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4D7B41" w:rsidRPr="004C01A0" w:rsidTr="0092130D">
        <w:trPr>
          <w:trHeight w:val="117"/>
        </w:trPr>
        <w:tc>
          <w:tcPr>
            <w:tcW w:w="744" w:type="dxa"/>
            <w:vMerge/>
          </w:tcPr>
          <w:p w:rsidR="004D7B41" w:rsidRPr="004C01A0" w:rsidRDefault="004D7B41" w:rsidP="00A7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gridSpan w:val="3"/>
            <w:vMerge/>
          </w:tcPr>
          <w:p w:rsidR="004D7B41" w:rsidRPr="004C01A0" w:rsidRDefault="004D7B41" w:rsidP="00A7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Merge/>
          </w:tcPr>
          <w:p w:rsidR="004D7B41" w:rsidRPr="004C01A0" w:rsidRDefault="004D7B41" w:rsidP="00A7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Merge w:val="restart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vMerge w:val="restart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</w:t>
            </w:r>
          </w:p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6" w:history="1">
              <w:r w:rsidRPr="004C01A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864" w:type="dxa"/>
            <w:gridSpan w:val="3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</w:p>
        </w:tc>
        <w:tc>
          <w:tcPr>
            <w:tcW w:w="818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</w:p>
        </w:tc>
        <w:tc>
          <w:tcPr>
            <w:tcW w:w="953" w:type="dxa"/>
            <w:vMerge w:val="restart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1090" w:type="dxa"/>
            <w:vMerge w:val="restart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090" w:type="dxa"/>
            <w:vMerge w:val="restart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B41" w:rsidRPr="004C01A0" w:rsidTr="004D7B41">
        <w:trPr>
          <w:trHeight w:val="787"/>
        </w:trPr>
        <w:tc>
          <w:tcPr>
            <w:tcW w:w="744" w:type="dxa"/>
            <w:vMerge/>
          </w:tcPr>
          <w:p w:rsidR="004D7B41" w:rsidRPr="004C01A0" w:rsidRDefault="004D7B41" w:rsidP="00A7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gridSpan w:val="3"/>
            <w:vMerge/>
          </w:tcPr>
          <w:p w:rsidR="004D7B41" w:rsidRPr="004C01A0" w:rsidRDefault="004D7B41" w:rsidP="00A7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Merge/>
          </w:tcPr>
          <w:p w:rsidR="004D7B41" w:rsidRPr="004C01A0" w:rsidRDefault="004D7B41" w:rsidP="00A7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vMerge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1" w:type="dxa"/>
            <w:vMerge w:val="restart"/>
          </w:tcPr>
          <w:p w:rsidR="004D7B41" w:rsidRPr="004C01A0" w:rsidRDefault="002838FE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ую дату</w:t>
            </w:r>
          </w:p>
        </w:tc>
        <w:tc>
          <w:tcPr>
            <w:tcW w:w="953" w:type="dxa"/>
            <w:vMerge w:val="restart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18" w:type="dxa"/>
            <w:vMerge w:val="restart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мое (возможное) отклонение</w:t>
            </w:r>
          </w:p>
        </w:tc>
        <w:tc>
          <w:tcPr>
            <w:tcW w:w="953" w:type="dxa"/>
            <w:vMerge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B41" w:rsidRPr="004C01A0" w:rsidTr="004D7B41">
        <w:trPr>
          <w:trHeight w:val="149"/>
        </w:trPr>
        <w:tc>
          <w:tcPr>
            <w:tcW w:w="744" w:type="dxa"/>
            <w:vMerge/>
          </w:tcPr>
          <w:p w:rsidR="004D7B41" w:rsidRPr="004C01A0" w:rsidRDefault="004D7B41" w:rsidP="00A7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000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потребителей</w:t>
            </w:r>
          </w:p>
        </w:tc>
        <w:tc>
          <w:tcPr>
            <w:tcW w:w="711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 </w:t>
            </w:r>
          </w:p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Место обучения</w:t>
            </w:r>
          </w:p>
        </w:tc>
        <w:tc>
          <w:tcPr>
            <w:tcW w:w="709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922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4C0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ализация образовательных  программ</w:t>
            </w:r>
          </w:p>
        </w:tc>
        <w:tc>
          <w:tcPr>
            <w:tcW w:w="1744" w:type="dxa"/>
            <w:vMerge/>
          </w:tcPr>
          <w:p w:rsidR="004D7B41" w:rsidRPr="004C01A0" w:rsidRDefault="004D7B41" w:rsidP="00A7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17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90" w:type="dxa"/>
            <w:vMerge/>
          </w:tcPr>
          <w:p w:rsidR="004D7B41" w:rsidRPr="004C01A0" w:rsidRDefault="004D7B41" w:rsidP="00A7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</w:tcPr>
          <w:p w:rsidR="004D7B41" w:rsidRPr="004C01A0" w:rsidRDefault="004D7B41" w:rsidP="00A7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4D7B41" w:rsidRPr="004C01A0" w:rsidRDefault="004D7B41" w:rsidP="00A7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4D7B41" w:rsidRPr="004C01A0" w:rsidRDefault="004D7B41" w:rsidP="00A7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4D7B41" w:rsidRPr="004C01A0" w:rsidRDefault="004D7B41" w:rsidP="00A7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4D7B41" w:rsidRPr="004C01A0" w:rsidRDefault="004D7B41" w:rsidP="00A7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4D7B41" w:rsidRPr="004C01A0" w:rsidRDefault="004D7B41" w:rsidP="00A7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B41" w:rsidRPr="004C01A0" w:rsidTr="004D7B41">
        <w:trPr>
          <w:trHeight w:val="225"/>
        </w:trPr>
        <w:tc>
          <w:tcPr>
            <w:tcW w:w="744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1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2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44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0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7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90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1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3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8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3" w:type="dxa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0" w:type="dxa"/>
          </w:tcPr>
          <w:p w:rsidR="004D7B41" w:rsidRPr="004C01A0" w:rsidRDefault="004D7B41" w:rsidP="004D7B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0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B41" w:rsidRPr="004C01A0" w:rsidTr="004D7B41">
        <w:trPr>
          <w:trHeight w:val="2143"/>
        </w:trPr>
        <w:tc>
          <w:tcPr>
            <w:tcW w:w="744" w:type="dxa"/>
          </w:tcPr>
          <w:p w:rsidR="004D7B41" w:rsidRPr="00A86A4F" w:rsidRDefault="004D7B41" w:rsidP="00A76D79">
            <w:pPr>
              <w:shd w:val="clear" w:color="auto" w:fill="E8F3F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Д07000000000000005100</w:t>
            </w:r>
          </w:p>
          <w:p w:rsidR="004D7B41" w:rsidRPr="009E3A46" w:rsidRDefault="004D7B41" w:rsidP="00A76D7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:rsidR="004D7B41" w:rsidRPr="006C6389" w:rsidRDefault="004D7B41" w:rsidP="00A76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4D7B41" w:rsidRPr="00A032F6" w:rsidRDefault="004D7B41" w:rsidP="00A76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4D7B41" w:rsidRPr="00A032F6" w:rsidRDefault="004D7B41" w:rsidP="00A76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7B41" w:rsidRPr="00A032F6" w:rsidRDefault="004D7B41" w:rsidP="00A76D7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4D7B41" w:rsidRPr="00A032F6" w:rsidRDefault="004D7B41" w:rsidP="00A76D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4D7B41" w:rsidRPr="00A032F6" w:rsidRDefault="004D7B41" w:rsidP="00A76D79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Количество детей охваченных горячим питание льготных категорий</w:t>
            </w:r>
          </w:p>
        </w:tc>
        <w:tc>
          <w:tcPr>
            <w:tcW w:w="1090" w:type="dxa"/>
          </w:tcPr>
          <w:p w:rsidR="004D7B41" w:rsidRPr="00A032F6" w:rsidRDefault="004D7B41" w:rsidP="00A76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2F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17" w:type="dxa"/>
            <w:vAlign w:val="center"/>
          </w:tcPr>
          <w:p w:rsidR="004D7B41" w:rsidRPr="00A032F6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2F6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090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21" w:type="dxa"/>
          </w:tcPr>
          <w:p w:rsidR="004D7B41" w:rsidRPr="004C01A0" w:rsidRDefault="002838FE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3" w:type="dxa"/>
          </w:tcPr>
          <w:p w:rsidR="004D7B41" w:rsidRPr="004C01A0" w:rsidRDefault="004D7B41" w:rsidP="008B5B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5B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8" w:type="dxa"/>
          </w:tcPr>
          <w:p w:rsidR="004D7B41" w:rsidRPr="004C01A0" w:rsidRDefault="00B76F06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</w:tcPr>
          <w:p w:rsidR="004D7B41" w:rsidRPr="004C01A0" w:rsidRDefault="00B76F06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0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4D7B41" w:rsidRPr="004C01A0" w:rsidRDefault="004D7B41" w:rsidP="00A76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21DC" w:rsidRPr="00A032F6" w:rsidRDefault="000F21DC" w:rsidP="00B86A84">
      <w:pPr>
        <w:pStyle w:val="ConsPlusNonformat"/>
        <w:jc w:val="both"/>
        <w:rPr>
          <w:rFonts w:ascii="Times New Roman" w:hAnsi="Times New Roman" w:cs="Times New Roman"/>
        </w:rPr>
      </w:pPr>
    </w:p>
    <w:p w:rsidR="00B86A84" w:rsidRPr="00A032F6" w:rsidRDefault="00B86A84" w:rsidP="00B86A84">
      <w:pPr>
        <w:pStyle w:val="ConsPlusNonformat"/>
        <w:jc w:val="both"/>
        <w:rPr>
          <w:rFonts w:ascii="Times New Roman" w:hAnsi="Times New Roman" w:cs="Times New Roman"/>
        </w:rPr>
      </w:pPr>
    </w:p>
    <w:p w:rsidR="002838FE" w:rsidRDefault="002838FE" w:rsidP="00283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8FE" w:rsidRDefault="002838FE" w:rsidP="00283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8FE" w:rsidRDefault="002838FE" w:rsidP="00283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8FE" w:rsidRDefault="002838FE" w:rsidP="00283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8FE" w:rsidRDefault="002838FE" w:rsidP="00283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8FE" w:rsidRDefault="002838FE" w:rsidP="00283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8FE" w:rsidRDefault="002838FE" w:rsidP="00283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8FE" w:rsidRDefault="002838FE" w:rsidP="00283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838FE" w:rsidRDefault="002838FE" w:rsidP="00283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838FE" w:rsidRDefault="002838FE" w:rsidP="00283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_</w:t>
      </w:r>
    </w:p>
    <w:tbl>
      <w:tblPr>
        <w:tblStyle w:val="a7"/>
        <w:tblW w:w="0" w:type="auto"/>
        <w:tblLook w:val="04A0"/>
      </w:tblPr>
      <w:tblGrid>
        <w:gridCol w:w="10314"/>
        <w:gridCol w:w="2694"/>
        <w:gridCol w:w="1778"/>
      </w:tblGrid>
      <w:tr w:rsidR="002838FE" w:rsidTr="0092130D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838FE" w:rsidRPr="003E325E" w:rsidRDefault="002838FE" w:rsidP="0092130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2838FE" w:rsidRDefault="002838FE" w:rsidP="009213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2838FE" w:rsidRDefault="002838FE" w:rsidP="0092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FE" w:rsidTr="0092130D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838FE" w:rsidRDefault="002838FE" w:rsidP="0092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2838FE" w:rsidRDefault="002838FE" w:rsidP="0092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838FE" w:rsidRDefault="002838FE" w:rsidP="0092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FE" w:rsidTr="0092130D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838FE" w:rsidRDefault="002838FE" w:rsidP="0092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</w:t>
            </w:r>
          </w:p>
          <w:p w:rsidR="002838FE" w:rsidRDefault="002838FE" w:rsidP="0092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2838FE" w:rsidRDefault="002838FE" w:rsidP="0092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2838FE" w:rsidRDefault="002838FE" w:rsidP="0092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838FE" w:rsidRDefault="002838FE" w:rsidP="0092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работы на 20 ___ год и на плановый период </w:t>
      </w:r>
    </w:p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___ и 20 ___ годов на 1 _________ 20 ___ г.</w:t>
      </w:r>
    </w:p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992"/>
        <w:gridCol w:w="1134"/>
        <w:gridCol w:w="992"/>
        <w:gridCol w:w="992"/>
        <w:gridCol w:w="993"/>
        <w:gridCol w:w="1842"/>
        <w:gridCol w:w="709"/>
        <w:gridCol w:w="567"/>
        <w:gridCol w:w="851"/>
        <w:gridCol w:w="1134"/>
        <w:gridCol w:w="709"/>
        <w:gridCol w:w="850"/>
        <w:gridCol w:w="1276"/>
        <w:gridCol w:w="992"/>
      </w:tblGrid>
      <w:tr w:rsidR="002838FE" w:rsidRPr="00B6407C" w:rsidTr="0092130D">
        <w:tc>
          <w:tcPr>
            <w:tcW w:w="1055" w:type="dxa"/>
            <w:vMerge w:val="restart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9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</w:tr>
      <w:tr w:rsidR="002838FE" w:rsidRPr="00B6407C" w:rsidTr="0092130D">
        <w:tc>
          <w:tcPr>
            <w:tcW w:w="1055" w:type="dxa"/>
            <w:vMerge/>
          </w:tcPr>
          <w:p w:rsidR="002838FE" w:rsidRPr="00B6407C" w:rsidRDefault="002838FE" w:rsidP="009213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</w:tcPr>
          <w:p w:rsidR="002838FE" w:rsidRPr="00B6407C" w:rsidRDefault="002838FE" w:rsidP="009213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2838FE" w:rsidRPr="00B6407C" w:rsidRDefault="002838FE" w:rsidP="009213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7" w:history="1">
              <w:r w:rsidRPr="00B6407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2694" w:type="dxa"/>
            <w:gridSpan w:val="3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2838FE" w:rsidRPr="00B6407C" w:rsidRDefault="002838FE" w:rsidP="009213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7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 (возможное) </w:t>
            </w:r>
          </w:p>
          <w:p w:rsidR="002838FE" w:rsidRPr="00B6407C" w:rsidRDefault="002838FE" w:rsidP="0092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07C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r w:rsidRPr="00B640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76" w:type="dxa"/>
            <w:vMerge w:val="restart"/>
          </w:tcPr>
          <w:p w:rsidR="002838FE" w:rsidRPr="00B6407C" w:rsidRDefault="002838FE" w:rsidP="0092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07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 (возможное) отклонение</w:t>
            </w:r>
            <w:r w:rsidRPr="00B640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</w:tcPr>
          <w:p w:rsidR="002838FE" w:rsidRPr="00B6407C" w:rsidRDefault="002838FE" w:rsidP="0092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07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2838FE" w:rsidRPr="00B6407C" w:rsidTr="0092130D">
        <w:tc>
          <w:tcPr>
            <w:tcW w:w="1055" w:type="dxa"/>
            <w:vMerge/>
          </w:tcPr>
          <w:p w:rsidR="002838FE" w:rsidRPr="00B6407C" w:rsidRDefault="002838FE" w:rsidP="009213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</w:p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</w:p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</w:p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 (наименование показателя)</w:t>
            </w:r>
          </w:p>
        </w:tc>
        <w:tc>
          <w:tcPr>
            <w:tcW w:w="993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  <w:vMerge/>
          </w:tcPr>
          <w:p w:rsidR="002838FE" w:rsidRPr="00B6407C" w:rsidRDefault="002838FE" w:rsidP="009213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8FE" w:rsidRPr="00B6407C" w:rsidRDefault="002838FE" w:rsidP="0092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7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</w:p>
          <w:p w:rsidR="002838FE" w:rsidRPr="00B6407C" w:rsidRDefault="002838FE" w:rsidP="0092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7C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  <w:r w:rsidRPr="00B640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2838FE" w:rsidRPr="00B6407C" w:rsidRDefault="002838FE" w:rsidP="0092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7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</w:p>
          <w:p w:rsidR="002838FE" w:rsidRPr="00B6407C" w:rsidRDefault="002838FE" w:rsidP="009213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7C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  <w:r w:rsidRPr="00B640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8FE" w:rsidRPr="00B6407C" w:rsidRDefault="002838FE" w:rsidP="009213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7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2838FE" w:rsidRPr="00B6407C" w:rsidRDefault="002838FE" w:rsidP="009213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7C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  <w:r w:rsidRPr="00B640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vMerge/>
          </w:tcPr>
          <w:p w:rsidR="002838FE" w:rsidRPr="00B6407C" w:rsidRDefault="002838FE" w:rsidP="0092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38FE" w:rsidRPr="00B6407C" w:rsidRDefault="002838FE" w:rsidP="0092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38FE" w:rsidRPr="00B6407C" w:rsidRDefault="002838FE" w:rsidP="0092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8FE" w:rsidRPr="00B6407C" w:rsidTr="0092130D">
        <w:tc>
          <w:tcPr>
            <w:tcW w:w="1055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2838FE" w:rsidRPr="00B6407C" w:rsidTr="0092130D">
        <w:tc>
          <w:tcPr>
            <w:tcW w:w="1055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--</w:t>
            </w:r>
          </w:p>
        </w:tc>
        <w:tc>
          <w:tcPr>
            <w:tcW w:w="992" w:type="dxa"/>
          </w:tcPr>
          <w:p w:rsidR="002838FE" w:rsidRPr="00B6407C" w:rsidRDefault="002838FE" w:rsidP="00921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1134" w:type="dxa"/>
          </w:tcPr>
          <w:p w:rsidR="002838FE" w:rsidRDefault="002838FE" w:rsidP="0092130D">
            <w:pPr>
              <w:jc w:val="center"/>
            </w:pPr>
            <w:r w:rsidRPr="00010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992" w:type="dxa"/>
          </w:tcPr>
          <w:p w:rsidR="002838FE" w:rsidRDefault="002838FE" w:rsidP="0092130D">
            <w:pPr>
              <w:jc w:val="center"/>
            </w:pPr>
            <w:r w:rsidRPr="00010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992" w:type="dxa"/>
          </w:tcPr>
          <w:p w:rsidR="002838FE" w:rsidRDefault="002838FE" w:rsidP="0092130D">
            <w:pPr>
              <w:jc w:val="center"/>
            </w:pPr>
            <w:r w:rsidRPr="00010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993" w:type="dxa"/>
          </w:tcPr>
          <w:p w:rsidR="002838FE" w:rsidRDefault="002838FE" w:rsidP="0092130D">
            <w:pPr>
              <w:jc w:val="center"/>
            </w:pPr>
            <w:r w:rsidRPr="00010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1842" w:type="dxa"/>
          </w:tcPr>
          <w:p w:rsidR="002838FE" w:rsidRDefault="002838FE" w:rsidP="0092130D">
            <w:pPr>
              <w:jc w:val="center"/>
            </w:pPr>
            <w:r w:rsidRPr="00010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709" w:type="dxa"/>
          </w:tcPr>
          <w:p w:rsidR="002838FE" w:rsidRDefault="002838FE" w:rsidP="0092130D">
            <w:pPr>
              <w:jc w:val="center"/>
            </w:pPr>
            <w:r w:rsidRPr="00010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567" w:type="dxa"/>
          </w:tcPr>
          <w:p w:rsidR="002838FE" w:rsidRDefault="002838FE" w:rsidP="0092130D">
            <w:pPr>
              <w:jc w:val="center"/>
            </w:pPr>
            <w:r w:rsidRPr="00010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851" w:type="dxa"/>
          </w:tcPr>
          <w:p w:rsidR="002838FE" w:rsidRDefault="002838FE" w:rsidP="0092130D">
            <w:pPr>
              <w:jc w:val="center"/>
            </w:pPr>
            <w:r w:rsidRPr="00010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1134" w:type="dxa"/>
          </w:tcPr>
          <w:p w:rsidR="002838FE" w:rsidRDefault="002838FE" w:rsidP="0092130D">
            <w:pPr>
              <w:jc w:val="center"/>
            </w:pPr>
            <w:r w:rsidRPr="00010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709" w:type="dxa"/>
          </w:tcPr>
          <w:p w:rsidR="002838FE" w:rsidRDefault="002838FE" w:rsidP="0092130D">
            <w:pPr>
              <w:jc w:val="center"/>
            </w:pPr>
            <w:r w:rsidRPr="00010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850" w:type="dxa"/>
          </w:tcPr>
          <w:p w:rsidR="002838FE" w:rsidRDefault="002838FE" w:rsidP="0092130D">
            <w:pPr>
              <w:jc w:val="center"/>
            </w:pPr>
            <w:r w:rsidRPr="00010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1276" w:type="dxa"/>
          </w:tcPr>
          <w:p w:rsidR="002838FE" w:rsidRDefault="002838FE" w:rsidP="0092130D">
            <w:pPr>
              <w:jc w:val="center"/>
            </w:pPr>
            <w:r w:rsidRPr="00010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992" w:type="dxa"/>
          </w:tcPr>
          <w:p w:rsidR="002838FE" w:rsidRDefault="002838FE" w:rsidP="0092130D">
            <w:pPr>
              <w:jc w:val="center"/>
            </w:pPr>
            <w:r w:rsidRPr="00010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---</w:t>
            </w:r>
          </w:p>
        </w:tc>
      </w:tr>
    </w:tbl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2"/>
        <w:tblpPr w:leftFromText="180" w:rightFromText="180" w:vertAnchor="text" w:horzAnchor="margin" w:tblpY="44"/>
        <w:tblW w:w="14992" w:type="dxa"/>
        <w:tblLayout w:type="fixed"/>
        <w:tblLook w:val="04A0"/>
      </w:tblPr>
      <w:tblGrid>
        <w:gridCol w:w="958"/>
        <w:gridCol w:w="850"/>
        <w:gridCol w:w="851"/>
        <w:gridCol w:w="992"/>
        <w:gridCol w:w="852"/>
        <w:gridCol w:w="850"/>
        <w:gridCol w:w="1134"/>
        <w:gridCol w:w="709"/>
        <w:gridCol w:w="848"/>
        <w:gridCol w:w="853"/>
        <w:gridCol w:w="992"/>
        <w:gridCol w:w="851"/>
        <w:gridCol w:w="850"/>
        <w:gridCol w:w="851"/>
        <w:gridCol w:w="1701"/>
        <w:gridCol w:w="850"/>
      </w:tblGrid>
      <w:tr w:rsidR="002838FE" w:rsidRPr="00096BC3" w:rsidTr="0092130D">
        <w:tc>
          <w:tcPr>
            <w:tcW w:w="958" w:type="dxa"/>
            <w:vMerge w:val="restart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  <w:r w:rsidRPr="00096BC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3"/>
            <w:vMerge w:val="restart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 </w:t>
            </w:r>
          </w:p>
        </w:tc>
        <w:tc>
          <w:tcPr>
            <w:tcW w:w="8789" w:type="dxa"/>
            <w:gridSpan w:val="9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  <w:r w:rsidRPr="00096BC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8</w:t>
            </w:r>
          </w:p>
        </w:tc>
      </w:tr>
      <w:tr w:rsidR="002838FE" w:rsidRPr="00096BC3" w:rsidTr="0092130D">
        <w:tc>
          <w:tcPr>
            <w:tcW w:w="958" w:type="dxa"/>
            <w:vMerge/>
          </w:tcPr>
          <w:p w:rsidR="002838FE" w:rsidRPr="00096BC3" w:rsidRDefault="002838FE" w:rsidP="00921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2838FE" w:rsidRPr="00096BC3" w:rsidRDefault="002838FE" w:rsidP="00921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2838FE" w:rsidRPr="00096BC3" w:rsidRDefault="002838FE" w:rsidP="00921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7" w:type="dxa"/>
            <w:gridSpan w:val="2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696" w:type="dxa"/>
            <w:gridSpan w:val="3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2838FE" w:rsidRPr="00055FC1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FC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 (возможное) </w:t>
            </w:r>
          </w:p>
          <w:p w:rsidR="002838FE" w:rsidRPr="00055FC1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FC1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r w:rsidRPr="00055F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51" w:type="dxa"/>
            <w:vMerge w:val="restart"/>
          </w:tcPr>
          <w:p w:rsidR="002838FE" w:rsidRPr="00055FC1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FC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 (возможное) отклонение</w:t>
            </w:r>
            <w:r w:rsidRPr="00055F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701" w:type="dxa"/>
            <w:vMerge w:val="restart"/>
          </w:tcPr>
          <w:p w:rsidR="002838FE" w:rsidRPr="00055FC1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FC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8FE" w:rsidRPr="00096BC3" w:rsidTr="0092130D">
        <w:tc>
          <w:tcPr>
            <w:tcW w:w="958" w:type="dxa"/>
            <w:vMerge/>
          </w:tcPr>
          <w:p w:rsidR="002838FE" w:rsidRPr="00096BC3" w:rsidRDefault="002838FE" w:rsidP="00921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38FE" w:rsidRPr="00096BC3" w:rsidRDefault="002838FE" w:rsidP="00921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2838FE" w:rsidRPr="00096BC3" w:rsidRDefault="002838FE" w:rsidP="00921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B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2838FE" w:rsidRPr="00096BC3" w:rsidRDefault="002838FE" w:rsidP="00921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2838FE" w:rsidRPr="00096BC3" w:rsidRDefault="002838FE" w:rsidP="00921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B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2838FE" w:rsidRPr="00096BC3" w:rsidRDefault="002838FE" w:rsidP="00921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B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</w:p>
          <w:p w:rsidR="002838FE" w:rsidRPr="00096BC3" w:rsidRDefault="002838FE" w:rsidP="00921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B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2" w:type="dxa"/>
          </w:tcPr>
          <w:p w:rsidR="002838FE" w:rsidRPr="00096BC3" w:rsidRDefault="002838FE" w:rsidP="00921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  <w:r w:rsidRPr="00096B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2838FE" w:rsidRPr="00096BC3" w:rsidRDefault="002838FE" w:rsidP="00921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2838FE" w:rsidRPr="00096BC3" w:rsidRDefault="002838FE" w:rsidP="00921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B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2838FE" w:rsidRPr="00096BC3" w:rsidRDefault="002838FE" w:rsidP="00921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8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</w:p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  <w:r w:rsidRPr="00096BC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</w:p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  <w:r w:rsidRPr="00096BC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  <w:r w:rsidRPr="00096BC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vMerge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8FE" w:rsidRPr="00096BC3" w:rsidTr="0092130D">
        <w:tc>
          <w:tcPr>
            <w:tcW w:w="958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8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3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38FE" w:rsidRPr="00096BC3" w:rsidTr="0092130D">
        <w:tc>
          <w:tcPr>
            <w:tcW w:w="958" w:type="dxa"/>
          </w:tcPr>
          <w:p w:rsidR="002838FE" w:rsidRPr="00096BC3" w:rsidRDefault="002838FE" w:rsidP="0092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50" w:type="dxa"/>
          </w:tcPr>
          <w:p w:rsidR="002838FE" w:rsidRDefault="002838FE" w:rsidP="0092130D">
            <w:pPr>
              <w:jc w:val="center"/>
            </w:pPr>
            <w:r w:rsidRPr="00A11111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51" w:type="dxa"/>
          </w:tcPr>
          <w:p w:rsidR="002838FE" w:rsidRDefault="002838FE" w:rsidP="0092130D">
            <w:pPr>
              <w:jc w:val="center"/>
            </w:pPr>
            <w:r w:rsidRPr="00A11111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92" w:type="dxa"/>
          </w:tcPr>
          <w:p w:rsidR="002838FE" w:rsidRDefault="002838FE" w:rsidP="0092130D">
            <w:pPr>
              <w:jc w:val="center"/>
            </w:pPr>
            <w:r w:rsidRPr="00A11111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52" w:type="dxa"/>
          </w:tcPr>
          <w:p w:rsidR="002838FE" w:rsidRDefault="002838FE" w:rsidP="0092130D">
            <w:pPr>
              <w:jc w:val="center"/>
            </w:pPr>
            <w:r w:rsidRPr="00A11111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50" w:type="dxa"/>
          </w:tcPr>
          <w:p w:rsidR="002838FE" w:rsidRDefault="002838FE" w:rsidP="0092130D">
            <w:pPr>
              <w:jc w:val="center"/>
            </w:pPr>
            <w:r w:rsidRPr="00A11111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2838FE" w:rsidRDefault="002838FE" w:rsidP="0092130D">
            <w:pPr>
              <w:jc w:val="center"/>
            </w:pPr>
            <w:r w:rsidRPr="00A11111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709" w:type="dxa"/>
          </w:tcPr>
          <w:p w:rsidR="002838FE" w:rsidRDefault="002838FE" w:rsidP="0092130D">
            <w:pPr>
              <w:jc w:val="center"/>
            </w:pPr>
            <w:r w:rsidRPr="00A11111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48" w:type="dxa"/>
          </w:tcPr>
          <w:p w:rsidR="002838FE" w:rsidRDefault="002838FE" w:rsidP="0092130D">
            <w:pPr>
              <w:jc w:val="center"/>
            </w:pPr>
            <w:r w:rsidRPr="00A11111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53" w:type="dxa"/>
          </w:tcPr>
          <w:p w:rsidR="002838FE" w:rsidRDefault="002838FE" w:rsidP="0092130D">
            <w:pPr>
              <w:jc w:val="center"/>
            </w:pPr>
            <w:r w:rsidRPr="00A11111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92" w:type="dxa"/>
          </w:tcPr>
          <w:p w:rsidR="002838FE" w:rsidRDefault="002838FE" w:rsidP="0092130D">
            <w:pPr>
              <w:jc w:val="center"/>
            </w:pPr>
            <w:r w:rsidRPr="00A11111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51" w:type="dxa"/>
          </w:tcPr>
          <w:p w:rsidR="002838FE" w:rsidRDefault="002838FE" w:rsidP="0092130D">
            <w:pPr>
              <w:jc w:val="center"/>
            </w:pPr>
            <w:r w:rsidRPr="00A11111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50" w:type="dxa"/>
          </w:tcPr>
          <w:p w:rsidR="002838FE" w:rsidRDefault="002838FE" w:rsidP="0092130D">
            <w:pPr>
              <w:jc w:val="center"/>
            </w:pPr>
            <w:r w:rsidRPr="00A11111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51" w:type="dxa"/>
          </w:tcPr>
          <w:p w:rsidR="002838FE" w:rsidRDefault="002838FE" w:rsidP="0092130D">
            <w:pPr>
              <w:jc w:val="center"/>
            </w:pPr>
            <w:r w:rsidRPr="00A11111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701" w:type="dxa"/>
          </w:tcPr>
          <w:p w:rsidR="002838FE" w:rsidRDefault="002838FE" w:rsidP="0092130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850" w:type="dxa"/>
          </w:tcPr>
          <w:p w:rsidR="002838FE" w:rsidRDefault="002838FE" w:rsidP="0092130D">
            <w:pPr>
              <w:jc w:val="center"/>
            </w:pPr>
            <w:r w:rsidRPr="00A11111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</w:tr>
    </w:tbl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 ________________________________  ___________________  _________________________</w:t>
      </w:r>
    </w:p>
    <w:p w:rsidR="002838FE" w:rsidRPr="002C0B3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0B3E">
        <w:rPr>
          <w:rFonts w:ascii="Times New Roman" w:hAnsi="Times New Roman" w:cs="Times New Roman"/>
          <w:sz w:val="20"/>
          <w:szCs w:val="20"/>
        </w:rPr>
        <w:t xml:space="preserve">(должность)   </w:t>
      </w:r>
      <w:r>
        <w:rPr>
          <w:rFonts w:ascii="Times New Roman" w:hAnsi="Times New Roman" w:cs="Times New Roman"/>
          <w:sz w:val="20"/>
          <w:szCs w:val="20"/>
        </w:rPr>
        <w:t xml:space="preserve">(подпись)                          (расшифровка подписи)     </w:t>
      </w:r>
    </w:p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 20___г.</w:t>
      </w:r>
    </w:p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838FE" w:rsidRPr="00220B04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Указывается номер муниципального задания по которому формируется отчет.</w:t>
      </w:r>
    </w:p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D6F02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муниципального задания на оказание муниципальной услуги (услуг) и </w:t>
      </w:r>
      <w:r>
        <w:rPr>
          <w:rFonts w:ascii="Times New Roman" w:hAnsi="Times New Roman" w:cs="Times New Roman"/>
          <w:sz w:val="20"/>
          <w:szCs w:val="20"/>
        </w:rPr>
        <w:t xml:space="preserve">выполнение </w:t>
      </w:r>
      <w:r w:rsidRPr="003D6F02">
        <w:rPr>
          <w:rFonts w:ascii="Times New Roman" w:hAnsi="Times New Roman" w:cs="Times New Roman"/>
          <w:sz w:val="20"/>
          <w:szCs w:val="20"/>
        </w:rPr>
        <w:t xml:space="preserve">работы (работ)  и содержит требования к оказанию муниципальной услуги (услуг) </w:t>
      </w:r>
      <w:r>
        <w:rPr>
          <w:rFonts w:ascii="Times New Roman" w:hAnsi="Times New Roman" w:cs="Times New Roman"/>
          <w:sz w:val="20"/>
          <w:szCs w:val="20"/>
        </w:rPr>
        <w:t xml:space="preserve">и выполнению работы (работ) </w:t>
      </w:r>
      <w:r w:rsidRPr="003D6F02">
        <w:rPr>
          <w:rFonts w:ascii="Times New Roman" w:hAnsi="Times New Roman" w:cs="Times New Roman"/>
          <w:sz w:val="20"/>
          <w:szCs w:val="20"/>
        </w:rPr>
        <w:t xml:space="preserve">раздельно по каждой из муниципальных услуг </w:t>
      </w:r>
      <w:r>
        <w:rPr>
          <w:rFonts w:ascii="Times New Roman" w:hAnsi="Times New Roman" w:cs="Times New Roman"/>
          <w:sz w:val="20"/>
          <w:szCs w:val="20"/>
        </w:rPr>
        <w:t xml:space="preserve">(работ) </w:t>
      </w:r>
      <w:r w:rsidRPr="003D6F02">
        <w:rPr>
          <w:rFonts w:ascii="Times New Roman" w:hAnsi="Times New Roman" w:cs="Times New Roman"/>
          <w:sz w:val="20"/>
          <w:szCs w:val="20"/>
        </w:rPr>
        <w:t>с указанием порядкового номера раздела.</w:t>
      </w:r>
    </w:p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3D6F02">
        <w:rPr>
          <w:rFonts w:ascii="Times New Roman" w:hAnsi="Times New Roman" w:cs="Times New Roman"/>
          <w:sz w:val="20"/>
          <w:szCs w:val="20"/>
        </w:rPr>
        <w:t xml:space="preserve"> Формируется </w:t>
      </w:r>
      <w:r>
        <w:rPr>
          <w:rFonts w:ascii="Times New Roman" w:hAnsi="Times New Roman" w:cs="Times New Roman"/>
          <w:sz w:val="20"/>
          <w:szCs w:val="20"/>
        </w:rPr>
        <w:t>в соответствии с муниципальным заданием</w:t>
      </w:r>
      <w:r w:rsidRPr="003D6F02">
        <w:rPr>
          <w:rFonts w:ascii="Times New Roman" w:hAnsi="Times New Roman" w:cs="Times New Roman"/>
          <w:sz w:val="20"/>
          <w:szCs w:val="20"/>
        </w:rPr>
        <w:t>.</w:t>
      </w:r>
    </w:p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F24BDA">
        <w:rPr>
          <w:rFonts w:ascii="Times New Roman" w:hAnsi="Times New Roman" w:cs="Times New Roman"/>
          <w:sz w:val="20"/>
          <w:szCs w:val="20"/>
        </w:rPr>
        <w:t>Заполняется в соответствии с  требованием о представлении</w:t>
      </w:r>
      <w:r>
        <w:rPr>
          <w:rFonts w:ascii="Times New Roman" w:hAnsi="Times New Roman" w:cs="Times New Roman"/>
          <w:sz w:val="20"/>
          <w:szCs w:val="20"/>
        </w:rPr>
        <w:t xml:space="preserve"> промежуточного отчета  о выполнении муниципального задания. При установлении показателя достижения результатов 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 выполнения муниципального задания на отчетную дату, в том числе  с учетом неравномерного оказания муниципальных услуг (выполнения работ)  в течение календарного года. При установлении  показателя достижения результатов  выполнения муниципального задания  на отчетную дату  в абсолютных  величинах  заполняется 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</w:rPr>
        <w:t>В предварительном отчете в этой графе указываются показатели качества и объема, запланированные  к исполнению по завершении текущего финансового года.</w:t>
      </w:r>
    </w:p>
    <w:p w:rsidR="002838FE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6</w:t>
      </w:r>
      <w:r>
        <w:rPr>
          <w:rFonts w:ascii="Times New Roman" w:hAnsi="Times New Roman" w:cs="Times New Roman"/>
          <w:sz w:val="20"/>
          <w:szCs w:val="20"/>
        </w:rPr>
        <w:t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 (в процентах), при установлении допустимого (возможного)  отклонения от установленных показателей качества (объема) муниципальной услуги (работы) 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 пункта 3.2 не рассчитываются.</w:t>
      </w:r>
    </w:p>
    <w:p w:rsidR="002838FE" w:rsidRPr="003D6F02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>
        <w:rPr>
          <w:rFonts w:ascii="Times New Roman" w:hAnsi="Times New Roman" w:cs="Times New Roman"/>
          <w:sz w:val="20"/>
          <w:szCs w:val="20"/>
        </w:rPr>
        <w:t>Рассчитывается при формировании отчета за год как разница  показателей граф 10,12 и 13.</w:t>
      </w:r>
    </w:p>
    <w:p w:rsidR="002838FE" w:rsidRPr="003D6F02" w:rsidRDefault="002838FE" w:rsidP="002838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6A84" w:rsidRPr="00A032F6" w:rsidRDefault="00B86A84" w:rsidP="00B86A84">
      <w:pPr>
        <w:pStyle w:val="ConsPlusNonformat"/>
        <w:jc w:val="both"/>
        <w:rPr>
          <w:rFonts w:ascii="Times New Roman" w:hAnsi="Times New Roman" w:cs="Times New Roman"/>
        </w:rPr>
      </w:pPr>
    </w:p>
    <w:p w:rsidR="00702D53" w:rsidRPr="00BC182C" w:rsidRDefault="00702D53" w:rsidP="00EB5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182733" w:rsidRPr="00BC182C" w:rsidRDefault="00182733" w:rsidP="00EB5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C182C">
        <w:rPr>
          <w:rFonts w:ascii="Times New Roman" w:hAnsi="Times New Roman" w:cs="Times New Roman"/>
          <w:sz w:val="24"/>
          <w:szCs w:val="20"/>
        </w:rPr>
        <w:t xml:space="preserve">Директор </w:t>
      </w:r>
    </w:p>
    <w:p w:rsidR="00182733" w:rsidRPr="00BC182C" w:rsidRDefault="00182733" w:rsidP="00EB5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C182C">
        <w:rPr>
          <w:rFonts w:ascii="Times New Roman" w:hAnsi="Times New Roman" w:cs="Times New Roman"/>
          <w:sz w:val="24"/>
          <w:szCs w:val="20"/>
        </w:rPr>
        <w:t>Муниципального бюджетного общеобразовательного учреждения</w:t>
      </w:r>
    </w:p>
    <w:p w:rsidR="00702D53" w:rsidRPr="00BC182C" w:rsidRDefault="00182733" w:rsidP="00EB5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C182C">
        <w:rPr>
          <w:rFonts w:ascii="Times New Roman" w:hAnsi="Times New Roman" w:cs="Times New Roman"/>
          <w:sz w:val="24"/>
          <w:szCs w:val="20"/>
        </w:rPr>
        <w:t xml:space="preserve"> «Средняя общеобразовательная школа № 61»                                                                                                         /_______________/</w:t>
      </w:r>
      <w:r w:rsidRPr="00BC182C">
        <w:rPr>
          <w:rFonts w:ascii="Times New Roman" w:hAnsi="Times New Roman" w:cs="Times New Roman"/>
          <w:sz w:val="24"/>
          <w:szCs w:val="20"/>
          <w:u w:val="single"/>
        </w:rPr>
        <w:t>М.В. Постнова/</w:t>
      </w:r>
    </w:p>
    <w:sectPr w:rsidR="00702D53" w:rsidRPr="00BC182C" w:rsidSect="006F04B1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81B" w:rsidRDefault="00FC081B" w:rsidP="00AC2428">
      <w:pPr>
        <w:spacing w:after="0" w:line="240" w:lineRule="auto"/>
      </w:pPr>
      <w:r>
        <w:separator/>
      </w:r>
    </w:p>
  </w:endnote>
  <w:endnote w:type="continuationSeparator" w:id="1">
    <w:p w:rsidR="00FC081B" w:rsidRDefault="00FC081B" w:rsidP="00AC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81B" w:rsidRDefault="00FC081B" w:rsidP="00AC2428">
      <w:pPr>
        <w:spacing w:after="0" w:line="240" w:lineRule="auto"/>
      </w:pPr>
      <w:r>
        <w:separator/>
      </w:r>
    </w:p>
  </w:footnote>
  <w:footnote w:type="continuationSeparator" w:id="1">
    <w:p w:rsidR="00FC081B" w:rsidRDefault="00FC081B" w:rsidP="00AC2428">
      <w:pPr>
        <w:spacing w:after="0" w:line="240" w:lineRule="auto"/>
      </w:pPr>
      <w:r>
        <w:continuationSeparator/>
      </w:r>
    </w:p>
  </w:footnote>
  <w:footnote w:id="2">
    <w:p w:rsidR="0092130D" w:rsidRPr="00B4709C" w:rsidRDefault="0092130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E303E">
        <w:rPr>
          <w:rFonts w:ascii="Times New Roman" w:hAnsi="Times New Roman" w:cs="Times New Roman"/>
          <w:sz w:val="18"/>
          <w:szCs w:val="18"/>
        </w:rPr>
        <w:t>Количество обучающихся,  получивших  по итогам ВПР  не ниже оценки «3»</w:t>
      </w:r>
      <w:r w:rsidRPr="00B4709C">
        <w:rPr>
          <w:rFonts w:ascii="Times New Roman" w:hAnsi="Times New Roman" w:cs="Times New Roman"/>
        </w:rPr>
        <w:t xml:space="preserve"> </w:t>
      </w:r>
      <w:r w:rsidRPr="00CC121C">
        <w:rPr>
          <w:rFonts w:ascii="Times New Roman" w:hAnsi="Times New Roman" w:cs="Times New Roman"/>
        </w:rPr>
        <w:t>делённое на общее количество участников</w:t>
      </w:r>
      <w:r>
        <w:rPr>
          <w:rFonts w:ascii="Times New Roman" w:hAnsi="Times New Roman" w:cs="Times New Roman"/>
        </w:rPr>
        <w:t xml:space="preserve"> ВПР.</w:t>
      </w:r>
      <w:r w:rsidRPr="00CC121C">
        <w:rPr>
          <w:rFonts w:ascii="Times New Roman" w:hAnsi="Times New Roman" w:cs="Times New Roman"/>
        </w:rPr>
        <w:t xml:space="preserve">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330"/>
    <w:rsid w:val="00016287"/>
    <w:rsid w:val="00026A7E"/>
    <w:rsid w:val="00030964"/>
    <w:rsid w:val="00034D68"/>
    <w:rsid w:val="00035370"/>
    <w:rsid w:val="00043E8D"/>
    <w:rsid w:val="00055650"/>
    <w:rsid w:val="00071BD9"/>
    <w:rsid w:val="000740E5"/>
    <w:rsid w:val="000928AA"/>
    <w:rsid w:val="000938A7"/>
    <w:rsid w:val="000C24A8"/>
    <w:rsid w:val="000D151E"/>
    <w:rsid w:val="000D4EDD"/>
    <w:rsid w:val="000F21DC"/>
    <w:rsid w:val="000F55B1"/>
    <w:rsid w:val="000F7620"/>
    <w:rsid w:val="0011046A"/>
    <w:rsid w:val="0013076E"/>
    <w:rsid w:val="00132411"/>
    <w:rsid w:val="001418BF"/>
    <w:rsid w:val="00174D30"/>
    <w:rsid w:val="00182733"/>
    <w:rsid w:val="001A502B"/>
    <w:rsid w:val="001B50CE"/>
    <w:rsid w:val="001C2DC5"/>
    <w:rsid w:val="001C5B0A"/>
    <w:rsid w:val="00204A34"/>
    <w:rsid w:val="00222660"/>
    <w:rsid w:val="0025787D"/>
    <w:rsid w:val="00265963"/>
    <w:rsid w:val="00273A64"/>
    <w:rsid w:val="00277B40"/>
    <w:rsid w:val="002838FE"/>
    <w:rsid w:val="002841A3"/>
    <w:rsid w:val="002B14E7"/>
    <w:rsid w:val="002C4183"/>
    <w:rsid w:val="002D2626"/>
    <w:rsid w:val="002D3170"/>
    <w:rsid w:val="003013DA"/>
    <w:rsid w:val="0031543A"/>
    <w:rsid w:val="00320BFF"/>
    <w:rsid w:val="003327FC"/>
    <w:rsid w:val="00334EF2"/>
    <w:rsid w:val="00337073"/>
    <w:rsid w:val="00353BB4"/>
    <w:rsid w:val="00355822"/>
    <w:rsid w:val="00394974"/>
    <w:rsid w:val="003D0835"/>
    <w:rsid w:val="003D6E08"/>
    <w:rsid w:val="003E2894"/>
    <w:rsid w:val="003E5AA2"/>
    <w:rsid w:val="004221F6"/>
    <w:rsid w:val="0044057C"/>
    <w:rsid w:val="00441360"/>
    <w:rsid w:val="00467BF7"/>
    <w:rsid w:val="00481535"/>
    <w:rsid w:val="00485CC1"/>
    <w:rsid w:val="004A41CB"/>
    <w:rsid w:val="004D36FC"/>
    <w:rsid w:val="004D7B41"/>
    <w:rsid w:val="004E719F"/>
    <w:rsid w:val="00535826"/>
    <w:rsid w:val="005544C5"/>
    <w:rsid w:val="005546D6"/>
    <w:rsid w:val="005633B9"/>
    <w:rsid w:val="00573C68"/>
    <w:rsid w:val="0059524E"/>
    <w:rsid w:val="005C7153"/>
    <w:rsid w:val="0060671A"/>
    <w:rsid w:val="00613679"/>
    <w:rsid w:val="006256A0"/>
    <w:rsid w:val="006371B7"/>
    <w:rsid w:val="0065601D"/>
    <w:rsid w:val="00664E76"/>
    <w:rsid w:val="00685F7B"/>
    <w:rsid w:val="0069658C"/>
    <w:rsid w:val="006A3268"/>
    <w:rsid w:val="006B73BB"/>
    <w:rsid w:val="006C590F"/>
    <w:rsid w:val="006D31FC"/>
    <w:rsid w:val="006F04B1"/>
    <w:rsid w:val="006F1889"/>
    <w:rsid w:val="006F6A53"/>
    <w:rsid w:val="006F6B83"/>
    <w:rsid w:val="00702D53"/>
    <w:rsid w:val="0070550B"/>
    <w:rsid w:val="0071175E"/>
    <w:rsid w:val="007405DC"/>
    <w:rsid w:val="00741F89"/>
    <w:rsid w:val="007545C8"/>
    <w:rsid w:val="00774C77"/>
    <w:rsid w:val="007913F7"/>
    <w:rsid w:val="007954C4"/>
    <w:rsid w:val="007A69C5"/>
    <w:rsid w:val="007C1189"/>
    <w:rsid w:val="007D154A"/>
    <w:rsid w:val="007D6857"/>
    <w:rsid w:val="007E37E0"/>
    <w:rsid w:val="007F606A"/>
    <w:rsid w:val="0082086D"/>
    <w:rsid w:val="00823862"/>
    <w:rsid w:val="00824351"/>
    <w:rsid w:val="00853733"/>
    <w:rsid w:val="008616C3"/>
    <w:rsid w:val="00864652"/>
    <w:rsid w:val="00875060"/>
    <w:rsid w:val="00875A9B"/>
    <w:rsid w:val="00882A7B"/>
    <w:rsid w:val="00884318"/>
    <w:rsid w:val="0088772D"/>
    <w:rsid w:val="008B5B86"/>
    <w:rsid w:val="008C0A1F"/>
    <w:rsid w:val="008D3635"/>
    <w:rsid w:val="008D7B5E"/>
    <w:rsid w:val="008F4D70"/>
    <w:rsid w:val="009028B4"/>
    <w:rsid w:val="00920E6E"/>
    <w:rsid w:val="0092130D"/>
    <w:rsid w:val="00936B91"/>
    <w:rsid w:val="00960A52"/>
    <w:rsid w:val="00973582"/>
    <w:rsid w:val="00985170"/>
    <w:rsid w:val="00986512"/>
    <w:rsid w:val="009878C4"/>
    <w:rsid w:val="009B4441"/>
    <w:rsid w:val="009D4FC7"/>
    <w:rsid w:val="009E0E5E"/>
    <w:rsid w:val="009E390A"/>
    <w:rsid w:val="009E6C76"/>
    <w:rsid w:val="009F05DC"/>
    <w:rsid w:val="00A027CC"/>
    <w:rsid w:val="00A032F6"/>
    <w:rsid w:val="00A50040"/>
    <w:rsid w:val="00A51F3D"/>
    <w:rsid w:val="00A748EB"/>
    <w:rsid w:val="00A76D79"/>
    <w:rsid w:val="00A85A81"/>
    <w:rsid w:val="00A86A4F"/>
    <w:rsid w:val="00AB7797"/>
    <w:rsid w:val="00AC2428"/>
    <w:rsid w:val="00AC7567"/>
    <w:rsid w:val="00AD09EA"/>
    <w:rsid w:val="00AD5FF6"/>
    <w:rsid w:val="00AF7EE5"/>
    <w:rsid w:val="00B321FC"/>
    <w:rsid w:val="00B371E6"/>
    <w:rsid w:val="00B3791D"/>
    <w:rsid w:val="00B40628"/>
    <w:rsid w:val="00B4709C"/>
    <w:rsid w:val="00B47663"/>
    <w:rsid w:val="00B618C1"/>
    <w:rsid w:val="00B6449F"/>
    <w:rsid w:val="00B722ED"/>
    <w:rsid w:val="00B75601"/>
    <w:rsid w:val="00B76F06"/>
    <w:rsid w:val="00B817C7"/>
    <w:rsid w:val="00B86A84"/>
    <w:rsid w:val="00B96E24"/>
    <w:rsid w:val="00BC182C"/>
    <w:rsid w:val="00C06449"/>
    <w:rsid w:val="00C12F26"/>
    <w:rsid w:val="00C26643"/>
    <w:rsid w:val="00C27DEA"/>
    <w:rsid w:val="00C304B0"/>
    <w:rsid w:val="00C33709"/>
    <w:rsid w:val="00C66074"/>
    <w:rsid w:val="00C70DF9"/>
    <w:rsid w:val="00C86747"/>
    <w:rsid w:val="00CA0B50"/>
    <w:rsid w:val="00CC3C09"/>
    <w:rsid w:val="00CE3597"/>
    <w:rsid w:val="00CF35B5"/>
    <w:rsid w:val="00D352A8"/>
    <w:rsid w:val="00D36031"/>
    <w:rsid w:val="00D70862"/>
    <w:rsid w:val="00D86A70"/>
    <w:rsid w:val="00D86BE0"/>
    <w:rsid w:val="00DA2E84"/>
    <w:rsid w:val="00DB77E5"/>
    <w:rsid w:val="00DC1E22"/>
    <w:rsid w:val="00DD4400"/>
    <w:rsid w:val="00DE2F73"/>
    <w:rsid w:val="00DF2B44"/>
    <w:rsid w:val="00E2565B"/>
    <w:rsid w:val="00E37883"/>
    <w:rsid w:val="00E412BC"/>
    <w:rsid w:val="00E63794"/>
    <w:rsid w:val="00E70189"/>
    <w:rsid w:val="00E77E1C"/>
    <w:rsid w:val="00E80994"/>
    <w:rsid w:val="00E80B07"/>
    <w:rsid w:val="00E87765"/>
    <w:rsid w:val="00EA03BB"/>
    <w:rsid w:val="00EA3500"/>
    <w:rsid w:val="00EB54BA"/>
    <w:rsid w:val="00EB557D"/>
    <w:rsid w:val="00F04C3D"/>
    <w:rsid w:val="00F15330"/>
    <w:rsid w:val="00F323E2"/>
    <w:rsid w:val="00F402AD"/>
    <w:rsid w:val="00F5040E"/>
    <w:rsid w:val="00F57C78"/>
    <w:rsid w:val="00F677AD"/>
    <w:rsid w:val="00F75149"/>
    <w:rsid w:val="00F818EB"/>
    <w:rsid w:val="00F8556C"/>
    <w:rsid w:val="00F9654D"/>
    <w:rsid w:val="00FB292A"/>
    <w:rsid w:val="00FC081B"/>
    <w:rsid w:val="00FD40A9"/>
    <w:rsid w:val="00FE1A4D"/>
    <w:rsid w:val="00FF4822"/>
    <w:rsid w:val="00FF5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53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5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153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53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53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53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153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C24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4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2428"/>
    <w:rPr>
      <w:vertAlign w:val="superscript"/>
    </w:rPr>
  </w:style>
  <w:style w:type="paragraph" w:styleId="a6">
    <w:name w:val="No Spacing"/>
    <w:uiPriority w:val="1"/>
    <w:qFormat/>
    <w:rsid w:val="0098517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96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7358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7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A64"/>
  </w:style>
  <w:style w:type="paragraph" w:styleId="ab">
    <w:name w:val="footer"/>
    <w:basedOn w:val="a"/>
    <w:link w:val="ac"/>
    <w:uiPriority w:val="99"/>
    <w:semiHidden/>
    <w:unhideWhenUsed/>
    <w:rsid w:val="0027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3A64"/>
  </w:style>
  <w:style w:type="character" w:customStyle="1" w:styleId="FontStyle12">
    <w:name w:val="Font Style12"/>
    <w:basedOn w:val="a0"/>
    <w:uiPriority w:val="99"/>
    <w:rsid w:val="00EB557D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uiPriority w:val="99"/>
    <w:unhideWhenUsed/>
    <w:rsid w:val="0082086D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7"/>
    <w:uiPriority w:val="59"/>
    <w:rsid w:val="0028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2BE57CA0C69F1CE268DC4345DAB0919C0291ADBDA8FBBC674AD6234056C3BAAF91DD3AFC44F5Bc2EAD" TargetMode="External"/><Relationship Id="rId13" Type="http://schemas.openxmlformats.org/officeDocument/2006/relationships/hyperlink" Target="consultantplus://offline/ref=6E82BE57CA0C69F1CE268DC4345DAB0919C0291ADBDA8FBBC674AD6234056C3BAAF91DD3AFC44F5Bc2EA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82BE57CA0C69F1CE268DC4345DAB0919C0291ADBDA8FBBC674AD6234056C3BAAF91DD3AFC44F5Bc2EAD" TargetMode="External"/><Relationship Id="rId12" Type="http://schemas.openxmlformats.org/officeDocument/2006/relationships/hyperlink" Target="consultantplus://offline/ref=6E82BE57CA0C69F1CE268DC4345DAB0919C0291ADBDA8FBBC674AD6234056C3BAAF91DD3AFC44F5Bc2EAD" TargetMode="External"/><Relationship Id="rId17" Type="http://schemas.openxmlformats.org/officeDocument/2006/relationships/hyperlink" Target="consultantplus://offline/ref=6E0F0A32CB8AD1943A8E389704AD4943FD5F91BCFE4ACCDBC691150C6FW70C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E82BE57CA0C69F1CE268DC4345DAB0919C0291ADBDA8FBBC674AD6234056C3BAAF91DD3AFC44F5Bc2EA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E82BE57CA0C69F1CE268DC4345DAB0919C0291ADBDA8FBBC674AD6234056C3BAAF91DD3AFC44F5Bc2EAD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E82BE57CA0C69F1CE268DC4345DAB0919C0291ADBDA8FBBC674AD6234056C3BAAF91DD3AFC44F5Bc2EAD" TargetMode="External"/><Relationship Id="rId10" Type="http://schemas.openxmlformats.org/officeDocument/2006/relationships/hyperlink" Target="consultantplus://offline/ref=6E82BE57CA0C69F1CE268DC4345DAB0919C0291ADBDA8FBBC674AD6234056C3BAAF91DD3AFC44F5Bc2EA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82BE57CA0C69F1CE268DC4345DAB0919C0291ADBDA8FBBC674AD6234056C3BAAF91DD3AFC44F5Bc2EAD" TargetMode="External"/><Relationship Id="rId14" Type="http://schemas.openxmlformats.org/officeDocument/2006/relationships/hyperlink" Target="consultantplus://offline/ref=6E82BE57CA0C69F1CE268DC4345DAB0919C0291ADBDA8FBBC674AD6234056C3BAAF91DD3AFC44F5Bc2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62A1F-A760-48DB-828F-F269BD11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7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User</cp:lastModifiedBy>
  <cp:revision>6</cp:revision>
  <cp:lastPrinted>2018-12-25T09:31:00Z</cp:lastPrinted>
  <dcterms:created xsi:type="dcterms:W3CDTF">2018-12-25T06:40:00Z</dcterms:created>
  <dcterms:modified xsi:type="dcterms:W3CDTF">2018-12-27T03:31:00Z</dcterms:modified>
</cp:coreProperties>
</file>